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A4362" w14:textId="3FCA5DE9" w:rsidR="005F33B1" w:rsidRPr="005F4432" w:rsidRDefault="00000000" w:rsidP="00EA49CC">
      <w:pPr>
        <w:spacing w:after="225" w:line="259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>Университет ИТМО</w:t>
      </w:r>
    </w:p>
    <w:p w14:paraId="42E7F3D9" w14:textId="51818970" w:rsidR="005F33B1" w:rsidRPr="005F4432" w:rsidRDefault="00000000" w:rsidP="00EA49CC">
      <w:pPr>
        <w:spacing w:after="0" w:line="405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Факультет ФПИ и КТ </w:t>
      </w:r>
      <w:r>
        <w:rPr>
          <w:rFonts w:ascii="Arial" w:eastAsia="Arial" w:hAnsi="Arial" w:cs="Arial"/>
          <w:sz w:val="32"/>
        </w:rPr>
        <w:t>P</w:t>
      </w:r>
      <w:r w:rsidRPr="005F4432">
        <w:rPr>
          <w:rFonts w:ascii="Arial" w:eastAsia="Arial" w:hAnsi="Arial" w:cs="Arial"/>
          <w:sz w:val="32"/>
          <w:lang w:val="ru-RU"/>
        </w:rPr>
        <w:t>33131</w:t>
      </w:r>
    </w:p>
    <w:p w14:paraId="57829F3A" w14:textId="77777777" w:rsidR="005F33B1" w:rsidRPr="005F4432" w:rsidRDefault="00000000">
      <w:pPr>
        <w:spacing w:after="225" w:line="259" w:lineRule="auto"/>
        <w:ind w:left="17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 </w:t>
      </w:r>
    </w:p>
    <w:p w14:paraId="49235447" w14:textId="1F685C99" w:rsidR="005F33B1" w:rsidRDefault="005F33B1" w:rsidP="00094479">
      <w:pPr>
        <w:spacing w:after="225" w:line="259" w:lineRule="auto"/>
        <w:ind w:left="0" w:firstLine="0"/>
        <w:jc w:val="center"/>
        <w:rPr>
          <w:rFonts w:ascii="Arial" w:eastAsia="Arial" w:hAnsi="Arial" w:cs="Arial"/>
          <w:sz w:val="32"/>
          <w:lang w:val="ru-RU"/>
        </w:rPr>
      </w:pPr>
    </w:p>
    <w:p w14:paraId="4F034399" w14:textId="77777777" w:rsidR="00A23D1E" w:rsidRDefault="00A23D1E" w:rsidP="00094479">
      <w:pPr>
        <w:spacing w:after="225" w:line="259" w:lineRule="auto"/>
        <w:ind w:left="0" w:firstLine="0"/>
        <w:jc w:val="center"/>
        <w:rPr>
          <w:rFonts w:ascii="Arial" w:eastAsia="Arial" w:hAnsi="Arial" w:cs="Arial"/>
          <w:sz w:val="32"/>
          <w:lang w:val="ru-RU"/>
        </w:rPr>
      </w:pPr>
    </w:p>
    <w:p w14:paraId="385EC7DE" w14:textId="77777777" w:rsidR="00A23D1E" w:rsidRPr="005F4432" w:rsidRDefault="00A23D1E" w:rsidP="00094479">
      <w:pPr>
        <w:spacing w:after="225" w:line="259" w:lineRule="auto"/>
        <w:ind w:left="0" w:firstLine="0"/>
        <w:jc w:val="center"/>
        <w:rPr>
          <w:lang w:val="ru-RU"/>
        </w:rPr>
      </w:pPr>
    </w:p>
    <w:p w14:paraId="6B650A52" w14:textId="2A2039A8" w:rsidR="005F33B1" w:rsidRPr="005F4432" w:rsidRDefault="005F33B1" w:rsidP="00094479">
      <w:pPr>
        <w:spacing w:after="249" w:line="259" w:lineRule="auto"/>
        <w:ind w:left="17" w:firstLine="0"/>
        <w:jc w:val="center"/>
        <w:rPr>
          <w:lang w:val="ru-RU"/>
        </w:rPr>
      </w:pPr>
    </w:p>
    <w:p w14:paraId="1E49E686" w14:textId="173ED5A6" w:rsidR="005F33B1" w:rsidRPr="005F4432" w:rsidRDefault="00000000" w:rsidP="00EA49CC">
      <w:pPr>
        <w:spacing w:after="422" w:line="327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b/>
          <w:sz w:val="40"/>
          <w:lang w:val="ru-RU"/>
        </w:rPr>
        <w:t xml:space="preserve">Отчет по </w:t>
      </w:r>
      <w:r w:rsidR="00EA49CC" w:rsidRPr="005F4432">
        <w:rPr>
          <w:rFonts w:ascii="Arial" w:eastAsia="Arial" w:hAnsi="Arial" w:cs="Arial"/>
          <w:b/>
          <w:sz w:val="40"/>
          <w:lang w:val="ru-RU"/>
        </w:rPr>
        <w:t>лабораторной</w:t>
      </w:r>
      <w:r w:rsidRPr="005F4432">
        <w:rPr>
          <w:rFonts w:ascii="Arial" w:eastAsia="Arial" w:hAnsi="Arial" w:cs="Arial"/>
          <w:b/>
          <w:sz w:val="40"/>
          <w:lang w:val="ru-RU"/>
        </w:rPr>
        <w:t xml:space="preserve"> работе №</w:t>
      </w:r>
      <w:r w:rsidR="00787B3F">
        <w:rPr>
          <w:rFonts w:ascii="Arial" w:eastAsia="Arial" w:hAnsi="Arial" w:cs="Arial" w:hint="eastAsia"/>
          <w:b/>
          <w:sz w:val="40"/>
          <w:lang w:val="ru-RU"/>
        </w:rPr>
        <w:t>3</w:t>
      </w:r>
    </w:p>
    <w:p w14:paraId="141D6A64" w14:textId="2600D618" w:rsidR="005F33B1" w:rsidRPr="005F4432" w:rsidRDefault="00000000" w:rsidP="00EA49CC">
      <w:pPr>
        <w:spacing w:after="211" w:line="354" w:lineRule="auto"/>
        <w:ind w:left="0" w:right="15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b/>
          <w:sz w:val="44"/>
          <w:lang w:val="ru-RU"/>
        </w:rPr>
        <w:t>«Распределенные системы хранения данных»</w:t>
      </w:r>
    </w:p>
    <w:p w14:paraId="47872B49" w14:textId="1AC09B29" w:rsidR="005F33B1" w:rsidRPr="00F14569" w:rsidRDefault="00000000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 xml:space="preserve">Вариант </w:t>
      </w:r>
      <w:r w:rsidR="00261534" w:rsidRPr="00F14569">
        <w:rPr>
          <w:rFonts w:ascii="Arial" w:eastAsia="Arial" w:hAnsi="Arial" w:cs="Arial"/>
          <w:sz w:val="28"/>
          <w:lang w:val="ru-RU"/>
        </w:rPr>
        <w:t>796</w:t>
      </w:r>
    </w:p>
    <w:p w14:paraId="2E9F95A3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0B923177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0E81E828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1BBEC513" w14:textId="77777777" w:rsidR="00A23D1E" w:rsidRDefault="00A23D1E" w:rsidP="00EA49CC">
      <w:pPr>
        <w:spacing w:after="278" w:line="259" w:lineRule="auto"/>
        <w:ind w:left="0" w:right="15" w:firstLine="0"/>
        <w:jc w:val="center"/>
        <w:rPr>
          <w:rFonts w:ascii="Arial" w:eastAsia="Arial" w:hAnsi="Arial" w:cs="Arial"/>
          <w:sz w:val="28"/>
          <w:lang w:val="ru-RU"/>
        </w:rPr>
      </w:pPr>
    </w:p>
    <w:p w14:paraId="56EC2EE0" w14:textId="77777777" w:rsidR="00A23D1E" w:rsidRPr="005F4432" w:rsidRDefault="00A23D1E" w:rsidP="00EA49CC">
      <w:pPr>
        <w:spacing w:after="278" w:line="259" w:lineRule="auto"/>
        <w:ind w:left="0" w:right="15" w:firstLine="0"/>
        <w:jc w:val="center"/>
        <w:rPr>
          <w:lang w:val="ru-RU"/>
        </w:rPr>
      </w:pPr>
    </w:p>
    <w:p w14:paraId="279468C3" w14:textId="77777777" w:rsidR="005F33B1" w:rsidRPr="005F4432" w:rsidRDefault="00000000">
      <w:pPr>
        <w:spacing w:after="293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 xml:space="preserve"> </w:t>
      </w:r>
    </w:p>
    <w:p w14:paraId="0383C122" w14:textId="77777777" w:rsidR="005F33B1" w:rsidRPr="00A23D1E" w:rsidRDefault="00000000" w:rsidP="00094479">
      <w:pPr>
        <w:spacing w:after="225" w:line="259" w:lineRule="auto"/>
        <w:ind w:left="0" w:right="15" w:firstLine="0"/>
        <w:jc w:val="right"/>
        <w:rPr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Студент: </w:t>
      </w:r>
    </w:p>
    <w:p w14:paraId="7094E2FB" w14:textId="77777777" w:rsidR="005F33B1" w:rsidRPr="00A23D1E" w:rsidRDefault="00000000" w:rsidP="00094479">
      <w:pPr>
        <w:spacing w:after="225" w:line="259" w:lineRule="auto"/>
        <w:ind w:left="0" w:right="15" w:firstLine="0"/>
        <w:jc w:val="right"/>
        <w:rPr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Чжоу Хунсян </w:t>
      </w:r>
    </w:p>
    <w:p w14:paraId="1AD4A8C7" w14:textId="77777777" w:rsidR="005F33B1" w:rsidRPr="00A23D1E" w:rsidRDefault="00000000" w:rsidP="00094479">
      <w:pPr>
        <w:tabs>
          <w:tab w:val="center" w:pos="3376"/>
          <w:tab w:val="right" w:pos="8379"/>
        </w:tabs>
        <w:spacing w:after="235" w:line="259" w:lineRule="auto"/>
        <w:ind w:left="0" w:right="15" w:firstLine="0"/>
        <w:jc w:val="right"/>
        <w:rPr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A23D1E">
        <w:rPr>
          <w:rFonts w:ascii="Arial" w:eastAsia="Arial" w:hAnsi="Arial" w:cs="Arial"/>
          <w:sz w:val="20"/>
          <w:szCs w:val="20"/>
          <w:lang w:val="ru-RU"/>
        </w:rPr>
        <w:tab/>
        <w:t xml:space="preserve"> </w:t>
      </w:r>
      <w:r w:rsidRPr="00A23D1E">
        <w:rPr>
          <w:rFonts w:ascii="Arial" w:eastAsia="Arial" w:hAnsi="Arial" w:cs="Arial"/>
          <w:sz w:val="20"/>
          <w:szCs w:val="20"/>
          <w:lang w:val="ru-RU"/>
        </w:rPr>
        <w:tab/>
        <w:t>Гр.</w:t>
      </w:r>
      <w:r w:rsidRPr="00A23D1E">
        <w:rPr>
          <w:rFonts w:ascii="Arial" w:eastAsia="Arial" w:hAnsi="Arial" w:cs="Arial"/>
          <w:sz w:val="20"/>
          <w:szCs w:val="20"/>
        </w:rPr>
        <w:t>P</w:t>
      </w: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33131 </w:t>
      </w:r>
    </w:p>
    <w:p w14:paraId="6B5B9BDA" w14:textId="77777777" w:rsidR="005F33B1" w:rsidRDefault="00000000" w:rsidP="00094479">
      <w:pPr>
        <w:spacing w:after="225" w:line="259" w:lineRule="auto"/>
        <w:ind w:left="0" w:right="15" w:firstLine="0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A23D1E">
        <w:rPr>
          <w:rFonts w:ascii="Arial" w:eastAsia="Arial" w:hAnsi="Arial" w:cs="Arial"/>
          <w:sz w:val="20"/>
          <w:szCs w:val="20"/>
          <w:lang w:val="ru-RU"/>
        </w:rPr>
        <w:t xml:space="preserve">Преподаватель: </w:t>
      </w:r>
    </w:p>
    <w:p w14:paraId="32089247" w14:textId="719AB852" w:rsidR="00BE6F5C" w:rsidRPr="00BE6F5C" w:rsidRDefault="00BE6F5C" w:rsidP="00BE6F5C">
      <w:pPr>
        <w:tabs>
          <w:tab w:val="center" w:pos="3376"/>
          <w:tab w:val="right" w:pos="8379"/>
        </w:tabs>
        <w:spacing w:after="235" w:line="259" w:lineRule="auto"/>
        <w:ind w:left="0" w:right="15" w:firstLine="0"/>
        <w:jc w:val="right"/>
        <w:rPr>
          <w:rFonts w:ascii="Arial" w:eastAsia="Arial" w:hAnsi="Arial" w:cs="Arial"/>
          <w:sz w:val="20"/>
          <w:szCs w:val="20"/>
          <w:lang w:val="ru-RU"/>
        </w:rPr>
      </w:pPr>
      <w:r w:rsidRPr="00BE6F5C">
        <w:rPr>
          <w:rFonts w:ascii="Arial" w:eastAsia="Arial" w:hAnsi="Arial" w:cs="Arial"/>
          <w:sz w:val="20"/>
          <w:szCs w:val="20"/>
          <w:lang w:val="ru-RU"/>
        </w:rPr>
        <w:t>Афанасьев Дмитрий Борисович</w:t>
      </w:r>
    </w:p>
    <w:p w14:paraId="3476F7ED" w14:textId="77777777" w:rsidR="005F33B1" w:rsidRPr="005F4432" w:rsidRDefault="00000000">
      <w:pPr>
        <w:spacing w:after="225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color w:val="333333"/>
          <w:sz w:val="32"/>
          <w:lang w:val="ru-RU"/>
        </w:rPr>
        <w:lastRenderedPageBreak/>
        <w:t xml:space="preserve"> </w:t>
      </w:r>
    </w:p>
    <w:p w14:paraId="7BFF039C" w14:textId="73EE450E" w:rsidR="00845830" w:rsidRPr="00845830" w:rsidRDefault="00845830" w:rsidP="002771BE">
      <w:pPr>
        <w:pStyle w:val="TOC1"/>
        <w:tabs>
          <w:tab w:val="right" w:leader="dot" w:pos="8369"/>
        </w:tabs>
        <w:ind w:firstLine="0"/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r w:rsidRPr="00845830">
        <w:rPr>
          <w:rFonts w:ascii="Calibri" w:hAnsi="Calibri" w:cs="Calibri"/>
          <w:sz w:val="28"/>
          <w:lang w:val="ru-RU"/>
        </w:rPr>
        <w:fldChar w:fldCharType="begin"/>
      </w:r>
      <w:r w:rsidRPr="00845830">
        <w:rPr>
          <w:rFonts w:ascii="Calibri" w:hAnsi="Calibri" w:cs="Calibri"/>
          <w:sz w:val="28"/>
          <w:lang w:val="ru-RU"/>
        </w:rPr>
        <w:instrText xml:space="preserve"> TOC \o "1-3" \h \z \u </w:instrText>
      </w:r>
      <w:r w:rsidRPr="00845830">
        <w:rPr>
          <w:rFonts w:ascii="Calibri" w:hAnsi="Calibri" w:cs="Calibri"/>
          <w:sz w:val="28"/>
          <w:lang w:val="ru-RU"/>
        </w:rPr>
        <w:fldChar w:fldCharType="separate"/>
      </w:r>
      <w:hyperlink w:anchor="_Toc169017272" w:history="1">
        <w:r w:rsidRPr="00845830">
          <w:rPr>
            <w:rStyle w:val="a4"/>
            <w:rFonts w:ascii="Calibri" w:hAnsi="Calibri" w:cs="Calibri"/>
            <w:noProof/>
            <w:lang w:val="ru-RU"/>
          </w:rPr>
          <w:t>Цель работы</w:t>
        </w:r>
        <w:r w:rsidRPr="00845830">
          <w:rPr>
            <w:rFonts w:ascii="Calibri" w:hAnsi="Calibri" w:cs="Calibri"/>
            <w:noProof/>
            <w:webHidden/>
          </w:rPr>
          <w:tab/>
        </w:r>
        <w:r w:rsidRPr="00845830">
          <w:rPr>
            <w:rFonts w:ascii="Calibri" w:hAnsi="Calibri" w:cs="Calibri"/>
            <w:noProof/>
            <w:webHidden/>
          </w:rPr>
          <w:fldChar w:fldCharType="begin"/>
        </w:r>
        <w:r w:rsidRPr="00845830">
          <w:rPr>
            <w:rFonts w:ascii="Calibri" w:hAnsi="Calibri" w:cs="Calibri"/>
            <w:noProof/>
            <w:webHidden/>
          </w:rPr>
          <w:instrText xml:space="preserve"> PAGEREF _Toc169017272 \h </w:instrText>
        </w:r>
        <w:r w:rsidRPr="00845830">
          <w:rPr>
            <w:rFonts w:ascii="Calibri" w:hAnsi="Calibri" w:cs="Calibri"/>
            <w:noProof/>
            <w:webHidden/>
          </w:rPr>
        </w:r>
        <w:r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2</w:t>
        </w:r>
        <w:r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013A6106" w14:textId="2F7F5D90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3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Этап 1. Инициализация кластера БД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3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3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7A8E57E" w14:textId="495DBBA8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4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Этап 2. Конфигурация и запуск сервера БД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4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3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6578E319" w14:textId="719D05C1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5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Этап 3. Дополнительные табличные пространства и наполнение базы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5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5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69AD1098" w14:textId="0EFF3679" w:rsidR="00845830" w:rsidRPr="00845830" w:rsidRDefault="00000000">
      <w:pPr>
        <w:pStyle w:val="TOC1"/>
        <w:tabs>
          <w:tab w:val="right" w:leader="dot" w:pos="8369"/>
        </w:tabs>
        <w:rPr>
          <w:rFonts w:ascii="Calibri" w:eastAsiaTheme="minorEastAsia" w:hAnsi="Calibri" w:cs="Calibri"/>
          <w:b w:val="0"/>
          <w:bCs w:val="0"/>
          <w:caps w:val="0"/>
          <w:noProof/>
          <w:color w:val="auto"/>
          <w:sz w:val="22"/>
          <w:szCs w:val="24"/>
        </w:rPr>
      </w:pPr>
      <w:hyperlink w:anchor="_Toc169017276" w:history="1">
        <w:r w:rsidR="00845830" w:rsidRPr="00845830">
          <w:rPr>
            <w:rStyle w:val="a4"/>
            <w:rFonts w:ascii="Calibri" w:hAnsi="Calibri" w:cs="Calibri"/>
            <w:noProof/>
            <w:lang w:val="ru-RU"/>
          </w:rPr>
          <w:t>Вывод</w:t>
        </w:r>
        <w:r w:rsidR="00845830" w:rsidRPr="00845830">
          <w:rPr>
            <w:rFonts w:ascii="Calibri" w:hAnsi="Calibri" w:cs="Calibri"/>
            <w:noProof/>
            <w:webHidden/>
          </w:rPr>
          <w:tab/>
        </w:r>
        <w:r w:rsidR="00845830" w:rsidRPr="00845830">
          <w:rPr>
            <w:rFonts w:ascii="Calibri" w:hAnsi="Calibri" w:cs="Calibri"/>
            <w:noProof/>
            <w:webHidden/>
          </w:rPr>
          <w:fldChar w:fldCharType="begin"/>
        </w:r>
        <w:r w:rsidR="00845830" w:rsidRPr="00845830">
          <w:rPr>
            <w:rFonts w:ascii="Calibri" w:hAnsi="Calibri" w:cs="Calibri"/>
            <w:noProof/>
            <w:webHidden/>
          </w:rPr>
          <w:instrText xml:space="preserve"> PAGEREF _Toc169017276 \h </w:instrText>
        </w:r>
        <w:r w:rsidR="00845830" w:rsidRPr="00845830">
          <w:rPr>
            <w:rFonts w:ascii="Calibri" w:hAnsi="Calibri" w:cs="Calibri"/>
            <w:noProof/>
            <w:webHidden/>
          </w:rPr>
        </w:r>
        <w:r w:rsidR="00845830" w:rsidRPr="00845830">
          <w:rPr>
            <w:rFonts w:ascii="Calibri" w:hAnsi="Calibri" w:cs="Calibri"/>
            <w:noProof/>
            <w:webHidden/>
          </w:rPr>
          <w:fldChar w:fldCharType="separate"/>
        </w:r>
        <w:r w:rsidR="004C7D34">
          <w:rPr>
            <w:rFonts w:ascii="Calibri" w:hAnsi="Calibri" w:cs="Calibri"/>
            <w:noProof/>
            <w:webHidden/>
          </w:rPr>
          <w:t>8</w:t>
        </w:r>
        <w:r w:rsidR="00845830" w:rsidRPr="00845830">
          <w:rPr>
            <w:rFonts w:ascii="Calibri" w:hAnsi="Calibri" w:cs="Calibri"/>
            <w:noProof/>
            <w:webHidden/>
          </w:rPr>
          <w:fldChar w:fldCharType="end"/>
        </w:r>
      </w:hyperlink>
    </w:p>
    <w:p w14:paraId="3C58EA24" w14:textId="55F75B1B" w:rsidR="002771BE" w:rsidRDefault="00845830" w:rsidP="00122DFB">
      <w:pPr>
        <w:spacing w:after="160" w:line="278" w:lineRule="auto"/>
        <w:ind w:left="0" w:firstLine="0"/>
        <w:rPr>
          <w:rFonts w:ascii="Calibri" w:hAnsi="Calibri" w:cs="Calibri"/>
          <w:sz w:val="28"/>
          <w:lang w:val="ru-RU"/>
        </w:rPr>
      </w:pPr>
      <w:r w:rsidRPr="00845830">
        <w:rPr>
          <w:rFonts w:ascii="Calibri" w:hAnsi="Calibri" w:cs="Calibri"/>
          <w:sz w:val="28"/>
          <w:lang w:val="ru-RU"/>
        </w:rPr>
        <w:fldChar w:fldCharType="end"/>
      </w:r>
    </w:p>
    <w:p w14:paraId="244A6AFE" w14:textId="73D62FA5" w:rsidR="00845830" w:rsidRPr="002771BE" w:rsidRDefault="002771BE" w:rsidP="00122DFB">
      <w:pPr>
        <w:spacing w:after="160" w:line="278" w:lineRule="auto"/>
        <w:ind w:left="0" w:firstLine="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ru-RU"/>
        </w:rPr>
        <w:br w:type="page"/>
      </w:r>
    </w:p>
    <w:p w14:paraId="50F500E5" w14:textId="0C06DE9E" w:rsidR="00EA49CC" w:rsidRPr="0015419B" w:rsidRDefault="00EA49CC" w:rsidP="00EA49CC">
      <w:pPr>
        <w:pStyle w:val="1"/>
        <w:spacing w:after="292"/>
        <w:ind w:left="-5"/>
        <w:rPr>
          <w:lang w:val="ru-RU"/>
        </w:rPr>
      </w:pPr>
      <w:bookmarkStart w:id="0" w:name="_Toc169017272"/>
      <w:r>
        <w:rPr>
          <w:lang w:val="ru-RU"/>
        </w:rPr>
        <w:lastRenderedPageBreak/>
        <w:t>Цель работы</w:t>
      </w:r>
      <w:bookmarkEnd w:id="0"/>
      <w:r w:rsidRPr="005F4432">
        <w:rPr>
          <w:lang w:val="ru-RU"/>
        </w:rPr>
        <w:t xml:space="preserve"> </w:t>
      </w:r>
    </w:p>
    <w:p w14:paraId="5A9FCE2E" w14:textId="22C23C5F" w:rsidR="00FC4CCE" w:rsidRPr="00FC4CCE" w:rsidRDefault="00FC4CCE" w:rsidP="00FC4CCE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color w:val="212529"/>
          <w:lang w:val="ru-RU"/>
        </w:rPr>
        <w:t>Н</w:t>
      </w:r>
      <w:r w:rsidRPr="00FC4CCE">
        <w:rPr>
          <w:rFonts w:ascii="Segoe UI" w:hAnsi="Segoe UI" w:cs="Segoe UI"/>
          <w:color w:val="212529"/>
          <w:lang w:val="ru-RU"/>
        </w:rPr>
        <w:t>астроить процедуру периодического резервного копирования базы данных, сконфигурированной в ходе выполнения лабораторной работы №2, а также разработать и отладить сценарии восстановления в случае сбоев.</w:t>
      </w:r>
    </w:p>
    <w:p w14:paraId="3FB5AC01" w14:textId="77777777" w:rsidR="00FC4CCE" w:rsidRPr="00034BFC" w:rsidRDefault="00FC4CCE" w:rsidP="00FC4CCE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C4CCE">
        <w:rPr>
          <w:rFonts w:ascii="Segoe UI" w:hAnsi="Segoe UI" w:cs="Segoe UI"/>
          <w:color w:val="212529"/>
          <w:lang w:val="ru-RU"/>
        </w:rPr>
        <w:t>Узел из предыдущей лабораторной работы используется в качестве основного. Новый узел используется в качестве резервного. Учётные данные для подключения к новому узлу выдаёт преподаватель. В сценариях восстановления необходимо использовать копию данных, полученную на первом этапе данной лабораторной работы.</w:t>
      </w:r>
    </w:p>
    <w:p w14:paraId="674D9509" w14:textId="59FF6EF8" w:rsidR="00163340" w:rsidRPr="00163340" w:rsidRDefault="00163340" w:rsidP="00163340">
      <w:pPr>
        <w:pStyle w:val="a6"/>
        <w:shd w:val="clear" w:color="auto" w:fill="EFEFEF"/>
        <w:rPr>
          <w:rFonts w:ascii="HelveticaNeue" w:hAnsi="HelveticaNeue"/>
          <w:color w:val="5B5B5B"/>
        </w:rPr>
      </w:pPr>
      <w:r w:rsidRPr="00163340">
        <w:rPr>
          <w:rFonts w:ascii="HelveticaNeue" w:hAnsi="HelveticaNeue"/>
          <w:color w:val="5B5B5B"/>
        </w:rPr>
        <w:t>pg</w:t>
      </w:r>
      <w:proofErr w:type="gramStart"/>
      <w:r w:rsidRPr="00163340">
        <w:rPr>
          <w:rFonts w:ascii="HelveticaNeue" w:hAnsi="HelveticaNeue"/>
          <w:color w:val="5B5B5B"/>
        </w:rPr>
        <w:t>117:postgres</w:t>
      </w:r>
      <w:proofErr w:type="gramEnd"/>
      <w:r w:rsidRPr="00163340">
        <w:rPr>
          <w:rFonts w:ascii="HelveticaNeue" w:hAnsi="HelveticaNeue"/>
          <w:color w:val="5B5B5B"/>
        </w:rPr>
        <w:t>2:aXXt3haQ</w:t>
      </w:r>
    </w:p>
    <w:p w14:paraId="475B7E8E" w14:textId="1DA18F34" w:rsidR="00B85146" w:rsidRPr="00163340" w:rsidRDefault="00163340" w:rsidP="00A156B5">
      <w:pPr>
        <w:pStyle w:val="a6"/>
        <w:shd w:val="clear" w:color="auto" w:fill="EFEFEF"/>
        <w:rPr>
          <w:rFonts w:ascii="HelveticaNeue" w:hAnsi="HelveticaNeue"/>
          <w:color w:val="5B5B5B"/>
        </w:rPr>
      </w:pPr>
      <w:r w:rsidRPr="00163340">
        <w:rPr>
          <w:rFonts w:ascii="HelveticaNeue" w:hAnsi="HelveticaNeue"/>
          <w:color w:val="5B5B5B"/>
        </w:rPr>
        <w:t>pg</w:t>
      </w:r>
      <w:proofErr w:type="gramStart"/>
      <w:r w:rsidRPr="00163340">
        <w:rPr>
          <w:rFonts w:ascii="HelveticaNeue" w:hAnsi="HelveticaNeue"/>
          <w:color w:val="5B5B5B"/>
        </w:rPr>
        <w:t>120:postgres</w:t>
      </w:r>
      <w:proofErr w:type="gramEnd"/>
      <w:r w:rsidRPr="00163340">
        <w:rPr>
          <w:rFonts w:ascii="HelveticaNeue" w:hAnsi="HelveticaNeue"/>
          <w:color w:val="5B5B5B"/>
        </w:rPr>
        <w:t>2:t2JiKjVc</w:t>
      </w:r>
    </w:p>
    <w:p w14:paraId="4663BF57" w14:textId="5662927A" w:rsidR="00784E6F" w:rsidRPr="00B85146" w:rsidRDefault="00784E6F">
      <w:pPr>
        <w:spacing w:after="160" w:line="278" w:lineRule="auto"/>
        <w:ind w:left="0" w:firstLine="0"/>
      </w:pPr>
      <w:r w:rsidRPr="00B85146">
        <w:br w:type="page"/>
      </w:r>
    </w:p>
    <w:p w14:paraId="3E3F3784" w14:textId="6ED7216B" w:rsidR="005F33B1" w:rsidRPr="00B85146" w:rsidRDefault="0015419B" w:rsidP="00784E6F">
      <w:pPr>
        <w:pStyle w:val="1"/>
        <w:spacing w:after="292"/>
        <w:ind w:left="0" w:firstLine="0"/>
      </w:pPr>
      <w:bookmarkStart w:id="1" w:name="_Toc169017273"/>
      <w:r w:rsidRPr="0015419B">
        <w:rPr>
          <w:lang w:val="ru-RU"/>
        </w:rPr>
        <w:lastRenderedPageBreak/>
        <w:t>Этап</w:t>
      </w:r>
      <w:r w:rsidRPr="00B85146">
        <w:t xml:space="preserve"> 1. </w:t>
      </w:r>
      <w:bookmarkEnd w:id="1"/>
      <w:r w:rsidR="00FC4CCE" w:rsidRPr="00FC4CCE">
        <w:rPr>
          <w:lang w:val="ru-RU"/>
        </w:rPr>
        <w:t>Резервное</w:t>
      </w:r>
      <w:r w:rsidR="00FC4CCE" w:rsidRPr="00B85146">
        <w:t xml:space="preserve"> </w:t>
      </w:r>
      <w:r w:rsidR="00FC4CCE" w:rsidRPr="00FC4CCE">
        <w:rPr>
          <w:lang w:val="ru-RU"/>
        </w:rPr>
        <w:t>копирование</w:t>
      </w:r>
    </w:p>
    <w:p w14:paraId="5789549C" w14:textId="77777777" w:rsidR="00FC4CCE" w:rsidRPr="00A81066" w:rsidRDefault="00FC4CCE" w:rsidP="00FC4C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Настроить резервное копирование с основного узла на резервный следующим образом:</w:t>
      </w:r>
    </w:p>
    <w:p w14:paraId="4A7FB957" w14:textId="77777777" w:rsidR="00FC4CCE" w:rsidRPr="00A81066" w:rsidRDefault="00FC4CCE" w:rsidP="00FC4CCE">
      <w:pPr>
        <w:shd w:val="clear" w:color="auto" w:fill="FFFFFF"/>
        <w:spacing w:after="100" w:afterAutospacing="1" w:line="240" w:lineRule="auto"/>
        <w:ind w:left="720" w:firstLine="0"/>
        <w:rPr>
          <w:rFonts w:eastAsia="宋体"/>
          <w:color w:val="212529"/>
          <w:kern w:val="0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Первоначальная полная копия + непрерывное архивирование.</w:t>
      </w:r>
      <w:r w:rsidRPr="00A81066">
        <w:rPr>
          <w:rFonts w:eastAsia="宋体"/>
          <w:color w:val="212529"/>
          <w:kern w:val="0"/>
          <w:lang w:val="ru-RU"/>
          <w14:ligatures w14:val="none"/>
        </w:rPr>
        <w:br/>
        <w:t xml:space="preserve">Включить для СУБД режим архивирования </w:t>
      </w:r>
      <w:r w:rsidRPr="00A81066">
        <w:rPr>
          <w:rFonts w:eastAsia="宋体"/>
          <w:color w:val="212529"/>
          <w:kern w:val="0"/>
          <w14:ligatures w14:val="none"/>
        </w:rPr>
        <w:t>WAL</w:t>
      </w:r>
      <w:r w:rsidRPr="00A81066">
        <w:rPr>
          <w:rFonts w:eastAsia="宋体"/>
          <w:color w:val="212529"/>
          <w:kern w:val="0"/>
          <w:lang w:val="ru-RU"/>
          <w14:ligatures w14:val="none"/>
        </w:rPr>
        <w:t xml:space="preserve">; настроить копирование </w:t>
      </w:r>
      <w:r w:rsidRPr="00A81066">
        <w:rPr>
          <w:rFonts w:eastAsia="宋体"/>
          <w:color w:val="212529"/>
          <w:kern w:val="0"/>
          <w14:ligatures w14:val="none"/>
        </w:rPr>
        <w:t>WAL</w:t>
      </w:r>
      <w:r w:rsidRPr="00A81066">
        <w:rPr>
          <w:rFonts w:eastAsia="宋体"/>
          <w:color w:val="212529"/>
          <w:kern w:val="0"/>
          <w:lang w:val="ru-RU"/>
          <w14:ligatures w14:val="none"/>
        </w:rPr>
        <w:t xml:space="preserve"> (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scp</w:t>
      </w:r>
      <w:proofErr w:type="spellEnd"/>
      <w:r w:rsidRPr="00A81066">
        <w:rPr>
          <w:rFonts w:eastAsia="宋体"/>
          <w:color w:val="212529"/>
          <w:kern w:val="0"/>
          <w:lang w:val="ru-RU"/>
          <w14:ligatures w14:val="none"/>
        </w:rPr>
        <w:t xml:space="preserve">) на резервный узел; создать первоначальную резервную копию </w:t>
      </w:r>
      <w:r w:rsidRPr="00A81066">
        <w:rPr>
          <w:rFonts w:eastAsia="宋体"/>
          <w:color w:val="212529"/>
          <w:kern w:val="0"/>
          <w14:ligatures w14:val="none"/>
        </w:rPr>
        <w:t>(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pg_basebackup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), 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скопировать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на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резервный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узел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 (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rsync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>).</w:t>
      </w:r>
    </w:p>
    <w:p w14:paraId="20F62230" w14:textId="77777777" w:rsidR="00FC4CCE" w:rsidRPr="00A81066" w:rsidRDefault="00FC4CCE" w:rsidP="00FC4C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Подсчитать, каков будет объем резервных копий спустя месяц работы системы, исходя из следующих условий:</w:t>
      </w:r>
    </w:p>
    <w:p w14:paraId="1D8A4E47" w14:textId="77777777" w:rsidR="00FC4CCE" w:rsidRPr="00A81066" w:rsidRDefault="00FC4CCE" w:rsidP="00FC4C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Средний объем новых данных в БД за сутки:</w:t>
      </w:r>
      <w:r w:rsidRPr="00A81066">
        <w:rPr>
          <w:rFonts w:eastAsia="宋体"/>
          <w:color w:val="212529"/>
          <w:kern w:val="0"/>
          <w14:ligatures w14:val="none"/>
        </w:rPr>
        <w:t> </w:t>
      </w:r>
      <w:r w:rsidRPr="00A81066">
        <w:rPr>
          <w:rFonts w:eastAsia="宋体"/>
          <w:color w:val="E83E8C"/>
          <w:kern w:val="0"/>
          <w:lang w:val="ru-RU"/>
          <w14:ligatures w14:val="none"/>
        </w:rPr>
        <w:t>100МБ</w:t>
      </w:r>
      <w:r w:rsidRPr="00A81066">
        <w:rPr>
          <w:rFonts w:eastAsia="宋体"/>
          <w:color w:val="212529"/>
          <w:kern w:val="0"/>
          <w:lang w:val="ru-RU"/>
          <w14:ligatures w14:val="none"/>
        </w:rPr>
        <w:t>.</w:t>
      </w:r>
    </w:p>
    <w:p w14:paraId="5DE9AE2B" w14:textId="77777777" w:rsidR="00FC4CCE" w:rsidRPr="00A81066" w:rsidRDefault="00FC4CCE" w:rsidP="00FC4C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Средний объем измененных данных за сутки:</w:t>
      </w:r>
      <w:r w:rsidRPr="00A81066">
        <w:rPr>
          <w:rFonts w:eastAsia="宋体"/>
          <w:color w:val="212529"/>
          <w:kern w:val="0"/>
          <w14:ligatures w14:val="none"/>
        </w:rPr>
        <w:t> </w:t>
      </w:r>
      <w:r w:rsidRPr="00A81066">
        <w:rPr>
          <w:rFonts w:eastAsia="宋体"/>
          <w:color w:val="E83E8C"/>
          <w:kern w:val="0"/>
          <w:lang w:val="ru-RU"/>
          <w14:ligatures w14:val="none"/>
        </w:rPr>
        <w:t>250МБ</w:t>
      </w:r>
      <w:r w:rsidRPr="00A81066">
        <w:rPr>
          <w:rFonts w:eastAsia="宋体"/>
          <w:color w:val="212529"/>
          <w:kern w:val="0"/>
          <w:lang w:val="ru-RU"/>
          <w14:ligatures w14:val="none"/>
        </w:rPr>
        <w:t>.</w:t>
      </w:r>
    </w:p>
    <w:p w14:paraId="70339678" w14:textId="1B76EEFD" w:rsidR="00353CDD" w:rsidRPr="00353CDD" w:rsidRDefault="00FC4CCE" w:rsidP="00353C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proofErr w:type="spellStart"/>
      <w:r w:rsidRPr="00A81066">
        <w:rPr>
          <w:rFonts w:eastAsia="宋体"/>
          <w:color w:val="212529"/>
          <w:kern w:val="0"/>
          <w14:ligatures w14:val="none"/>
        </w:rPr>
        <w:t>Проанализировать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результаты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>.</w:t>
      </w:r>
    </w:p>
    <w:p w14:paraId="4BA40B55" w14:textId="77777777" w:rsidR="00353CDD" w:rsidRDefault="00353CDD" w:rsidP="00353CDD">
      <w:pPr>
        <w:shd w:val="clear" w:color="auto" w:fill="FFFFFF"/>
        <w:spacing w:before="100" w:beforeAutospacing="1" w:after="100" w:afterAutospacing="1" w:line="240" w:lineRule="auto"/>
        <w:rPr>
          <w:rFonts w:eastAsia="宋体"/>
          <w:b/>
          <w:bCs/>
          <w:color w:val="212529"/>
          <w:kern w:val="0"/>
          <w14:ligatures w14:val="none"/>
        </w:rPr>
      </w:pPr>
      <w:r w:rsidRPr="00353CDD">
        <w:rPr>
          <w:rFonts w:eastAsia="宋体"/>
          <w:b/>
          <w:bCs/>
          <w:color w:val="212529"/>
          <w:kern w:val="0"/>
          <w14:ligatures w14:val="none"/>
        </w:rPr>
        <w:t>postgres2@pg117</w:t>
      </w:r>
    </w:p>
    <w:p w14:paraId="7E26A8F7" w14:textId="29983524" w:rsidR="00353CDD" w:rsidRPr="00353CDD" w:rsidRDefault="00353CDD" w:rsidP="00353CD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ssh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J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s336184@helios.cs.ifmo.ru:2222 postgres2@pg117</w:t>
      </w:r>
    </w:p>
    <w:p w14:paraId="6F53A4DA" w14:textId="77777777" w:rsidR="00353CDD" w:rsidRDefault="00353CDD" w:rsidP="00353CDD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>generate and send key to pg120 ssh key to ensure that archive command can be executed without password of pg120</w:t>
      </w:r>
    </w:p>
    <w:p w14:paraId="76E82B64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ssh-keygen -t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rsa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-b 4096 -C "postgres2@pg117"</w:t>
      </w:r>
    </w:p>
    <w:p w14:paraId="43D58042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Generating public/private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rsa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key pair.</w:t>
      </w:r>
    </w:p>
    <w:p w14:paraId="70A6313A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Enter file in which to save the key (/var/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/postgres2/.ssh/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id_rsa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):</w:t>
      </w:r>
    </w:p>
    <w:p w14:paraId="32BB6253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Enter passphrase (empty for no passphrase):</w:t>
      </w:r>
    </w:p>
    <w:p w14:paraId="59B7E557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Enter same passphrase again:</w:t>
      </w:r>
    </w:p>
    <w:p w14:paraId="7EE6169D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Your identification has been saved in /var/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/postgres2/.ssh/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id_rsa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.</w:t>
      </w:r>
    </w:p>
    <w:p w14:paraId="5BFE8756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Your public key has been saved in /var/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/postgres2/.ssh/id_rsa.pub.</w:t>
      </w:r>
    </w:p>
    <w:p w14:paraId="4E9AC349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The key fingerprint is:</w:t>
      </w:r>
    </w:p>
    <w:p w14:paraId="2242A794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SHA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256:E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>/tnh4BM6nHeJrdS4cJzMirJEKZuAGz03aV5T9NLbWY postgres2@pg117</w:t>
      </w:r>
    </w:p>
    <w:p w14:paraId="7223AD5B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The key's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randomart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image is:</w:t>
      </w:r>
    </w:p>
    <w:p w14:paraId="5DBE7F08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+---[RSA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4096]----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>+</w:t>
      </w:r>
    </w:p>
    <w:p w14:paraId="701C4339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|                 |</w:t>
      </w:r>
    </w:p>
    <w:p w14:paraId="074BE270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| .       .       |</w:t>
      </w:r>
    </w:p>
    <w:p w14:paraId="053A986A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|o . . . *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 .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.  |</w:t>
      </w:r>
    </w:p>
    <w:p w14:paraId="33F5D70D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|.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oo</w:t>
      </w:r>
      <w:proofErr w:type="spellEnd"/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. .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B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=.o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o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E |</w:t>
      </w:r>
    </w:p>
    <w:p w14:paraId="7947DE91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|</w:t>
      </w:r>
      <w:proofErr w:type="spellStart"/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oo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.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o.S.+.o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=  |</w:t>
      </w:r>
      <w:proofErr w:type="gramEnd"/>
    </w:p>
    <w:p w14:paraId="55326081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|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o .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 . +*++o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o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  |</w:t>
      </w:r>
    </w:p>
    <w:p w14:paraId="08AD0A0F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|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o 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o</w:t>
      </w:r>
      <w:proofErr w:type="spellEnd"/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...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oB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= + .  |</w:t>
      </w:r>
    </w:p>
    <w:p w14:paraId="7167A914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|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o  +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. .+ + .   |</w:t>
      </w:r>
    </w:p>
    <w:p w14:paraId="30CE56FB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|.    .   ..      |</w:t>
      </w:r>
    </w:p>
    <w:p w14:paraId="76EBB89E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+----[SHA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256]-----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>+</w:t>
      </w:r>
    </w:p>
    <w:p w14:paraId="4C1672A5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</w:p>
    <w:p w14:paraId="1438F757" w14:textId="77777777" w:rsidR="00353CDD" w:rsidRPr="00C20125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ssh-copy-id -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i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~/.ssh/id_rsa.pub postgres2@pg120</w:t>
      </w:r>
    </w:p>
    <w:p w14:paraId="631C5EE0" w14:textId="76F03FEF" w:rsidR="00353CDD" w:rsidRDefault="00353CDD" w:rsidP="00353C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(postgres2@pg120) Password for </w:t>
      </w:r>
      <w:hyperlink r:id="rId6" w:history="1">
        <w:r w:rsidRPr="00C20125">
          <w:rPr>
            <w:rStyle w:val="a4"/>
            <w:rFonts w:ascii="Menlo" w:hAnsi="Menlo" w:cs="Menlo"/>
            <w:color w:val="000000" w:themeColor="text1"/>
            <w:sz w:val="16"/>
            <w:szCs w:val="16"/>
          </w:rPr>
          <w:t>postgres2@pg120.cs.ifmo.ru</w:t>
        </w:r>
      </w:hyperlink>
      <w:r w:rsidRPr="00C20125">
        <w:rPr>
          <w:rFonts w:ascii="Menlo" w:hAnsi="Menlo" w:cs="Menlo"/>
          <w:color w:val="000000" w:themeColor="text1"/>
          <w:sz w:val="16"/>
          <w:szCs w:val="16"/>
        </w:rPr>
        <w:t>:</w:t>
      </w:r>
    </w:p>
    <w:p w14:paraId="0B46BBC5" w14:textId="5F548A3A" w:rsidR="00697D2A" w:rsidRPr="00C20125" w:rsidRDefault="00697D2A" w:rsidP="00353CDD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eastAsia="宋体"/>
          <w:color w:val="212529"/>
          <w:kern w:val="0"/>
          <w14:ligatures w14:val="none"/>
        </w:rPr>
      </w:pPr>
      <w:bookmarkStart w:id="2" w:name="_Toc169017274"/>
      <w:r>
        <w:rPr>
          <w:rFonts w:eastAsia="宋体"/>
          <w:color w:val="212529"/>
          <w:kern w:val="0"/>
          <w14:ligatures w14:val="none"/>
        </w:rPr>
        <w:t xml:space="preserve">Stop </w:t>
      </w:r>
      <w:proofErr w:type="spellStart"/>
      <w:r>
        <w:rPr>
          <w:rFonts w:eastAsia="宋体"/>
          <w:color w:val="212529"/>
          <w:kern w:val="0"/>
          <w14:ligatures w14:val="none"/>
        </w:rPr>
        <w:t>databse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and edit </w:t>
      </w:r>
      <w:proofErr w:type="spellStart"/>
      <w:r>
        <w:rPr>
          <w:rFonts w:eastAsia="宋体"/>
          <w:color w:val="212529"/>
          <w:kern w:val="0"/>
          <w14:ligatures w14:val="none"/>
        </w:rPr>
        <w:t>postgresql.conf</w:t>
      </w:r>
      <w:proofErr w:type="spellEnd"/>
    </w:p>
    <w:p w14:paraId="591DE93A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pg_ctl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-D /var/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/postgres2/ewe49 -l logfile stop</w:t>
      </w:r>
    </w:p>
    <w:p w14:paraId="6B893168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  <w:r w:rsidRPr="00C20125">
        <w:rPr>
          <w:rFonts w:ascii="Menlo" w:hAnsi="Menlo" w:cs="Menlo"/>
          <w:color w:val="000000" w:themeColor="text1"/>
          <w:sz w:val="16"/>
          <w:szCs w:val="16"/>
          <w:lang w:val="ru-RU"/>
        </w:rPr>
        <w:t xml:space="preserve">ожидание завершения работы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  <w:lang w:val="ru-RU"/>
        </w:rPr>
        <w:t>сервера....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  <w:lang w:val="ru-RU"/>
        </w:rPr>
        <w:t xml:space="preserve"> готово</w:t>
      </w:r>
    </w:p>
    <w:p w14:paraId="277C2DDC" w14:textId="09394CBC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  <w:r w:rsidRPr="00C20125">
        <w:rPr>
          <w:rFonts w:ascii="Menlo" w:hAnsi="Menlo" w:cs="Menlo"/>
          <w:color w:val="000000" w:themeColor="text1"/>
          <w:sz w:val="16"/>
          <w:szCs w:val="16"/>
          <w:lang w:val="ru-RU"/>
        </w:rPr>
        <w:t>сервер остановлен</w:t>
      </w:r>
    </w:p>
    <w:p w14:paraId="6AC170BC" w14:textId="1B47AB1D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5729E0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pg_ctl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-D /var/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>/postgres2/ewe49 -l logfile status</w:t>
      </w:r>
    </w:p>
    <w:p w14:paraId="1A0ECFFD" w14:textId="77777777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pg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  <w:lang w:val="ru-RU"/>
        </w:rPr>
        <w:t>_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ctl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  <w:lang w:val="ru-RU"/>
        </w:rPr>
        <w:t>: сервер не работает</w:t>
      </w:r>
    </w:p>
    <w:p w14:paraId="1290D56D" w14:textId="77777777" w:rsidR="00034BFC" w:rsidRPr="005729E0" w:rsidRDefault="00034BFC" w:rsidP="00034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:lang w:val="ru-RU"/>
          <w14:ligatures w14:val="none"/>
        </w:rPr>
      </w:pP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:lang w:val="ru-RU"/>
          <w14:ligatures w14:val="none"/>
        </w:rPr>
        <w:t>[</w:t>
      </w:r>
      <w:proofErr w:type="spellStart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postgres</w:t>
      </w:r>
      <w:proofErr w:type="spellEnd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:lang w:val="ru-RU"/>
          <w14:ligatures w14:val="none"/>
        </w:rPr>
        <w:t>2@</w:t>
      </w:r>
      <w:proofErr w:type="spellStart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pg</w:t>
      </w:r>
      <w:proofErr w:type="spellEnd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:lang w:val="ru-RU"/>
          <w14:ligatures w14:val="none"/>
        </w:rPr>
        <w:t xml:space="preserve">117 ~]$ </w:t>
      </w: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ls</w:t>
      </w:r>
    </w:p>
    <w:p w14:paraId="59587649" w14:textId="1C2057AF" w:rsidR="00034BFC" w:rsidRPr="005729E0" w:rsidRDefault="00034BFC" w:rsidP="002D1EC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ewe49             gje71          </w:t>
      </w:r>
      <w:proofErr w:type="spellStart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init_backup</w:t>
      </w:r>
      <w:proofErr w:type="spellEnd"/>
      <w:r w:rsidR="002D1EC6"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 </w:t>
      </w: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logfile</w:t>
      </w:r>
      <w:r w:rsidR="002D1EC6"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    </w:t>
      </w: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svq55</w:t>
      </w:r>
      <w:r w:rsidR="002D1EC6"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      </w:t>
      </w: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xca33</w:t>
      </w:r>
    </w:p>
    <w:p w14:paraId="31BEB77F" w14:textId="77777777" w:rsidR="00034BFC" w:rsidRPr="005729E0" w:rsidRDefault="00034BFC" w:rsidP="00034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[postgres2@pg117 </w:t>
      </w:r>
      <w:proofErr w:type="gramStart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~]$</w:t>
      </w:r>
      <w:proofErr w:type="gramEnd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cd ewe49</w:t>
      </w:r>
    </w:p>
    <w:p w14:paraId="1141C7B8" w14:textId="30D046A7" w:rsidR="00F769D1" w:rsidRDefault="00034BFC" w:rsidP="00034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lastRenderedPageBreak/>
        <w:t>[postgres2@pg117 ~/ewe</w:t>
      </w:r>
      <w:proofErr w:type="gramStart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49]$</w:t>
      </w:r>
      <w:proofErr w:type="gramEnd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vi </w:t>
      </w:r>
      <w:proofErr w:type="spellStart"/>
      <w:r w:rsidRPr="005729E0">
        <w:rPr>
          <w:rFonts w:ascii="Menlo" w:eastAsia="宋体" w:hAnsi="Menlo" w:cs="Menlo"/>
          <w:kern w:val="0"/>
          <w:sz w:val="16"/>
          <w:szCs w:val="16"/>
          <w:bdr w:val="none" w:sz="0" w:space="0" w:color="auto" w:frame="1"/>
          <w14:ligatures w14:val="none"/>
        </w:rPr>
        <w:t>postgresql.conf</w:t>
      </w:r>
      <w:proofErr w:type="spellEnd"/>
    </w:p>
    <w:p w14:paraId="70721B31" w14:textId="77777777" w:rsidR="00353CDD" w:rsidRPr="005729E0" w:rsidRDefault="00353CDD" w:rsidP="00034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333333"/>
          <w:sz w:val="16"/>
          <w:szCs w:val="16"/>
        </w:rPr>
      </w:pPr>
    </w:p>
    <w:p w14:paraId="79B4A2FF" w14:textId="65566F58" w:rsidR="00F769D1" w:rsidRDefault="00C20125" w:rsidP="00C20125">
      <w:pPr>
        <w:shd w:val="clear" w:color="auto" w:fill="FFFFFF"/>
        <w:spacing w:before="100" w:beforeAutospacing="1" w:after="100" w:afterAutospacing="1" w:line="240" w:lineRule="auto"/>
        <w:rPr>
          <w:rFonts w:eastAsia="宋体"/>
          <w:b/>
          <w:bCs/>
          <w:color w:val="212529"/>
          <w:kern w:val="0"/>
          <w14:ligatures w14:val="none"/>
        </w:rPr>
      </w:pPr>
      <w:r w:rsidRPr="00697D2A">
        <w:rPr>
          <w:rFonts w:eastAsia="宋体"/>
          <w:b/>
          <w:bCs/>
          <w:color w:val="212529"/>
          <w:kern w:val="0"/>
          <w14:ligatures w14:val="none"/>
        </w:rPr>
        <w:t>postgres2@pg117: ~/ewe49/</w:t>
      </w:r>
      <w:proofErr w:type="spellStart"/>
      <w:r w:rsidR="005729E0" w:rsidRPr="00697D2A">
        <w:rPr>
          <w:rFonts w:eastAsia="宋体"/>
          <w:b/>
          <w:bCs/>
          <w:color w:val="212529"/>
          <w:kern w:val="0"/>
          <w14:ligatures w14:val="none"/>
        </w:rPr>
        <w:t>postgres.conf</w:t>
      </w:r>
      <w:proofErr w:type="spellEnd"/>
    </w:p>
    <w:p w14:paraId="7792F9D2" w14:textId="674E1719" w:rsidR="00697D2A" w:rsidRDefault="00697D2A" w:rsidP="00C20125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 xml:space="preserve">enable archive mode to archive </w:t>
      </w:r>
      <w:proofErr w:type="spellStart"/>
      <w:r>
        <w:rPr>
          <w:rFonts w:eastAsia="宋体"/>
          <w:color w:val="212529"/>
          <w:kern w:val="0"/>
          <w14:ligatures w14:val="none"/>
        </w:rPr>
        <w:t>wal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file to pg120</w:t>
      </w:r>
    </w:p>
    <w:p w14:paraId="05A8FE72" w14:textId="607C3AF2" w:rsidR="00697D2A" w:rsidRPr="00697D2A" w:rsidRDefault="00697D2A" w:rsidP="00C20125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 xml:space="preserve">use </w:t>
      </w:r>
      <w:proofErr w:type="spellStart"/>
      <w:r>
        <w:rPr>
          <w:rFonts w:eastAsia="宋体"/>
          <w:color w:val="212529"/>
          <w:kern w:val="0"/>
          <w14:ligatures w14:val="none"/>
        </w:rPr>
        <w:t>scp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command as archive command to send </w:t>
      </w:r>
      <w:proofErr w:type="spellStart"/>
      <w:r>
        <w:rPr>
          <w:rFonts w:eastAsia="宋体"/>
          <w:color w:val="212529"/>
          <w:kern w:val="0"/>
          <w14:ligatures w14:val="none"/>
        </w:rPr>
        <w:t>wal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files to pg120</w:t>
      </w:r>
    </w:p>
    <w:p w14:paraId="278D3EFA" w14:textId="77777777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archive_mode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= on</w:t>
      </w:r>
    </w:p>
    <w:p w14:paraId="7A6A5C58" w14:textId="0FDA5271" w:rsidR="00C20125" w:rsidRPr="00C20125" w:rsidRDefault="005729E0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archive_command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= '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scp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%p postgres2@pg120:/</w:t>
      </w:r>
      <w:r w:rsidR="00CA1332">
        <w:rPr>
          <w:rFonts w:ascii="Menlo" w:hAnsi="Menlo" w:cs="Menlo"/>
          <w:color w:val="000000" w:themeColor="text1"/>
          <w:sz w:val="16"/>
          <w:szCs w:val="16"/>
        </w:rPr>
        <w:t>var/</w:t>
      </w:r>
      <w:proofErr w:type="spellStart"/>
      <w:r w:rsidR="00CA1332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="00CA1332">
        <w:rPr>
          <w:rFonts w:ascii="Menlo" w:hAnsi="Menlo" w:cs="Menlo"/>
          <w:color w:val="000000" w:themeColor="text1"/>
          <w:sz w:val="16"/>
          <w:szCs w:val="16"/>
        </w:rPr>
        <w:t>/postgres2/</w:t>
      </w:r>
      <w:proofErr w:type="spellStart"/>
      <w:r w:rsidR="00CA1332">
        <w:rPr>
          <w:rFonts w:ascii="Menlo" w:hAnsi="Menlo" w:cs="Menlo"/>
          <w:color w:val="000000" w:themeColor="text1"/>
          <w:sz w:val="16"/>
          <w:szCs w:val="16"/>
        </w:rPr>
        <w:t>wal_file</w:t>
      </w:r>
      <w:r w:rsidR="00353CDD">
        <w:rPr>
          <w:rFonts w:ascii="Menlo" w:hAnsi="Menlo" w:cs="Menlo"/>
          <w:color w:val="000000" w:themeColor="text1"/>
          <w:sz w:val="16"/>
          <w:szCs w:val="16"/>
        </w:rPr>
        <w:t>s</w:t>
      </w:r>
      <w:proofErr w:type="spellEnd"/>
      <w:r w:rsidR="00CA1332">
        <w:rPr>
          <w:rFonts w:ascii="Menlo" w:hAnsi="Menlo" w:cs="Menlo"/>
          <w:color w:val="000000" w:themeColor="text1"/>
          <w:sz w:val="16"/>
          <w:szCs w:val="16"/>
        </w:rPr>
        <w:t>/</w:t>
      </w:r>
      <w:r w:rsidRPr="005729E0">
        <w:rPr>
          <w:rFonts w:ascii="Menlo" w:hAnsi="Menlo" w:cs="Menlo"/>
          <w:color w:val="000000" w:themeColor="text1"/>
          <w:sz w:val="16"/>
          <w:szCs w:val="16"/>
        </w:rPr>
        <w:t>%f'</w:t>
      </w:r>
    </w:p>
    <w:p w14:paraId="54A7C42C" w14:textId="0A95C2D0" w:rsidR="00697D2A" w:rsidRPr="00C20125" w:rsidRDefault="009414F7" w:rsidP="00C20125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 xml:space="preserve">start server on pg117, create tables and test </w:t>
      </w:r>
      <w:proofErr w:type="spellStart"/>
      <w:r>
        <w:rPr>
          <w:rFonts w:eastAsia="宋体"/>
          <w:color w:val="212529"/>
          <w:kern w:val="0"/>
          <w14:ligatures w14:val="none"/>
        </w:rPr>
        <w:t>wal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file</w:t>
      </w:r>
    </w:p>
    <w:p w14:paraId="167FD63A" w14:textId="77777777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5729E0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pg_ctl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-D /var/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>/postgres2/ewe49 -l logfile status</w:t>
      </w:r>
    </w:p>
    <w:p w14:paraId="414A34FB" w14:textId="77777777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pg_ctl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: 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сервер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не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работает</w:t>
      </w:r>
      <w:proofErr w:type="spellEnd"/>
    </w:p>
    <w:p w14:paraId="56DF46B7" w14:textId="77777777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5729E0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pg_ctl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-D /var/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>/postgres2/ewe49 -l logfile start</w:t>
      </w:r>
    </w:p>
    <w:p w14:paraId="4EA8C9E6" w14:textId="77777777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  <w:r w:rsidRPr="005729E0">
        <w:rPr>
          <w:rFonts w:ascii="Menlo" w:hAnsi="Menlo" w:cs="Menlo"/>
          <w:color w:val="000000" w:themeColor="text1"/>
          <w:sz w:val="16"/>
          <w:szCs w:val="16"/>
          <w:lang w:val="ru-RU"/>
        </w:rPr>
        <w:t xml:space="preserve">ожидание запуска </w:t>
      </w:r>
      <w:proofErr w:type="gramStart"/>
      <w:r w:rsidRPr="005729E0">
        <w:rPr>
          <w:rFonts w:ascii="Menlo" w:hAnsi="Menlo" w:cs="Menlo"/>
          <w:color w:val="000000" w:themeColor="text1"/>
          <w:sz w:val="16"/>
          <w:szCs w:val="16"/>
          <w:lang w:val="ru-RU"/>
        </w:rPr>
        <w:t>сервера....</w:t>
      </w:r>
      <w:proofErr w:type="gramEnd"/>
      <w:r w:rsidRPr="005729E0">
        <w:rPr>
          <w:rFonts w:ascii="Menlo" w:hAnsi="Menlo" w:cs="Menlo"/>
          <w:color w:val="000000" w:themeColor="text1"/>
          <w:sz w:val="16"/>
          <w:szCs w:val="16"/>
          <w:lang w:val="ru-RU"/>
        </w:rPr>
        <w:t xml:space="preserve"> готово</w:t>
      </w:r>
    </w:p>
    <w:p w14:paraId="3C565A37" w14:textId="77777777" w:rsidR="005729E0" w:rsidRPr="005729E0" w:rsidRDefault="005729E0" w:rsidP="005729E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  <w:r w:rsidRPr="005729E0">
        <w:rPr>
          <w:rFonts w:ascii="Menlo" w:hAnsi="Menlo" w:cs="Menlo"/>
          <w:color w:val="000000" w:themeColor="text1"/>
          <w:sz w:val="16"/>
          <w:szCs w:val="16"/>
          <w:lang w:val="ru-RU"/>
        </w:rPr>
        <w:t>сервер запущен</w:t>
      </w:r>
    </w:p>
    <w:p w14:paraId="660784FD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psql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-U postgres2 -p 9806 -d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postgres</w:t>
      </w:r>
      <w:proofErr w:type="spellEnd"/>
    </w:p>
    <w:p w14:paraId="4985BE1E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psql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  <w:lang w:val="ru-RU"/>
        </w:rPr>
        <w:t xml:space="preserve"> (14.2)</w:t>
      </w:r>
    </w:p>
    <w:p w14:paraId="2ADB676E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  <w:r w:rsidRPr="00C20125">
        <w:rPr>
          <w:rFonts w:ascii="Menlo" w:hAnsi="Menlo" w:cs="Menlo"/>
          <w:color w:val="000000" w:themeColor="text1"/>
          <w:sz w:val="16"/>
          <w:szCs w:val="16"/>
          <w:lang w:val="ru-RU"/>
        </w:rPr>
        <w:t>Введите "</w:t>
      </w:r>
      <w:r w:rsidRPr="00C20125">
        <w:rPr>
          <w:rFonts w:ascii="Menlo" w:hAnsi="Menlo" w:cs="Menlo"/>
          <w:color w:val="000000" w:themeColor="text1"/>
          <w:sz w:val="16"/>
          <w:szCs w:val="16"/>
        </w:rPr>
        <w:t>help</w:t>
      </w:r>
      <w:r w:rsidRPr="00C20125">
        <w:rPr>
          <w:rFonts w:ascii="Menlo" w:hAnsi="Menlo" w:cs="Menlo"/>
          <w:color w:val="000000" w:themeColor="text1"/>
          <w:sz w:val="16"/>
          <w:szCs w:val="16"/>
          <w:lang w:val="ru-RU"/>
        </w:rPr>
        <w:t>", чтобы получить справку.</w:t>
      </w:r>
    </w:p>
    <w:p w14:paraId="3E1BBB55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  <w:lang w:val="ru-RU"/>
        </w:rPr>
      </w:pPr>
    </w:p>
    <w:p w14:paraId="48EE7396" w14:textId="40BF6735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postgres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=# CREATE TABLE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test_</w:t>
      </w:r>
      <w:r w:rsidR="007F0298">
        <w:rPr>
          <w:rFonts w:ascii="Menlo" w:hAnsi="Menlo" w:cs="Menlo" w:hint="eastAsia"/>
          <w:color w:val="000000" w:themeColor="text1"/>
          <w:sz w:val="16"/>
          <w:szCs w:val="16"/>
        </w:rPr>
        <w:t>table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(id serial PRIMARY KEY, data text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);</w:t>
      </w:r>
      <w:proofErr w:type="gramEnd"/>
    </w:p>
    <w:p w14:paraId="7ED514CF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CREATE TABLE</w:t>
      </w:r>
    </w:p>
    <w:p w14:paraId="4F8C48CD" w14:textId="77965A90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postgres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=# INSERT INTO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test_</w:t>
      </w:r>
      <w:r w:rsidR="007F0298">
        <w:rPr>
          <w:rFonts w:ascii="Menlo" w:hAnsi="Menlo" w:cs="Menlo"/>
          <w:color w:val="000000" w:themeColor="text1"/>
          <w:sz w:val="16"/>
          <w:szCs w:val="16"/>
        </w:rPr>
        <w:t>table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(data) SELECT md5(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random(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)::text) FROM </w:t>
      </w: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generate_series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(1, 100);</w:t>
      </w:r>
    </w:p>
    <w:p w14:paraId="53D1C733" w14:textId="097A086B" w:rsid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INSERT 0 100</w:t>
      </w:r>
    </w:p>
    <w:p w14:paraId="57EEF5FB" w14:textId="77777777" w:rsidR="00367BD1" w:rsidRPr="00367BD1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=# select * from </w:t>
      </w:r>
      <w:proofErr w:type="spell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st_</w:t>
      </w:r>
      <w:proofErr w:type="gram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able</w:t>
      </w:r>
      <w:proofErr w:type="spell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;</w:t>
      </w:r>
      <w:proofErr w:type="gramEnd"/>
    </w:p>
    <w:p w14:paraId="055F7494" w14:textId="77777777" w:rsidR="00367BD1" w:rsidRPr="00367BD1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d  |</w:t>
      </w:r>
      <w:proofErr w:type="gram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    data</w:t>
      </w:r>
    </w:p>
    <w:p w14:paraId="3A0815CD" w14:textId="77777777" w:rsidR="00367BD1" w:rsidRPr="00367BD1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+----------------------------------</w:t>
      </w:r>
    </w:p>
    <w:p w14:paraId="6339309D" w14:textId="77777777" w:rsidR="00367BD1" w:rsidRPr="00367BD1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1 | ab9e8536b398dff32dfbfe42ef35b012</w:t>
      </w:r>
    </w:p>
    <w:p w14:paraId="240ADA64" w14:textId="77777777" w:rsidR="00367BD1" w:rsidRPr="00367BD1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2 | 590bd4bb45047cdf4323e6915055a4b3</w:t>
      </w:r>
    </w:p>
    <w:p w14:paraId="4F69029F" w14:textId="77777777" w:rsidR="00367BD1" w:rsidRPr="00367BD1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3 | 82bf3fd94508294c41a5a7aa972eadf5</w:t>
      </w:r>
    </w:p>
    <w:p w14:paraId="0A9674DE" w14:textId="77777777" w:rsidR="00367BD1" w:rsidRPr="00367BD1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4 | 797ae30a535113b8b37aa7b39f15f4e9</w:t>
      </w:r>
    </w:p>
    <w:p w14:paraId="1DC2FCD0" w14:textId="490E19BA" w:rsidR="007F0298" w:rsidRDefault="00367BD1" w:rsidP="00367B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5 | 1b7c3f382ed945ff1752fd37faa2d9fc</w:t>
      </w:r>
    </w:p>
    <w:p w14:paraId="555897FE" w14:textId="2136CDB2" w:rsidR="007F0298" w:rsidRDefault="007F0298" w:rsidP="007F0298">
      <w:pPr>
        <w:pStyle w:val="HTML"/>
        <w:shd w:val="clear" w:color="auto" w:fill="F5F5F5"/>
        <w:rPr>
          <w:rStyle w:val="HTML1"/>
          <w:rFonts w:ascii="Menlo" w:hAnsi="Menlo" w:cs="Menlo" w:hint="eastAsia"/>
          <w:color w:val="000000"/>
          <w:sz w:val="16"/>
          <w:szCs w:val="16"/>
          <w:bdr w:val="none" w:sz="0" w:space="0" w:color="auto" w:frame="1"/>
        </w:rPr>
      </w:pPr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……</w:t>
      </w:r>
    </w:p>
    <w:p w14:paraId="6328BB04" w14:textId="77777777" w:rsidR="00367BD1" w:rsidRPr="00367BD1" w:rsidRDefault="00367BD1" w:rsidP="00367B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6 | ea2b853777352df794364fe26c89a30f</w:t>
      </w:r>
    </w:p>
    <w:p w14:paraId="2C9B8117" w14:textId="77777777" w:rsidR="00367BD1" w:rsidRPr="00367BD1" w:rsidRDefault="00367BD1" w:rsidP="00367B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7 | 2a54bbfe574376d054436257fa66635a</w:t>
      </w:r>
    </w:p>
    <w:p w14:paraId="64B41F3A" w14:textId="77777777" w:rsidR="00367BD1" w:rsidRPr="00367BD1" w:rsidRDefault="00367BD1" w:rsidP="00367B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8 | c6617142459b48a11b4a7812296b257b</w:t>
      </w:r>
    </w:p>
    <w:p w14:paraId="6D1EE609" w14:textId="77777777" w:rsidR="00367BD1" w:rsidRPr="00367BD1" w:rsidRDefault="00367BD1" w:rsidP="00367B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9 | 072c0a482d5b0a91dce95a7b8bdf5e9c</w:t>
      </w:r>
    </w:p>
    <w:p w14:paraId="556BCBAC" w14:textId="77777777" w:rsidR="00367BD1" w:rsidRPr="00367BD1" w:rsidRDefault="00367BD1" w:rsidP="00367B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100 | b52b80755deff1ac716943d04a882475</w:t>
      </w:r>
    </w:p>
    <w:p w14:paraId="007FB869" w14:textId="23716E9C" w:rsidR="005729E0" w:rsidRDefault="00367BD1" w:rsidP="00367B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(100 </w:t>
      </w:r>
      <w:proofErr w:type="spellStart"/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>строк</w:t>
      </w:r>
      <w:proofErr w:type="spellEnd"/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>)</w:t>
      </w:r>
    </w:p>
    <w:p w14:paraId="7B420DBC" w14:textId="7E00E6DB" w:rsidR="00367BD1" w:rsidRDefault="00367BD1" w:rsidP="00367B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</w:p>
    <w:p w14:paraId="11A86508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ostgres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=# select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g_switch_</w:t>
      </w:r>
      <w:proofErr w:type="gramStart"/>
      <w:r w:rsidRPr="002E48E5">
        <w:rPr>
          <w:rFonts w:ascii="Menlo" w:hAnsi="Menlo" w:cs="Menlo"/>
          <w:color w:val="000000" w:themeColor="text1"/>
          <w:sz w:val="16"/>
          <w:szCs w:val="16"/>
        </w:rPr>
        <w:t>wal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gramEnd"/>
      <w:r w:rsidRPr="002E48E5">
        <w:rPr>
          <w:rFonts w:ascii="Menlo" w:hAnsi="Menlo" w:cs="Menlo"/>
          <w:color w:val="000000" w:themeColor="text1"/>
          <w:sz w:val="16"/>
          <w:szCs w:val="16"/>
        </w:rPr>
        <w:t>);</w:t>
      </w:r>
    </w:p>
    <w:p w14:paraId="04389729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g_switch_wal</w:t>
      </w:r>
      <w:proofErr w:type="spellEnd"/>
    </w:p>
    <w:p w14:paraId="0A0BBCAA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>---------------</w:t>
      </w:r>
    </w:p>
    <w:p w14:paraId="7F518525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 0/19C5070</w:t>
      </w:r>
    </w:p>
    <w:p w14:paraId="19CDB56A" w14:textId="756DCFE7" w:rsidR="00C2012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(1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строка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>)</w:t>
      </w:r>
    </w:p>
    <w:p w14:paraId="425829F5" w14:textId="77777777" w:rsidR="002E48E5" w:rsidRPr="00C2012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</w:p>
    <w:p w14:paraId="0712D326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ostgres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=# select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g_current_wal_</w:t>
      </w:r>
      <w:proofErr w:type="gramStart"/>
      <w:r w:rsidRPr="002E48E5">
        <w:rPr>
          <w:rFonts w:ascii="Menlo" w:hAnsi="Menlo" w:cs="Menlo"/>
          <w:color w:val="000000" w:themeColor="text1"/>
          <w:sz w:val="16"/>
          <w:szCs w:val="16"/>
        </w:rPr>
        <w:t>lsn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gramEnd"/>
      <w:r w:rsidRPr="002E48E5">
        <w:rPr>
          <w:rFonts w:ascii="Menlo" w:hAnsi="Menlo" w:cs="Menlo"/>
          <w:color w:val="000000" w:themeColor="text1"/>
          <w:sz w:val="16"/>
          <w:szCs w:val="16"/>
        </w:rPr>
        <w:t>);</w:t>
      </w:r>
    </w:p>
    <w:p w14:paraId="783B00BD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g_current_wal_lsn</w:t>
      </w:r>
      <w:proofErr w:type="spellEnd"/>
    </w:p>
    <w:p w14:paraId="0A984BBF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>--------------------</w:t>
      </w:r>
    </w:p>
    <w:p w14:paraId="0F9EA63F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 0/2000060</w:t>
      </w:r>
    </w:p>
    <w:p w14:paraId="2F574C03" w14:textId="545C79C8" w:rsidR="00C2012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(1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строка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>)</w:t>
      </w:r>
    </w:p>
    <w:p w14:paraId="1C76F412" w14:textId="77777777" w:rsidR="002E48E5" w:rsidRPr="00C2012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</w:p>
    <w:p w14:paraId="48D0BCF5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ostgres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=# select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g_walfile_</w:t>
      </w:r>
      <w:proofErr w:type="gramStart"/>
      <w:r w:rsidRPr="002E48E5">
        <w:rPr>
          <w:rFonts w:ascii="Menlo" w:hAnsi="Menlo" w:cs="Menlo"/>
          <w:color w:val="000000" w:themeColor="text1"/>
          <w:sz w:val="16"/>
          <w:szCs w:val="16"/>
        </w:rPr>
        <w:t>name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>(</w:t>
      </w:r>
      <w:proofErr w:type="gramEnd"/>
      <w:r w:rsidRPr="002E48E5">
        <w:rPr>
          <w:rFonts w:ascii="Menlo" w:hAnsi="Menlo" w:cs="Menlo"/>
          <w:color w:val="000000" w:themeColor="text1"/>
          <w:sz w:val="16"/>
          <w:szCs w:val="16"/>
        </w:rPr>
        <w:t>'0/2000060');</w:t>
      </w:r>
    </w:p>
    <w:p w14:paraId="0AEDE71D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    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pg_walfile_name</w:t>
      </w:r>
      <w:proofErr w:type="spellEnd"/>
    </w:p>
    <w:p w14:paraId="63C7EA6C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>--------------------------</w:t>
      </w:r>
    </w:p>
    <w:p w14:paraId="0779157E" w14:textId="77777777" w:rsidR="002E48E5" w:rsidRP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 w:hint="eastAsia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 000000010000000000000002</w:t>
      </w:r>
    </w:p>
    <w:p w14:paraId="00A60A45" w14:textId="4B3A3799" w:rsidR="00C2012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 xml:space="preserve">(1 </w:t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строка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>)</w:t>
      </w:r>
    </w:p>
    <w:p w14:paraId="5B49D728" w14:textId="77777777" w:rsidR="002E48E5" w:rsidRPr="00C2012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</w:p>
    <w:p w14:paraId="7CE49C0E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C20125">
        <w:rPr>
          <w:rFonts w:ascii="Menlo" w:hAnsi="Menlo" w:cs="Menlo"/>
          <w:color w:val="000000" w:themeColor="text1"/>
          <w:sz w:val="16"/>
          <w:szCs w:val="16"/>
        </w:rPr>
        <w:t>postgres</w:t>
      </w:r>
      <w:proofErr w:type="spellEnd"/>
      <w:r w:rsidRPr="00C20125">
        <w:rPr>
          <w:rFonts w:ascii="Menlo" w:hAnsi="Menlo" w:cs="Menlo"/>
          <w:color w:val="000000" w:themeColor="text1"/>
          <w:sz w:val="16"/>
          <w:szCs w:val="16"/>
        </w:rPr>
        <w:t>=# \q</w:t>
      </w:r>
    </w:p>
    <w:p w14:paraId="6943BE9E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ls</w:t>
      </w:r>
    </w:p>
    <w:p w14:paraId="66F4B09A" w14:textId="557DB1EF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ewe49</w:t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  <w:t>gje71</w:t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  <w:t>logfile</w:t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  <w:t>svq55</w:t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</w:r>
      <w:r w:rsidRPr="00C20125">
        <w:rPr>
          <w:rFonts w:ascii="Menlo" w:hAnsi="Menlo" w:cs="Menlo"/>
          <w:color w:val="000000" w:themeColor="text1"/>
          <w:sz w:val="16"/>
          <w:szCs w:val="16"/>
        </w:rPr>
        <w:tab/>
        <w:t>xca33</w:t>
      </w:r>
    </w:p>
    <w:p w14:paraId="5427F1CA" w14:textId="77777777" w:rsidR="00C20125" w:rsidRP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[postgres2@pg117 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~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cd svq55</w:t>
      </w:r>
    </w:p>
    <w:p w14:paraId="1B73B72A" w14:textId="77777777" w:rsidR="00C20125" w:rsidRDefault="00C2012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t>[postgres2@pg117 ~/svq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55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ls</w:t>
      </w:r>
    </w:p>
    <w:p w14:paraId="543C79AE" w14:textId="383EE462" w:rsidR="002E48E5" w:rsidRDefault="002E48E5" w:rsidP="00C201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2E48E5">
        <w:rPr>
          <w:rFonts w:ascii="Menlo" w:hAnsi="Menlo" w:cs="Menlo"/>
          <w:color w:val="000000" w:themeColor="text1"/>
          <w:sz w:val="16"/>
          <w:szCs w:val="16"/>
        </w:rPr>
        <w:t>000000010000000000000001</w:t>
      </w:r>
      <w:r w:rsidRPr="002E48E5">
        <w:rPr>
          <w:rFonts w:ascii="Menlo" w:hAnsi="Menlo" w:cs="Menlo"/>
          <w:color w:val="000000" w:themeColor="text1"/>
          <w:sz w:val="16"/>
          <w:szCs w:val="16"/>
        </w:rPr>
        <w:tab/>
        <w:t>000000010000000000000002</w:t>
      </w:r>
      <w:r w:rsidRPr="002E48E5">
        <w:rPr>
          <w:rFonts w:ascii="Menlo" w:hAnsi="Menlo" w:cs="Menlo"/>
          <w:color w:val="000000" w:themeColor="text1"/>
          <w:sz w:val="16"/>
          <w:szCs w:val="16"/>
        </w:rPr>
        <w:tab/>
      </w:r>
      <w:proofErr w:type="spellStart"/>
      <w:r w:rsidRPr="002E48E5">
        <w:rPr>
          <w:rFonts w:ascii="Menlo" w:hAnsi="Menlo" w:cs="Menlo"/>
          <w:color w:val="000000" w:themeColor="text1"/>
          <w:sz w:val="16"/>
          <w:szCs w:val="16"/>
        </w:rPr>
        <w:t>archive_status</w:t>
      </w:r>
      <w:proofErr w:type="spellEnd"/>
      <w:r w:rsidRPr="002E48E5">
        <w:rPr>
          <w:rFonts w:ascii="Menlo" w:hAnsi="Menlo" w:cs="Menlo"/>
          <w:color w:val="000000" w:themeColor="text1"/>
          <w:sz w:val="16"/>
          <w:szCs w:val="16"/>
        </w:rPr>
        <w:tab/>
      </w:r>
      <w:r w:rsidRPr="002E48E5">
        <w:rPr>
          <w:rFonts w:ascii="Menlo" w:hAnsi="Menlo" w:cs="Menlo"/>
          <w:color w:val="000000" w:themeColor="text1"/>
          <w:sz w:val="16"/>
          <w:szCs w:val="16"/>
        </w:rPr>
        <w:tab/>
      </w:r>
      <w:r w:rsidRPr="002E48E5">
        <w:rPr>
          <w:rFonts w:ascii="Menlo" w:hAnsi="Menlo" w:cs="Menlo"/>
          <w:color w:val="000000" w:themeColor="text1"/>
          <w:sz w:val="16"/>
          <w:szCs w:val="16"/>
        </w:rPr>
        <w:tab/>
        <w:t>logfile</w:t>
      </w:r>
    </w:p>
    <w:p w14:paraId="2376023F" w14:textId="7749290E" w:rsidR="002E48E5" w:rsidRDefault="002E48E5" w:rsidP="002E48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20125">
        <w:rPr>
          <w:rFonts w:ascii="Menlo" w:hAnsi="Menlo" w:cs="Menlo"/>
          <w:color w:val="000000" w:themeColor="text1"/>
          <w:sz w:val="16"/>
          <w:szCs w:val="16"/>
        </w:rPr>
        <w:lastRenderedPageBreak/>
        <w:t>[postgres2@pg117 ~/svq</w:t>
      </w:r>
      <w:proofErr w:type="gramStart"/>
      <w:r w:rsidRPr="00C20125">
        <w:rPr>
          <w:rFonts w:ascii="Menlo" w:hAnsi="Menlo" w:cs="Menlo"/>
          <w:color w:val="000000" w:themeColor="text1"/>
          <w:sz w:val="16"/>
          <w:szCs w:val="16"/>
        </w:rPr>
        <w:t>55]$</w:t>
      </w:r>
      <w:proofErr w:type="gramEnd"/>
      <w:r w:rsidRPr="00C20125">
        <w:rPr>
          <w:rFonts w:ascii="Menlo" w:hAnsi="Menlo" w:cs="Menlo"/>
          <w:color w:val="000000" w:themeColor="text1"/>
          <w:sz w:val="16"/>
          <w:szCs w:val="16"/>
        </w:rPr>
        <w:t xml:space="preserve"> </w:t>
      </w:r>
      <w:r>
        <w:rPr>
          <w:rFonts w:ascii="Menlo" w:hAnsi="Menlo" w:cs="Menlo"/>
          <w:color w:val="000000" w:themeColor="text1"/>
          <w:sz w:val="16"/>
          <w:szCs w:val="16"/>
        </w:rPr>
        <w:t xml:space="preserve">cd </w:t>
      </w:r>
      <w:proofErr w:type="spellStart"/>
      <w:r>
        <w:rPr>
          <w:rFonts w:ascii="Menlo" w:hAnsi="Menlo" w:cs="Menlo"/>
          <w:color w:val="000000" w:themeColor="text1"/>
          <w:sz w:val="16"/>
          <w:szCs w:val="16"/>
        </w:rPr>
        <w:t>archive_status</w:t>
      </w:r>
      <w:proofErr w:type="spellEnd"/>
    </w:p>
    <w:p w14:paraId="6FE331E1" w14:textId="77777777" w:rsidR="00CA1332" w:rsidRPr="00CA1332" w:rsidRDefault="00CA1332" w:rsidP="00CA133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A1332">
        <w:rPr>
          <w:rFonts w:ascii="Menlo" w:hAnsi="Menlo" w:cs="Menlo"/>
          <w:color w:val="000000" w:themeColor="text1"/>
          <w:sz w:val="16"/>
          <w:szCs w:val="16"/>
        </w:rPr>
        <w:t>[postgres2@pg117 ~/svq</w:t>
      </w:r>
      <w:proofErr w:type="gramStart"/>
      <w:r w:rsidRPr="00CA1332">
        <w:rPr>
          <w:rFonts w:ascii="Menlo" w:hAnsi="Menlo" w:cs="Menlo"/>
          <w:color w:val="000000" w:themeColor="text1"/>
          <w:sz w:val="16"/>
          <w:szCs w:val="16"/>
        </w:rPr>
        <w:t>55]$</w:t>
      </w:r>
      <w:proofErr w:type="gramEnd"/>
      <w:r w:rsidRPr="00CA1332">
        <w:rPr>
          <w:rFonts w:ascii="Menlo" w:hAnsi="Menlo" w:cs="Menlo"/>
          <w:color w:val="000000" w:themeColor="text1"/>
          <w:sz w:val="16"/>
          <w:szCs w:val="16"/>
        </w:rPr>
        <w:t xml:space="preserve"> cd </w:t>
      </w:r>
      <w:proofErr w:type="spellStart"/>
      <w:r w:rsidRPr="00CA1332">
        <w:rPr>
          <w:rFonts w:ascii="Menlo" w:hAnsi="Menlo" w:cs="Menlo"/>
          <w:color w:val="000000" w:themeColor="text1"/>
          <w:sz w:val="16"/>
          <w:szCs w:val="16"/>
        </w:rPr>
        <w:t>archive_status</w:t>
      </w:r>
      <w:proofErr w:type="spellEnd"/>
    </w:p>
    <w:p w14:paraId="7AF4FC0A" w14:textId="79FD7DAB" w:rsidR="002E48E5" w:rsidRDefault="00CA1332" w:rsidP="00CA133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A1332">
        <w:rPr>
          <w:rFonts w:ascii="Menlo" w:hAnsi="Menlo" w:cs="Menlo"/>
          <w:color w:val="000000" w:themeColor="text1"/>
          <w:sz w:val="16"/>
          <w:szCs w:val="16"/>
        </w:rPr>
        <w:t>[postgres2@pg117 ~/svq55/</w:t>
      </w:r>
      <w:proofErr w:type="spellStart"/>
      <w:r w:rsidRPr="00CA1332">
        <w:rPr>
          <w:rFonts w:ascii="Menlo" w:hAnsi="Menlo" w:cs="Menlo"/>
          <w:color w:val="000000" w:themeColor="text1"/>
          <w:sz w:val="16"/>
          <w:szCs w:val="16"/>
        </w:rPr>
        <w:t>archive_</w:t>
      </w:r>
      <w:proofErr w:type="gramStart"/>
      <w:r w:rsidRPr="00CA1332">
        <w:rPr>
          <w:rFonts w:ascii="Menlo" w:hAnsi="Menlo" w:cs="Menlo"/>
          <w:color w:val="000000" w:themeColor="text1"/>
          <w:sz w:val="16"/>
          <w:szCs w:val="16"/>
        </w:rPr>
        <w:t>status</w:t>
      </w:r>
      <w:proofErr w:type="spellEnd"/>
      <w:r w:rsidRPr="00CA1332">
        <w:rPr>
          <w:rFonts w:ascii="Menlo" w:hAnsi="Menlo" w:cs="Menlo"/>
          <w:color w:val="000000" w:themeColor="text1"/>
          <w:sz w:val="16"/>
          <w:szCs w:val="16"/>
        </w:rPr>
        <w:t>]$</w:t>
      </w:r>
      <w:proofErr w:type="gramEnd"/>
      <w:r w:rsidRPr="00CA1332">
        <w:rPr>
          <w:rFonts w:ascii="Menlo" w:hAnsi="Menlo" w:cs="Menlo"/>
          <w:color w:val="000000" w:themeColor="text1"/>
          <w:sz w:val="16"/>
          <w:szCs w:val="16"/>
        </w:rPr>
        <w:t xml:space="preserve"> ls</w:t>
      </w:r>
    </w:p>
    <w:p w14:paraId="04E0D609" w14:textId="143FF6F4" w:rsidR="00CA1332" w:rsidRDefault="00CA1332" w:rsidP="00CA133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A1332">
        <w:rPr>
          <w:rFonts w:ascii="Menlo" w:hAnsi="Menlo" w:cs="Menlo"/>
          <w:color w:val="000000" w:themeColor="text1"/>
          <w:sz w:val="16"/>
          <w:szCs w:val="16"/>
        </w:rPr>
        <w:t>00000001000000000000000</w:t>
      </w:r>
      <w:r>
        <w:rPr>
          <w:rFonts w:ascii="Menlo" w:hAnsi="Menlo" w:cs="Menlo"/>
          <w:color w:val="000000" w:themeColor="text1"/>
          <w:sz w:val="16"/>
          <w:szCs w:val="16"/>
        </w:rPr>
        <w:t>2</w:t>
      </w:r>
      <w:r w:rsidRPr="00CA1332">
        <w:rPr>
          <w:rFonts w:ascii="Menlo" w:hAnsi="Menlo" w:cs="Menlo"/>
          <w:color w:val="000000" w:themeColor="text1"/>
          <w:sz w:val="16"/>
          <w:szCs w:val="16"/>
        </w:rPr>
        <w:t>.</w:t>
      </w:r>
      <w:r>
        <w:rPr>
          <w:rFonts w:ascii="Menlo" w:hAnsi="Menlo" w:cs="Menlo"/>
          <w:color w:val="000000" w:themeColor="text1"/>
          <w:sz w:val="16"/>
          <w:szCs w:val="16"/>
        </w:rPr>
        <w:t>ready</w:t>
      </w:r>
    </w:p>
    <w:p w14:paraId="35EAF1E0" w14:textId="77777777" w:rsidR="00CA1332" w:rsidRDefault="00CA1332" w:rsidP="00CA133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A1332">
        <w:rPr>
          <w:rFonts w:ascii="Menlo" w:hAnsi="Menlo" w:cs="Menlo"/>
          <w:color w:val="000000" w:themeColor="text1"/>
          <w:sz w:val="16"/>
          <w:szCs w:val="16"/>
        </w:rPr>
        <w:t>[postgres2@pg117 ~/svq55/</w:t>
      </w:r>
      <w:proofErr w:type="spellStart"/>
      <w:r w:rsidRPr="00CA1332">
        <w:rPr>
          <w:rFonts w:ascii="Menlo" w:hAnsi="Menlo" w:cs="Menlo"/>
          <w:color w:val="000000" w:themeColor="text1"/>
          <w:sz w:val="16"/>
          <w:szCs w:val="16"/>
        </w:rPr>
        <w:t>archive_</w:t>
      </w:r>
      <w:proofErr w:type="gramStart"/>
      <w:r w:rsidRPr="00CA1332">
        <w:rPr>
          <w:rFonts w:ascii="Menlo" w:hAnsi="Menlo" w:cs="Menlo"/>
          <w:color w:val="000000" w:themeColor="text1"/>
          <w:sz w:val="16"/>
          <w:szCs w:val="16"/>
        </w:rPr>
        <w:t>status</w:t>
      </w:r>
      <w:proofErr w:type="spellEnd"/>
      <w:r w:rsidRPr="00CA1332">
        <w:rPr>
          <w:rFonts w:ascii="Menlo" w:hAnsi="Menlo" w:cs="Menlo"/>
          <w:color w:val="000000" w:themeColor="text1"/>
          <w:sz w:val="16"/>
          <w:szCs w:val="16"/>
        </w:rPr>
        <w:t>]$</w:t>
      </w:r>
      <w:proofErr w:type="gramEnd"/>
      <w:r w:rsidRPr="00CA1332">
        <w:rPr>
          <w:rFonts w:ascii="Menlo" w:hAnsi="Menlo" w:cs="Menlo"/>
          <w:color w:val="000000" w:themeColor="text1"/>
          <w:sz w:val="16"/>
          <w:szCs w:val="16"/>
        </w:rPr>
        <w:t xml:space="preserve"> ls</w:t>
      </w:r>
    </w:p>
    <w:p w14:paraId="114DF18C" w14:textId="07C41939" w:rsidR="00CA1332" w:rsidRDefault="00CA1332" w:rsidP="00CA133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 w:rsidRPr="00CA1332">
        <w:rPr>
          <w:rFonts w:ascii="Menlo" w:hAnsi="Menlo" w:cs="Menlo"/>
          <w:color w:val="000000" w:themeColor="text1"/>
          <w:sz w:val="16"/>
          <w:szCs w:val="16"/>
        </w:rPr>
        <w:t>00000001000000000000000</w:t>
      </w:r>
      <w:r>
        <w:rPr>
          <w:rFonts w:ascii="Menlo" w:hAnsi="Menlo" w:cs="Menlo"/>
          <w:color w:val="000000" w:themeColor="text1"/>
          <w:sz w:val="16"/>
          <w:szCs w:val="16"/>
        </w:rPr>
        <w:t>2</w:t>
      </w:r>
      <w:r w:rsidRPr="00CA1332">
        <w:rPr>
          <w:rFonts w:ascii="Menlo" w:hAnsi="Menlo" w:cs="Menlo"/>
          <w:color w:val="000000" w:themeColor="text1"/>
          <w:sz w:val="16"/>
          <w:szCs w:val="16"/>
        </w:rPr>
        <w:t>.</w:t>
      </w:r>
      <w:r>
        <w:rPr>
          <w:rFonts w:ascii="Menlo" w:hAnsi="Menlo" w:cs="Menlo"/>
          <w:color w:val="000000" w:themeColor="text1"/>
          <w:sz w:val="16"/>
          <w:szCs w:val="16"/>
        </w:rPr>
        <w:t>done</w:t>
      </w:r>
    </w:p>
    <w:p w14:paraId="6528BBC6" w14:textId="77777777" w:rsidR="00CA1332" w:rsidRPr="002E48E5" w:rsidRDefault="00CA1332" w:rsidP="00CA133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</w:p>
    <w:p w14:paraId="5769AC1B" w14:textId="76E63AC0" w:rsidR="00C20125" w:rsidRPr="00C20125" w:rsidRDefault="00C20125" w:rsidP="00C20125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2@pg120</w:t>
      </w:r>
    </w:p>
    <w:p w14:paraId="6A6A8C11" w14:textId="1CF744B3" w:rsidR="00DE63F3" w:rsidRDefault="00C20125" w:rsidP="009414F7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ssh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J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s336184@helios.cs.ifmo.ru:2222 postgres2@pg1</w:t>
      </w:r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0</w:t>
      </w:r>
    </w:p>
    <w:p w14:paraId="61670E1D" w14:textId="48A8DE13" w:rsidR="009414F7" w:rsidRPr="009414F7" w:rsidRDefault="009414F7" w:rsidP="009414F7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s we can see, the </w:t>
      </w:r>
      <w:proofErr w:type="spellStart"/>
      <w:r>
        <w:rPr>
          <w:bdr w:val="none" w:sz="0" w:space="0" w:color="auto" w:frame="1"/>
        </w:rPr>
        <w:t>wal</w:t>
      </w:r>
      <w:proofErr w:type="spellEnd"/>
      <w:r>
        <w:rPr>
          <w:bdr w:val="none" w:sz="0" w:space="0" w:color="auto" w:frame="1"/>
        </w:rPr>
        <w:t xml:space="preserve"> files is successfully got from pg117</w:t>
      </w:r>
    </w:p>
    <w:p w14:paraId="2ADEA1D4" w14:textId="77777777" w:rsidR="00C20125" w:rsidRPr="00C20125" w:rsidRDefault="00C20125" w:rsidP="00C20125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39F3005B" w14:textId="58BED8FE" w:rsidR="00C20125" w:rsidRPr="00C20125" w:rsidRDefault="00C20125" w:rsidP="00C20125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wal_</w:t>
      </w:r>
      <w:r w:rsidR="005060D8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files</w:t>
      </w:r>
      <w:proofErr w:type="spellEnd"/>
    </w:p>
    <w:p w14:paraId="737A9CD8" w14:textId="1E0DE907" w:rsidR="00C20125" w:rsidRDefault="00C20125" w:rsidP="00C20125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</w:t>
      </w:r>
      <w:proofErr w:type="spellStart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wal_</w:t>
      </w:r>
      <w:r w:rsidR="005060D8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files</w:t>
      </w:r>
      <w:proofErr w:type="spellEnd"/>
    </w:p>
    <w:p w14:paraId="6C73CC52" w14:textId="213C45F7" w:rsidR="00C20125" w:rsidRPr="00C20125" w:rsidRDefault="00C20125" w:rsidP="00C20125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20 ~/</w:t>
      </w:r>
      <w:proofErr w:type="spellStart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wal_</w:t>
      </w:r>
      <w:proofErr w:type="gramStart"/>
      <w:r w:rsidR="005060D8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files</w:t>
      </w:r>
      <w:proofErr w:type="spellEnd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1ED7F41F" w14:textId="479E7529" w:rsidR="00C20125" w:rsidRPr="00F769D1" w:rsidRDefault="00C20125" w:rsidP="00C20125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00000001000000000000000</w:t>
      </w:r>
      <w:r w:rsidR="003F67A8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1</w:t>
      </w:r>
      <w:r w:rsidRPr="00C20125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00000001000000000000000</w:t>
      </w:r>
      <w:r w:rsidR="003F67A8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2</w:t>
      </w:r>
    </w:p>
    <w:p w14:paraId="7FB94A19" w14:textId="210804CA" w:rsidR="00C20125" w:rsidRDefault="004D3A18" w:rsidP="00367BD1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2@pg117</w:t>
      </w:r>
    </w:p>
    <w:p w14:paraId="20AB0CD7" w14:textId="2B275E06" w:rsidR="009414F7" w:rsidRDefault="009414F7" w:rsidP="00367BD1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 xml:space="preserve">use </w:t>
      </w:r>
      <w:proofErr w:type="spellStart"/>
      <w:r>
        <w:rPr>
          <w:rFonts w:eastAsia="宋体"/>
          <w:color w:val="212529"/>
          <w:kern w:val="0"/>
          <w14:ligatures w14:val="none"/>
        </w:rPr>
        <w:t>pg_basebackup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to make a backup copy</w:t>
      </w:r>
    </w:p>
    <w:p w14:paraId="3FB7614A" w14:textId="09210820" w:rsidR="009414F7" w:rsidRDefault="009414F7" w:rsidP="00367BD1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>-T: rebind the tablespaces into new directories in backup files</w:t>
      </w:r>
    </w:p>
    <w:p w14:paraId="0A040BB9" w14:textId="14F4C422" w:rsidR="009414F7" w:rsidRDefault="009414F7" w:rsidP="00367BD1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>-</w:t>
      </w:r>
      <w:proofErr w:type="spellStart"/>
      <w:r>
        <w:rPr>
          <w:rFonts w:eastAsia="宋体"/>
          <w:color w:val="212529"/>
          <w:kern w:val="0"/>
          <w14:ligatures w14:val="none"/>
        </w:rPr>
        <w:t>Xs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: send </w:t>
      </w:r>
      <w:proofErr w:type="spellStart"/>
      <w:r>
        <w:rPr>
          <w:rFonts w:eastAsia="宋体"/>
          <w:color w:val="212529"/>
          <w:kern w:val="0"/>
          <w14:ligatures w14:val="none"/>
        </w:rPr>
        <w:t>wal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file in stream wile backup is going</w:t>
      </w:r>
    </w:p>
    <w:p w14:paraId="7D281156" w14:textId="674889D2" w:rsidR="009414F7" w:rsidRDefault="009414F7" w:rsidP="00367BD1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 xml:space="preserve">-R: automatically set </w:t>
      </w:r>
      <w:proofErr w:type="spellStart"/>
      <w:proofErr w:type="gramStart"/>
      <w:r>
        <w:rPr>
          <w:rFonts w:eastAsia="宋体"/>
          <w:color w:val="212529"/>
          <w:kern w:val="0"/>
          <w14:ligatures w14:val="none"/>
        </w:rPr>
        <w:t>standby.signal</w:t>
      </w:r>
      <w:proofErr w:type="spellEnd"/>
      <w:proofErr w:type="gramEnd"/>
      <w:r>
        <w:rPr>
          <w:rFonts w:eastAsia="宋体"/>
          <w:color w:val="212529"/>
          <w:kern w:val="0"/>
          <w14:ligatures w14:val="none"/>
        </w:rPr>
        <w:t xml:space="preserve"> to make that the backup </w:t>
      </w:r>
      <w:r>
        <w:rPr>
          <w:rFonts w:eastAsia="宋体" w:hint="eastAsia"/>
          <w:color w:val="212529"/>
          <w:kern w:val="0"/>
          <w14:ligatures w14:val="none"/>
        </w:rPr>
        <w:t>run</w:t>
      </w:r>
      <w:r>
        <w:rPr>
          <w:rFonts w:eastAsia="宋体"/>
          <w:color w:val="212529"/>
          <w:kern w:val="0"/>
          <w14:ligatures w14:val="none"/>
        </w:rPr>
        <w:t xml:space="preserve">s as a standby node which is not allow write operation and </w:t>
      </w:r>
      <w:proofErr w:type="spellStart"/>
      <w:r>
        <w:rPr>
          <w:rFonts w:eastAsia="宋体"/>
          <w:color w:val="212529"/>
          <w:kern w:val="0"/>
          <w14:ligatures w14:val="none"/>
        </w:rPr>
        <w:t>wil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get </w:t>
      </w:r>
      <w:proofErr w:type="spellStart"/>
      <w:r>
        <w:rPr>
          <w:rFonts w:eastAsia="宋体"/>
          <w:color w:val="212529"/>
          <w:kern w:val="0"/>
          <w14:ligatures w14:val="none"/>
        </w:rPr>
        <w:t>wal</w:t>
      </w:r>
      <w:proofErr w:type="spellEnd"/>
      <w:r>
        <w:rPr>
          <w:rFonts w:eastAsia="宋体"/>
          <w:color w:val="212529"/>
          <w:kern w:val="0"/>
          <w14:ligatures w14:val="none"/>
        </w:rPr>
        <w:t xml:space="preserve"> file from main node</w:t>
      </w:r>
    </w:p>
    <w:p w14:paraId="6E7DCFF9" w14:textId="71AF0E2A" w:rsidR="009414F7" w:rsidRPr="009414F7" w:rsidRDefault="009414F7" w:rsidP="00367BD1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>
        <w:rPr>
          <w:rFonts w:eastAsia="宋体"/>
          <w:color w:val="212529"/>
          <w:kern w:val="0"/>
          <w14:ligatures w14:val="none"/>
        </w:rPr>
        <w:t>-P show backup progress</w:t>
      </w:r>
    </w:p>
    <w:p w14:paraId="28F02641" w14:textId="4BEF80A0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sebackup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h localhost -p 9806 -D /var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U postgres2</w:t>
      </w:r>
      <w:r w:rsidR="00A01BEF">
        <w:rPr>
          <w:rFonts w:ascii="Menlo" w:hAnsi="Menlo" w:cs="Menlo" w:hint="eastAsia"/>
          <w:color w:val="000000"/>
          <w:sz w:val="16"/>
          <w:szCs w:val="16"/>
          <w:bdr w:val="none" w:sz="0" w:space="0" w:color="auto" w:frame="1"/>
        </w:rPr>
        <w:t xml:space="preserve"> -</w:t>
      </w:r>
      <w:proofErr w:type="spellStart"/>
      <w:r w:rsidR="00A01BEF">
        <w:rPr>
          <w:rFonts w:ascii="Menlo" w:hAnsi="Menlo" w:cs="Menlo" w:hint="eastAsia"/>
          <w:color w:val="000000"/>
          <w:sz w:val="16"/>
          <w:szCs w:val="16"/>
          <w:bdr w:val="none" w:sz="0" w:space="0" w:color="auto" w:frame="1"/>
        </w:rPr>
        <w:t>Xs</w:t>
      </w:r>
      <w:proofErr w:type="spellEnd"/>
      <w:r w:rsidR="00A01BEF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R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P</w:t>
      </w:r>
      <w:r w:rsidR="00A01BEF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-T /var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gje71=/var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gje71 -T /var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xca33=/var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xca33</w:t>
      </w:r>
    </w:p>
    <w:p w14:paraId="065F166A" w14:textId="1FF8641B" w:rsidR="006207C2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31491/31491 КБ (100%), 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табличное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пространство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3/3</w:t>
      </w:r>
    </w:p>
    <w:p w14:paraId="075B66EC" w14:textId="77777777" w:rsid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1B51ADCC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27E6C405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ewe49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je71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svq55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="006D3360" w:rsidRPr="006D3360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</w:p>
    <w:p w14:paraId="5AFAC15E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60D90CE9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_label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lobal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hba.conf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replslot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ubtrans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xact</w:t>
      </w:r>
      <w:proofErr w:type="spellEnd"/>
    </w:p>
    <w:p w14:paraId="01D137B7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_manifest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ident.conf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erial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tblspc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.auto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.conf</w:t>
      </w:r>
      <w:proofErr w:type="spellEnd"/>
    </w:p>
    <w:p w14:paraId="52531EA0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se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logical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napshots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twophase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.conf</w:t>
      </w:r>
      <w:proofErr w:type="spellEnd"/>
    </w:p>
    <w:p w14:paraId="59CAD457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current_logfiles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commit_ts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multixact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tat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PG_VERSION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</w:p>
    <w:p w14:paraId="73B4D27C" w14:textId="77777777" w:rsid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gje71</w:t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dynshmem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notify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tat_tmp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513CD4D9" w14:textId="1A60193C" w:rsidR="006207C2" w:rsidRDefault="006D3360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6D3360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</w:t>
      </w:r>
      <w:proofErr w:type="spellStart"/>
      <w:r w:rsidRPr="006D3360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 w:rsidRPr="006D3360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</w:t>
      </w:r>
      <w:proofErr w:type="spellEnd"/>
      <w:r w:rsidRPr="006D3360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../</w:t>
      </w:r>
    </w:p>
    <w:p w14:paraId="117BA6D5" w14:textId="528C3EF9" w:rsidR="009414F7" w:rsidRDefault="009414F7" w:rsidP="009414F7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use </w:t>
      </w:r>
      <w:proofErr w:type="spellStart"/>
      <w:r>
        <w:rPr>
          <w:bdr w:val="none" w:sz="0" w:space="0" w:color="auto" w:frame="1"/>
        </w:rPr>
        <w:t>rsync</w:t>
      </w:r>
      <w:proofErr w:type="spellEnd"/>
      <w:r>
        <w:rPr>
          <w:bdr w:val="none" w:sz="0" w:space="0" w:color="auto" w:frame="1"/>
        </w:rPr>
        <w:t xml:space="preserve"> command to send backup fi</w:t>
      </w:r>
      <w:r w:rsidR="005060D8">
        <w:rPr>
          <w:bdr w:val="none" w:sz="0" w:space="0" w:color="auto" w:frame="1"/>
        </w:rPr>
        <w:t>les</w:t>
      </w:r>
      <w:r>
        <w:rPr>
          <w:bdr w:val="none" w:sz="0" w:space="0" w:color="auto" w:frame="1"/>
        </w:rPr>
        <w:t xml:space="preserve"> to pg120</w:t>
      </w:r>
    </w:p>
    <w:p w14:paraId="6F884221" w14:textId="4B1468D7" w:rsidR="003236D3" w:rsidRDefault="003236D3" w:rsidP="006D3360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rsync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avz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/var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2@pg120:/var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</w:p>
    <w:p w14:paraId="2825E3D1" w14:textId="77777777" w:rsidR="003236D3" w:rsidRPr="003236D3" w:rsidRDefault="003236D3" w:rsidP="006D3360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66820A8C" w14:textId="764CB92D" w:rsidR="003236D3" w:rsidRDefault="003236D3" w:rsidP="006D3360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……</w:t>
      </w:r>
    </w:p>
    <w:p w14:paraId="6C5D0517" w14:textId="77777777" w:rsidR="003236D3" w:rsidRDefault="003236D3" w:rsidP="006D3360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2077EFA0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000000010000000000000006</w:t>
      </w:r>
    </w:p>
    <w:p w14:paraId="3430864C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archive_status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</w:p>
    <w:p w14:paraId="449CDBCA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xact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</w:p>
    <w:p w14:paraId="50A8A77A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xact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0000</w:t>
      </w:r>
    </w:p>
    <w:p w14:paraId="712DDE04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</w:t>
      </w:r>
    </w:p>
    <w:p w14:paraId="07AB3279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lastRenderedPageBreak/>
        <w:t>xca33/PG_16_202307071/</w:t>
      </w:r>
    </w:p>
    <w:p w14:paraId="4DBBF88A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</w:t>
      </w:r>
    </w:p>
    <w:p w14:paraId="3F3AA2E5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16406</w:t>
      </w:r>
    </w:p>
    <w:p w14:paraId="47880016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16412</w:t>
      </w:r>
    </w:p>
    <w:p w14:paraId="47781E1D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16413</w:t>
      </w:r>
    </w:p>
    <w:p w14:paraId="66281B5F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2BAEE760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sent 3.819.019 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ytes  received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24.821 bytes  2.562.560,00 bytes/sec</w:t>
      </w:r>
    </w:p>
    <w:p w14:paraId="6FEF1BDF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total size is 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48.517.127  speedup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is 12,62</w:t>
      </w:r>
    </w:p>
    <w:p w14:paraId="7D533750" w14:textId="4DA6A5F4" w:rsid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</w:p>
    <w:p w14:paraId="00EA5E93" w14:textId="77777777" w:rsidR="00B001C6" w:rsidRPr="009C10FC" w:rsidRDefault="00B001C6">
      <w:pPr>
        <w:spacing w:after="160" w:line="278" w:lineRule="auto"/>
        <w:ind w:left="0" w:firstLine="0"/>
        <w:rPr>
          <w:sz w:val="16"/>
          <w:szCs w:val="16"/>
        </w:rPr>
      </w:pPr>
    </w:p>
    <w:p w14:paraId="0AB5B411" w14:textId="77777777" w:rsidR="003236D3" w:rsidRDefault="003236D3" w:rsidP="003236D3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2@pg120</w:t>
      </w:r>
    </w:p>
    <w:p w14:paraId="017B7FD2" w14:textId="0C13A0E6" w:rsidR="003236D3" w:rsidRDefault="003236D3" w:rsidP="003236D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ssh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J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s336184@helios.cs.ifmo.ru:2222 postgres2@pg1</w:t>
      </w:r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0</w:t>
      </w:r>
    </w:p>
    <w:p w14:paraId="70082305" w14:textId="6C25B25D" w:rsidR="00AC6456" w:rsidRDefault="009414F7" w:rsidP="00AC645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et the </w:t>
      </w:r>
      <w:proofErr w:type="spellStart"/>
      <w:r>
        <w:rPr>
          <w:bdr w:val="none" w:sz="0" w:space="0" w:color="auto" w:frame="1"/>
        </w:rPr>
        <w:t>postgresql.conf</w:t>
      </w:r>
      <w:proofErr w:type="spellEnd"/>
      <w:r>
        <w:rPr>
          <w:bdr w:val="none" w:sz="0" w:space="0" w:color="auto" w:frame="1"/>
        </w:rPr>
        <w:t xml:space="preserve"> on pg120 backup to make sure that archive mode is off, so that database will not create new </w:t>
      </w:r>
      <w:proofErr w:type="spellStart"/>
      <w:r>
        <w:rPr>
          <w:bdr w:val="none" w:sz="0" w:space="0" w:color="auto" w:frame="1"/>
        </w:rPr>
        <w:t>wal</w:t>
      </w:r>
      <w:proofErr w:type="spellEnd"/>
      <w:r>
        <w:rPr>
          <w:bdr w:val="none" w:sz="0" w:space="0" w:color="auto" w:frame="1"/>
        </w:rPr>
        <w:t xml:space="preserve"> files and only get them from pg117</w:t>
      </w:r>
    </w:p>
    <w:p w14:paraId="7B64DF86" w14:textId="77777777" w:rsidR="009414F7" w:rsidRDefault="009414F7" w:rsidP="00DB7DA0">
      <w:pPr>
        <w:ind w:left="0" w:firstLine="0"/>
        <w:rPr>
          <w:bdr w:val="none" w:sz="0" w:space="0" w:color="auto" w:frame="1"/>
        </w:rPr>
      </w:pPr>
    </w:p>
    <w:p w14:paraId="1AEA0BE3" w14:textId="5BF62DD4" w:rsidR="009414F7" w:rsidRDefault="009414F7" w:rsidP="00AC645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nd set restore command to restore </w:t>
      </w:r>
      <w:proofErr w:type="spellStart"/>
      <w:r>
        <w:rPr>
          <w:bdr w:val="none" w:sz="0" w:space="0" w:color="auto" w:frame="1"/>
        </w:rPr>
        <w:t>wal</w:t>
      </w:r>
      <w:proofErr w:type="spellEnd"/>
      <w:r>
        <w:rPr>
          <w:bdr w:val="none" w:sz="0" w:space="0" w:color="auto" w:frame="1"/>
        </w:rPr>
        <w:t xml:space="preserve"> files from pg117</w:t>
      </w:r>
    </w:p>
    <w:p w14:paraId="4B80C1B6" w14:textId="481A9278" w:rsidR="00697D2A" w:rsidRPr="005729E0" w:rsidRDefault="00697D2A" w:rsidP="00697D2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archive_mode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= </w:t>
      </w:r>
      <w:r>
        <w:rPr>
          <w:rFonts w:ascii="Menlo" w:hAnsi="Menlo" w:cs="Menlo"/>
          <w:color w:val="000000" w:themeColor="text1"/>
          <w:sz w:val="16"/>
          <w:szCs w:val="16"/>
        </w:rPr>
        <w:t>off</w:t>
      </w:r>
    </w:p>
    <w:p w14:paraId="71C57F4C" w14:textId="6542CADC" w:rsidR="00697D2A" w:rsidRDefault="00697D2A" w:rsidP="00697D2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r>
        <w:rPr>
          <w:rFonts w:ascii="Menlo" w:hAnsi="Menlo" w:cs="Menlo"/>
          <w:color w:val="000000" w:themeColor="text1"/>
          <w:sz w:val="16"/>
          <w:szCs w:val="16"/>
        </w:rPr>
        <w:t>#</w:t>
      </w:r>
      <w:r w:rsidRPr="005729E0">
        <w:rPr>
          <w:rFonts w:ascii="Menlo" w:hAnsi="Menlo" w:cs="Menlo"/>
          <w:color w:val="000000" w:themeColor="text1"/>
          <w:sz w:val="16"/>
          <w:szCs w:val="16"/>
        </w:rPr>
        <w:t>archive_command = '</w:t>
      </w:r>
      <w:proofErr w:type="spellStart"/>
      <w:r w:rsidRPr="005729E0">
        <w:rPr>
          <w:rFonts w:ascii="Menlo" w:hAnsi="Menlo" w:cs="Menlo"/>
          <w:color w:val="000000" w:themeColor="text1"/>
          <w:sz w:val="16"/>
          <w:szCs w:val="16"/>
        </w:rPr>
        <w:t>scp</w:t>
      </w:r>
      <w:proofErr w:type="spellEnd"/>
      <w:r w:rsidRPr="005729E0">
        <w:rPr>
          <w:rFonts w:ascii="Menlo" w:hAnsi="Menlo" w:cs="Menlo"/>
          <w:color w:val="000000" w:themeColor="text1"/>
          <w:sz w:val="16"/>
          <w:szCs w:val="16"/>
        </w:rPr>
        <w:t xml:space="preserve"> %p postgres2@pg120:/</w:t>
      </w:r>
      <w:r>
        <w:rPr>
          <w:rFonts w:ascii="Menlo" w:hAnsi="Menlo" w:cs="Menlo"/>
          <w:color w:val="000000" w:themeColor="text1"/>
          <w:sz w:val="16"/>
          <w:szCs w:val="16"/>
        </w:rPr>
        <w:t>var/</w:t>
      </w:r>
      <w:proofErr w:type="spellStart"/>
      <w:r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>
        <w:rPr>
          <w:rFonts w:ascii="Menlo" w:hAnsi="Menlo" w:cs="Menlo"/>
          <w:color w:val="000000" w:themeColor="text1"/>
          <w:sz w:val="16"/>
          <w:szCs w:val="16"/>
        </w:rPr>
        <w:t>/postgres2/</w:t>
      </w:r>
      <w:proofErr w:type="spellStart"/>
      <w:r>
        <w:rPr>
          <w:rFonts w:ascii="Menlo" w:hAnsi="Menlo" w:cs="Menlo"/>
          <w:color w:val="000000" w:themeColor="text1"/>
          <w:sz w:val="16"/>
          <w:szCs w:val="16"/>
        </w:rPr>
        <w:t>wal_files</w:t>
      </w:r>
      <w:proofErr w:type="spellEnd"/>
      <w:r>
        <w:rPr>
          <w:rFonts w:ascii="Menlo" w:hAnsi="Menlo" w:cs="Menlo"/>
          <w:color w:val="000000" w:themeColor="text1"/>
          <w:sz w:val="16"/>
          <w:szCs w:val="16"/>
        </w:rPr>
        <w:t>/</w:t>
      </w:r>
      <w:r w:rsidRPr="005729E0">
        <w:rPr>
          <w:rFonts w:ascii="Menlo" w:hAnsi="Menlo" w:cs="Menlo"/>
          <w:color w:val="000000" w:themeColor="text1"/>
          <w:sz w:val="16"/>
          <w:szCs w:val="16"/>
        </w:rPr>
        <w:t>%f'</w:t>
      </w:r>
    </w:p>
    <w:p w14:paraId="32504E97" w14:textId="2801B9D4" w:rsidR="00697D2A" w:rsidRPr="00697D2A" w:rsidRDefault="00697D2A" w:rsidP="00697D2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enlo" w:hAnsi="Menlo" w:cs="Menlo"/>
          <w:color w:val="000000" w:themeColor="text1"/>
          <w:sz w:val="16"/>
          <w:szCs w:val="16"/>
        </w:rPr>
      </w:pPr>
      <w:proofErr w:type="spellStart"/>
      <w:r>
        <w:rPr>
          <w:rFonts w:ascii="Menlo" w:hAnsi="Menlo" w:cs="Menlo"/>
          <w:color w:val="000000" w:themeColor="text1"/>
          <w:sz w:val="16"/>
          <w:szCs w:val="16"/>
        </w:rPr>
        <w:t>restore_command</w:t>
      </w:r>
      <w:proofErr w:type="spellEnd"/>
      <w:r>
        <w:rPr>
          <w:rFonts w:ascii="Menlo" w:hAnsi="Menlo" w:cs="Menlo"/>
          <w:color w:val="000000" w:themeColor="text1"/>
          <w:sz w:val="16"/>
          <w:szCs w:val="16"/>
        </w:rPr>
        <w:t xml:space="preserve"> = ‘cp /var/</w:t>
      </w:r>
      <w:proofErr w:type="spellStart"/>
      <w:r>
        <w:rPr>
          <w:rFonts w:ascii="Menlo" w:hAnsi="Menlo" w:cs="Menlo"/>
          <w:color w:val="000000" w:themeColor="text1"/>
          <w:sz w:val="16"/>
          <w:szCs w:val="16"/>
        </w:rPr>
        <w:t>db</w:t>
      </w:r>
      <w:proofErr w:type="spellEnd"/>
      <w:r>
        <w:rPr>
          <w:rFonts w:ascii="Menlo" w:hAnsi="Menlo" w:cs="Menlo"/>
          <w:color w:val="000000" w:themeColor="text1"/>
          <w:sz w:val="16"/>
          <w:szCs w:val="16"/>
        </w:rPr>
        <w:t>/postgres2/</w:t>
      </w:r>
      <w:proofErr w:type="spellStart"/>
      <w:r>
        <w:rPr>
          <w:rFonts w:ascii="Menlo" w:hAnsi="Menlo" w:cs="Menlo"/>
          <w:color w:val="000000" w:themeColor="text1"/>
          <w:sz w:val="16"/>
          <w:szCs w:val="16"/>
        </w:rPr>
        <w:t>wal_file</w:t>
      </w:r>
      <w:proofErr w:type="spellEnd"/>
      <w:r>
        <w:rPr>
          <w:rFonts w:ascii="Menlo" w:hAnsi="Menlo" w:cs="Menlo"/>
          <w:color w:val="000000" w:themeColor="text1"/>
          <w:sz w:val="16"/>
          <w:szCs w:val="16"/>
        </w:rPr>
        <w:t xml:space="preserve">/%f %p’ </w:t>
      </w:r>
    </w:p>
    <w:p w14:paraId="71187E93" w14:textId="77777777" w:rsidR="00697D2A" w:rsidRPr="003236D3" w:rsidRDefault="00697D2A" w:rsidP="00AC6456">
      <w:pPr>
        <w:rPr>
          <w:bdr w:val="none" w:sz="0" w:space="0" w:color="auto" w:frame="1"/>
        </w:rPr>
      </w:pPr>
    </w:p>
    <w:p w14:paraId="3031D99A" w14:textId="77777777" w:rsidR="00367BD1" w:rsidRPr="00367BD1" w:rsidRDefault="00367BD1" w:rsidP="00367BD1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35B26EB5" w14:textId="5C01E201" w:rsidR="00367BD1" w:rsidRDefault="00367BD1" w:rsidP="00367BD1">
      <w:pPr>
        <w:pStyle w:val="HTML"/>
        <w:shd w:val="clear" w:color="auto" w:fill="F5F5F5"/>
        <w:tabs>
          <w:tab w:val="clear" w:pos="916"/>
        </w:tabs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wal_files</w:t>
      </w:r>
      <w:proofErr w:type="spellEnd"/>
      <w:r w:rsidRPr="00367BD1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5BF79DCE" w14:textId="77777777" w:rsidR="00BD7F1D" w:rsidRDefault="00BD7F1D" w:rsidP="00BD7F1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</w:t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</w:p>
    <w:p w14:paraId="5418EFF1" w14:textId="3E84272B" w:rsidR="00697D2A" w:rsidRPr="00BD7F1D" w:rsidRDefault="00697D2A" w:rsidP="00BD7F1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20 ~/</w:t>
      </w:r>
      <w:proofErr w:type="spellStart"/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</w:t>
      </w:r>
      <w:proofErr w:type="spellEnd"/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touch </w:t>
      </w:r>
      <w:proofErr w:type="spellStart"/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recovery.signal</w:t>
      </w:r>
      <w:proofErr w:type="spellEnd"/>
    </w:p>
    <w:p w14:paraId="456DCB7E" w14:textId="77777777" w:rsidR="00BD7F1D" w:rsidRPr="00BD7F1D" w:rsidRDefault="00BD7F1D" w:rsidP="00BD7F1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20 ~/</w:t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20246A94" w14:textId="77777777" w:rsidR="00BD7F1D" w:rsidRPr="00BD7F1D" w:rsidRDefault="00BD7F1D" w:rsidP="00BD7F1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_label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lobal</w:t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hba.conf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replslot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ubtrans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xact</w:t>
      </w:r>
      <w:proofErr w:type="spellEnd"/>
    </w:p>
    <w:p w14:paraId="30198662" w14:textId="77777777" w:rsidR="00BD7F1D" w:rsidRPr="00BD7F1D" w:rsidRDefault="00BD7F1D" w:rsidP="00BD7F1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_manifest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</w:t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ident.conf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erial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tblspc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.auto</w:t>
      </w:r>
      <w:proofErr w:type="gram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.conf</w:t>
      </w:r>
      <w:proofErr w:type="spellEnd"/>
    </w:p>
    <w:p w14:paraId="5E45368A" w14:textId="77777777" w:rsidR="00BD7F1D" w:rsidRPr="00BD7F1D" w:rsidRDefault="00BD7F1D" w:rsidP="00BD7F1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se</w:t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logical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napshots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twophase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.conf</w:t>
      </w:r>
      <w:proofErr w:type="spellEnd"/>
    </w:p>
    <w:p w14:paraId="204A3D47" w14:textId="77777777" w:rsidR="00BD7F1D" w:rsidRPr="00BD7F1D" w:rsidRDefault="00BD7F1D" w:rsidP="00BD7F1D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current_logfiles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commit_ts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multixact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tat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PG_VERSION</w:t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</w:p>
    <w:p w14:paraId="0CE23EFB" w14:textId="5B1D8AE8" w:rsidR="00BD7F1D" w:rsidRDefault="00BD7F1D" w:rsidP="00BD7F1D">
      <w:pPr>
        <w:pStyle w:val="HTML"/>
        <w:shd w:val="clear" w:color="auto" w:fill="F5F5F5"/>
        <w:tabs>
          <w:tab w:val="clear" w:pos="916"/>
        </w:tabs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gje71</w:t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dynshmem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notify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stat_tmp</w:t>
      </w:r>
      <w:proofErr w:type="spellEnd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BD7F1D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</w:p>
    <w:p w14:paraId="1BE5BD4D" w14:textId="77777777" w:rsidR="003236D3" w:rsidRPr="003236D3" w:rsidRDefault="003236D3" w:rsidP="003236D3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</w:p>
    <w:p w14:paraId="630D9425" w14:textId="0137EAC0" w:rsidR="00784E6F" w:rsidRPr="003236D3" w:rsidRDefault="00784E6F">
      <w:pPr>
        <w:spacing w:after="160" w:line="278" w:lineRule="auto"/>
        <w:ind w:left="0" w:firstLine="0"/>
        <w:rPr>
          <w:sz w:val="16"/>
          <w:szCs w:val="16"/>
        </w:rPr>
      </w:pPr>
      <w:r w:rsidRPr="003236D3">
        <w:rPr>
          <w:sz w:val="16"/>
          <w:szCs w:val="16"/>
        </w:rPr>
        <w:br w:type="page"/>
      </w:r>
    </w:p>
    <w:p w14:paraId="1A0EB417" w14:textId="40D3A62B" w:rsidR="005F33B1" w:rsidRPr="0015419B" w:rsidRDefault="0015419B" w:rsidP="00784E6F">
      <w:pPr>
        <w:pStyle w:val="1"/>
        <w:ind w:left="0" w:firstLine="0"/>
        <w:rPr>
          <w:lang w:val="ru-RU"/>
        </w:rPr>
      </w:pPr>
      <w:r w:rsidRPr="0015419B">
        <w:rPr>
          <w:lang w:val="ru-RU"/>
        </w:rPr>
        <w:lastRenderedPageBreak/>
        <w:t xml:space="preserve">Этап 2. </w:t>
      </w:r>
      <w:bookmarkEnd w:id="2"/>
      <w:r w:rsidR="00A81066" w:rsidRPr="00A81066">
        <w:rPr>
          <w:lang w:val="ru-RU"/>
        </w:rPr>
        <w:t>Потеря основного узла</w:t>
      </w:r>
    </w:p>
    <w:p w14:paraId="53A4195C" w14:textId="59200C5F" w:rsidR="0015419B" w:rsidRPr="00034BFC" w:rsidRDefault="00A81066" w:rsidP="00A81066">
      <w:pPr>
        <w:shd w:val="clear" w:color="auto" w:fill="FFFFFF"/>
        <w:spacing w:before="100" w:beforeAutospacing="1" w:after="0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034BFC">
        <w:rPr>
          <w:rFonts w:eastAsia="宋体"/>
          <w:color w:val="212529"/>
          <w:kern w:val="0"/>
          <w:lang w:val="ru-RU"/>
          <w14:ligatures w14:val="none"/>
        </w:rPr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</w:p>
    <w:p w14:paraId="3848CBC2" w14:textId="698439EC" w:rsidR="0041781B" w:rsidRPr="008179AC" w:rsidRDefault="00AC6456" w:rsidP="00AC6456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proofErr w:type="spellStart"/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</w:t>
      </w:r>
      <w:proofErr w:type="spellEnd"/>
      <w:r w:rsidRPr="00AC6456">
        <w:rPr>
          <w:rFonts w:eastAsia="宋体"/>
          <w:color w:val="212529"/>
          <w:kern w:val="0"/>
          <w:lang w:val="ru-RU"/>
          <w14:ligatures w14:val="none"/>
        </w:rPr>
        <w:t>2@</w:t>
      </w:r>
      <w:proofErr w:type="spellStart"/>
      <w:r>
        <w:rPr>
          <w:rFonts w:eastAsia="宋体"/>
          <w:color w:val="212529"/>
          <w:kern w:val="0"/>
          <w14:ligatures w14:val="none"/>
        </w:rPr>
        <w:t>pg</w:t>
      </w:r>
      <w:proofErr w:type="spellEnd"/>
      <w:r w:rsidRPr="00AC6456">
        <w:rPr>
          <w:rFonts w:eastAsia="宋体"/>
          <w:color w:val="212529"/>
          <w:kern w:val="0"/>
          <w:lang w:val="ru-RU"/>
          <w14:ligatures w14:val="none"/>
        </w:rPr>
        <w:t>120</w:t>
      </w:r>
    </w:p>
    <w:p w14:paraId="11A4C1CA" w14:textId="10796AB1" w:rsidR="00AC6456" w:rsidRDefault="00AC6456" w:rsidP="00AC6456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F769D1">
        <w:rPr>
          <w:rStyle w:val="token"/>
          <w:rFonts w:ascii="Menlo" w:hAnsi="Menlo" w:cs="Menlo"/>
          <w:color w:val="795DA3"/>
          <w:sz w:val="16"/>
          <w:szCs w:val="16"/>
          <w:bdr w:val="none" w:sz="0" w:space="0" w:color="auto" w:frame="1"/>
        </w:rPr>
        <w:t>ssh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Pr="00F769D1">
        <w:rPr>
          <w:rStyle w:val="token"/>
          <w:rFonts w:ascii="Menlo" w:hAnsi="Menlo" w:cs="Menlo"/>
          <w:color w:val="333333"/>
          <w:sz w:val="16"/>
          <w:szCs w:val="16"/>
          <w:bdr w:val="none" w:sz="0" w:space="0" w:color="auto" w:frame="1"/>
        </w:rPr>
        <w:t>-J</w:t>
      </w:r>
      <w:r w:rsidRPr="00F769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s336184@helios.cs.ifmo.ru:2222 postgres2@pg1</w:t>
      </w:r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0</w:t>
      </w:r>
    </w:p>
    <w:p w14:paraId="753CBE87" w14:textId="77777777" w:rsidR="00AC6456" w:rsidRPr="00AC6456" w:rsidRDefault="00AC6456" w:rsidP="00AC6456">
      <w:pPr>
        <w:rPr>
          <w:bdr w:val="none" w:sz="0" w:space="0" w:color="auto" w:frame="1"/>
        </w:rPr>
      </w:pPr>
    </w:p>
    <w:p w14:paraId="0221A02E" w14:textId="1C07E916" w:rsidR="00AC6456" w:rsidRPr="003236D3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20 ~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ctl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D /var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l logfile start</w:t>
      </w:r>
    </w:p>
    <w:p w14:paraId="5F0AAF45" w14:textId="77777777" w:rsidR="00AC6456" w:rsidRPr="003236D3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ожидание запуска </w:t>
      </w:r>
      <w:proofErr w:type="gram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а....</w:t>
      </w:r>
      <w:proofErr w:type="gram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готово</w:t>
      </w:r>
    </w:p>
    <w:p w14:paraId="37F2CA81" w14:textId="77777777" w:rsidR="00AC6456" w:rsidRPr="00AC6456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 запущен</w:t>
      </w:r>
    </w:p>
    <w:p w14:paraId="784F7893" w14:textId="77777777" w:rsidR="00AC6456" w:rsidRPr="003236D3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20 ~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U postgres2 -p 9806 -d 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</w:p>
    <w:p w14:paraId="1BD184B5" w14:textId="77777777" w:rsidR="00AC6456" w:rsidRPr="003236D3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(16.4)</w:t>
      </w:r>
    </w:p>
    <w:p w14:paraId="4FDCDD68" w14:textId="77777777" w:rsidR="00AC6456" w:rsidRPr="003236D3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ведите "</w:t>
      </w: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help</w:t>
      </w: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2FE79ABA" w14:textId="77777777" w:rsidR="00AC6456" w:rsidRPr="003236D3" w:rsidRDefault="00AC6456" w:rsidP="00AC6456">
      <w:pPr>
        <w:pStyle w:val="HTML"/>
        <w:shd w:val="clear" w:color="auto" w:fill="F5F5F5"/>
        <w:rPr>
          <w:rFonts w:ascii="Menlo" w:hAnsi="Menlo" w:cs="Menlo" w:hint="eastAsia"/>
          <w:color w:val="000000"/>
          <w:sz w:val="16"/>
          <w:szCs w:val="16"/>
          <w:bdr w:val="none" w:sz="0" w:space="0" w:color="auto" w:frame="1"/>
          <w:lang w:val="ru-RU"/>
        </w:rPr>
      </w:pPr>
    </w:p>
    <w:p w14:paraId="25F6C6B7" w14:textId="77777777" w:rsidR="00AC1C8A" w:rsidRPr="00367BD1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=# select * from </w:t>
      </w:r>
      <w:proofErr w:type="spell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st_</w:t>
      </w:r>
      <w:proofErr w:type="gram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able</w:t>
      </w:r>
      <w:proofErr w:type="spell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;</w:t>
      </w:r>
      <w:proofErr w:type="gramEnd"/>
    </w:p>
    <w:p w14:paraId="073222CA" w14:textId="77777777" w:rsidR="00AC1C8A" w:rsidRPr="00367BD1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d  |</w:t>
      </w:r>
      <w:proofErr w:type="gram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    data</w:t>
      </w:r>
    </w:p>
    <w:p w14:paraId="296D5DBA" w14:textId="77777777" w:rsidR="00AC1C8A" w:rsidRPr="00367BD1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+----------------------------------</w:t>
      </w:r>
    </w:p>
    <w:p w14:paraId="63B160D7" w14:textId="77777777" w:rsidR="00AC1C8A" w:rsidRPr="00367BD1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1 | ab9e8536b398dff32dfbfe42ef35b012</w:t>
      </w:r>
    </w:p>
    <w:p w14:paraId="26DD01C2" w14:textId="77777777" w:rsidR="00AC1C8A" w:rsidRPr="00367BD1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2 | 590bd4bb45047cdf4323e6915055a4b3</w:t>
      </w:r>
    </w:p>
    <w:p w14:paraId="0799274D" w14:textId="77777777" w:rsidR="00AC1C8A" w:rsidRPr="00367BD1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3 | 82bf3fd94508294c41a5a7aa972eadf5</w:t>
      </w:r>
    </w:p>
    <w:p w14:paraId="198574D0" w14:textId="77777777" w:rsidR="00AC1C8A" w:rsidRPr="00367BD1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4 | 797ae30a535113b8b37aa7b39f15f4e9</w:t>
      </w:r>
    </w:p>
    <w:p w14:paraId="2FDF201D" w14:textId="77777777" w:rsidR="00AC1C8A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5 | 1b7c3f382ed945ff1752fd37faa2d9fc</w:t>
      </w:r>
    </w:p>
    <w:p w14:paraId="5B98610D" w14:textId="77777777" w:rsidR="00AC1C8A" w:rsidRDefault="00AC1C8A" w:rsidP="00AC1C8A">
      <w:pPr>
        <w:pStyle w:val="HTML"/>
        <w:shd w:val="clear" w:color="auto" w:fill="F5F5F5"/>
        <w:rPr>
          <w:rStyle w:val="HTML1"/>
          <w:rFonts w:ascii="Menlo" w:hAnsi="Menlo" w:cs="Menlo" w:hint="eastAsia"/>
          <w:color w:val="000000"/>
          <w:sz w:val="16"/>
          <w:szCs w:val="16"/>
          <w:bdr w:val="none" w:sz="0" w:space="0" w:color="auto" w:frame="1"/>
        </w:rPr>
      </w:pPr>
    </w:p>
    <w:p w14:paraId="2A5ACF4E" w14:textId="7A818062" w:rsidR="00AC1C8A" w:rsidRDefault="00AC1C8A" w:rsidP="00AC1C8A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……</w:t>
      </w:r>
    </w:p>
    <w:p w14:paraId="6ABE0E79" w14:textId="77777777" w:rsidR="00AC1C8A" w:rsidRDefault="00AC1C8A" w:rsidP="00AC1C8A">
      <w:pPr>
        <w:pStyle w:val="HTML"/>
        <w:shd w:val="clear" w:color="auto" w:fill="F5F5F5"/>
        <w:rPr>
          <w:rStyle w:val="HTML1"/>
          <w:rFonts w:ascii="Menlo" w:hAnsi="Menlo" w:cs="Menlo" w:hint="eastAsia"/>
          <w:color w:val="000000"/>
          <w:sz w:val="16"/>
          <w:szCs w:val="16"/>
          <w:bdr w:val="none" w:sz="0" w:space="0" w:color="auto" w:frame="1"/>
        </w:rPr>
      </w:pPr>
    </w:p>
    <w:p w14:paraId="78CFA977" w14:textId="77777777" w:rsidR="00AC1C8A" w:rsidRPr="00367BD1" w:rsidRDefault="00AC1C8A" w:rsidP="00AC1C8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6 | ea2b853777352df794364fe26c89a30f</w:t>
      </w:r>
    </w:p>
    <w:p w14:paraId="51A53B08" w14:textId="77777777" w:rsidR="00AC1C8A" w:rsidRPr="00367BD1" w:rsidRDefault="00AC1C8A" w:rsidP="00AC1C8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7 | 2a54bbfe574376d054436257fa66635a</w:t>
      </w:r>
    </w:p>
    <w:p w14:paraId="4AD68509" w14:textId="77777777" w:rsidR="00AC1C8A" w:rsidRPr="00367BD1" w:rsidRDefault="00AC1C8A" w:rsidP="00AC1C8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8 | c6617142459b48a11b4a7812296b257b</w:t>
      </w:r>
    </w:p>
    <w:p w14:paraId="22BA9006" w14:textId="77777777" w:rsidR="00AC1C8A" w:rsidRPr="00367BD1" w:rsidRDefault="00AC1C8A" w:rsidP="00AC1C8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9 | 072c0a482d5b0a91dce95a7b8bdf5e9c</w:t>
      </w:r>
    </w:p>
    <w:p w14:paraId="6A340347" w14:textId="77777777" w:rsidR="00AC1C8A" w:rsidRPr="00367BD1" w:rsidRDefault="00AC1C8A" w:rsidP="00AC1C8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100 | b52b80755deff1ac716943d04a882475</w:t>
      </w:r>
    </w:p>
    <w:p w14:paraId="686EB779" w14:textId="77777777" w:rsidR="00AC1C8A" w:rsidRDefault="00AC1C8A" w:rsidP="00AC1C8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(100 </w:t>
      </w:r>
      <w:proofErr w:type="spellStart"/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>строк</w:t>
      </w:r>
      <w:proofErr w:type="spellEnd"/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>)</w:t>
      </w:r>
    </w:p>
    <w:p w14:paraId="0AA650F2" w14:textId="77777777" w:rsidR="00AC6456" w:rsidRPr="003236D3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297C0F42" w14:textId="1E063EF4" w:rsidR="00AC6456" w:rsidRDefault="00AC1C8A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Fonts w:ascii="Menlo" w:hAnsi="Menlo" w:cs="Menlo" w:hint="eastAsia"/>
          <w:color w:val="000000"/>
          <w:sz w:val="16"/>
          <w:szCs w:val="16"/>
          <w:bdr w:val="none" w:sz="0" w:space="0" w:color="auto" w:frame="1"/>
        </w:rPr>
        <w:t>p</w:t>
      </w:r>
      <w:r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ostgres</w:t>
      </w:r>
      <w:proofErr w:type="spellEnd"/>
      <w:r w:rsidR="00AC6456"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=# \q</w:t>
      </w:r>
    </w:p>
    <w:p w14:paraId="17622B6C" w14:textId="77777777" w:rsidR="00AC6456" w:rsidRPr="003236D3" w:rsidRDefault="00AC6456" w:rsidP="00AC6456">
      <w:pPr>
        <w:pStyle w:val="HTML"/>
        <w:shd w:val="clear" w:color="auto" w:fill="F5F5F5"/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20 ~/</w:t>
      </w:r>
      <w:proofErr w:type="spell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</w:t>
      </w:r>
      <w:proofErr w:type="spellEnd"/>
      <w:r w:rsidRPr="003236D3">
        <w:rPr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</w:p>
    <w:p w14:paraId="12295DC5" w14:textId="2C289CE9" w:rsidR="00F769D1" w:rsidRPr="008179AC" w:rsidRDefault="00F769D1" w:rsidP="005E2467">
      <w:pPr>
        <w:pStyle w:val="HTML"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left" w:pos="2835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30DA36B7" w14:textId="15094B4E" w:rsidR="00784E6F" w:rsidRPr="008179AC" w:rsidRDefault="00784E6F">
      <w:pPr>
        <w:spacing w:after="160" w:line="278" w:lineRule="auto"/>
        <w:ind w:left="0" w:firstLine="0"/>
      </w:pPr>
      <w:bookmarkStart w:id="3" w:name="_Toc169017275"/>
      <w:r w:rsidRPr="008179AC">
        <w:br w:type="page"/>
      </w:r>
    </w:p>
    <w:p w14:paraId="0DA8CDE8" w14:textId="44E78DC0" w:rsidR="005F33B1" w:rsidRPr="0015419B" w:rsidRDefault="0015419B" w:rsidP="00784E6F">
      <w:pPr>
        <w:pStyle w:val="1"/>
        <w:spacing w:after="249"/>
        <w:ind w:left="0" w:firstLine="0"/>
        <w:rPr>
          <w:lang w:val="ru-RU"/>
        </w:rPr>
      </w:pPr>
      <w:r w:rsidRPr="0015419B">
        <w:rPr>
          <w:lang w:val="ru-RU"/>
        </w:rPr>
        <w:lastRenderedPageBreak/>
        <w:t>Этап</w:t>
      </w:r>
      <w:r w:rsidRPr="008179AC">
        <w:t xml:space="preserve"> 3. </w:t>
      </w:r>
      <w:bookmarkEnd w:id="3"/>
      <w:r w:rsidR="00A81066" w:rsidRPr="00A81066">
        <w:rPr>
          <w:lang w:val="ru-RU"/>
        </w:rPr>
        <w:t>Повреждение файлов БД</w:t>
      </w:r>
    </w:p>
    <w:p w14:paraId="76EE2472" w14:textId="591BE719" w:rsidR="0015419B" w:rsidRPr="00034BFC" w:rsidRDefault="00A81066" w:rsidP="00A81066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034BFC">
        <w:rPr>
          <w:rFonts w:eastAsia="宋体"/>
          <w:color w:val="212529"/>
          <w:kern w:val="0"/>
          <w:lang w:val="ru-RU"/>
          <w14:ligatures w14:val="none"/>
        </w:rPr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</w:p>
    <w:p w14:paraId="531A1FD1" w14:textId="061CA57E" w:rsidR="00A81066" w:rsidRPr="00A81066" w:rsidRDefault="00A81066" w:rsidP="00A81066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proofErr w:type="spellStart"/>
      <w:r w:rsidRPr="00A81066">
        <w:rPr>
          <w:rFonts w:eastAsia="宋体"/>
          <w:color w:val="212529"/>
          <w:kern w:val="0"/>
          <w14:ligatures w14:val="none"/>
        </w:rPr>
        <w:t>Ход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работы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>:</w:t>
      </w:r>
    </w:p>
    <w:p w14:paraId="79EF7DC3" w14:textId="77777777" w:rsidR="00A81066" w:rsidRPr="00A81066" w:rsidRDefault="00A81066" w:rsidP="00A8106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proofErr w:type="spellStart"/>
      <w:r w:rsidRPr="00A81066">
        <w:rPr>
          <w:rFonts w:eastAsia="宋体"/>
          <w:color w:val="212529"/>
          <w:kern w:val="0"/>
          <w14:ligatures w14:val="none"/>
        </w:rPr>
        <w:t>Симулировать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A81066">
        <w:rPr>
          <w:rFonts w:eastAsia="宋体"/>
          <w:color w:val="212529"/>
          <w:kern w:val="0"/>
          <w14:ligatures w14:val="none"/>
        </w:rPr>
        <w:t>сбой</w:t>
      </w:r>
      <w:proofErr w:type="spellEnd"/>
      <w:r w:rsidRPr="00A81066">
        <w:rPr>
          <w:rFonts w:eastAsia="宋体"/>
          <w:color w:val="212529"/>
          <w:kern w:val="0"/>
          <w14:ligatures w14:val="none"/>
        </w:rPr>
        <w:t>:</w:t>
      </w:r>
    </w:p>
    <w:p w14:paraId="73B89DB2" w14:textId="77777777" w:rsidR="00A81066" w:rsidRPr="00A81066" w:rsidRDefault="00A81066" w:rsidP="00A8106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удалить с диска директорию любой таблицы со всем содержимым.</w:t>
      </w:r>
    </w:p>
    <w:p w14:paraId="0C86993F" w14:textId="77777777" w:rsidR="00A81066" w:rsidRPr="00A81066" w:rsidRDefault="00A81066" w:rsidP="00A8106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Проверить работу СУБД, доступность данных, перезапустить СУБД, проанализировать результаты.</w:t>
      </w:r>
    </w:p>
    <w:p w14:paraId="22B1C8CD" w14:textId="77777777" w:rsidR="00A81066" w:rsidRPr="00A81066" w:rsidRDefault="00A81066" w:rsidP="00A8106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Выполнить восстановление данных из резервной копии, учитывая следующее условие:</w:t>
      </w:r>
    </w:p>
    <w:p w14:paraId="19711BD2" w14:textId="77777777" w:rsidR="00A81066" w:rsidRPr="00A81066" w:rsidRDefault="00A81066" w:rsidP="00A8106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 xml:space="preserve">исходное расположение директории </w:t>
      </w:r>
      <w:r w:rsidRPr="00A81066">
        <w:rPr>
          <w:rFonts w:eastAsia="宋体"/>
          <w:color w:val="212529"/>
          <w:kern w:val="0"/>
          <w14:ligatures w14:val="none"/>
        </w:rPr>
        <w:t>PGDATA</w:t>
      </w:r>
      <w:r w:rsidRPr="00A81066">
        <w:rPr>
          <w:rFonts w:eastAsia="宋体"/>
          <w:color w:val="212529"/>
          <w:kern w:val="0"/>
          <w:lang w:val="ru-RU"/>
          <w14:ligatures w14:val="none"/>
        </w:rPr>
        <w:t xml:space="preserve"> недоступно - разместить данные в другой директории и скорректировать конфигурацию.</w:t>
      </w:r>
    </w:p>
    <w:p w14:paraId="558101D4" w14:textId="19DB90DD" w:rsidR="00845830" w:rsidRPr="00774025" w:rsidRDefault="00A81066" w:rsidP="002772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A81066">
        <w:rPr>
          <w:rFonts w:eastAsia="宋体"/>
          <w:color w:val="212529"/>
          <w:kern w:val="0"/>
          <w:lang w:val="ru-RU"/>
          <w14:ligatures w14:val="none"/>
        </w:rPr>
        <w:t>Запустить СУБД, проверить работу и доступность данных, проанализировать результаты.</w:t>
      </w:r>
    </w:p>
    <w:p w14:paraId="4D369AF8" w14:textId="55F006C0" w:rsidR="00774025" w:rsidRPr="00182BA7" w:rsidRDefault="00774025" w:rsidP="00774025">
      <w:pPr>
        <w:shd w:val="clear" w:color="auto" w:fill="FFFFFF"/>
        <w:spacing w:before="100" w:beforeAutospacing="1" w:after="100" w:afterAutospacing="1" w:line="240" w:lineRule="auto"/>
        <w:rPr>
          <w:rFonts w:eastAsia="宋体" w:hint="eastAsia"/>
          <w:color w:val="212529"/>
          <w:kern w:val="0"/>
          <w14:ligatures w14:val="none"/>
        </w:rPr>
      </w:pPr>
      <w:r w:rsidRPr="00774025">
        <w:rPr>
          <w:rFonts w:eastAsia="宋体"/>
          <w:color w:val="212529"/>
          <w:kern w:val="0"/>
          <w:lang w:val="ru-RU"/>
          <w14:ligatures w14:val="none"/>
        </w:rPr>
        <w:t>postgres2@pg1</w:t>
      </w:r>
      <w:r w:rsidRPr="00774025">
        <w:rPr>
          <w:rFonts w:eastAsia="宋体"/>
          <w:color w:val="212529"/>
          <w:kern w:val="0"/>
          <w:lang w:val="ru-RU"/>
          <w14:ligatures w14:val="none"/>
        </w:rPr>
        <w:t>17</w:t>
      </w:r>
    </w:p>
    <w:p w14:paraId="3C38A355" w14:textId="2B0AA4F3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U postgres2 -d 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p 9806</w:t>
      </w:r>
    </w:p>
    <w:p w14:paraId="63DEC446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psql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(16.4)</w:t>
      </w:r>
    </w:p>
    <w:p w14:paraId="741CADCF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ведите "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help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6B6C147C" w14:textId="77777777" w:rsidR="000F74F2" w:rsidRPr="008179AC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54A0B0A7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=# SELECT 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elfilenode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FROM 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class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WHERE 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elname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= '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st_table</w:t>
      </w:r>
      <w:proofErr w:type="spellEnd"/>
      <w:proofErr w:type="gram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';</w:t>
      </w:r>
      <w:proofErr w:type="gramEnd"/>
    </w:p>
    <w:p w14:paraId="33A5DFB8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elfilenode</w:t>
      </w:r>
      <w:proofErr w:type="spellEnd"/>
    </w:p>
    <w:p w14:paraId="7D8462A4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--------</w:t>
      </w:r>
    </w:p>
    <w:p w14:paraId="5AC934BF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16415</w:t>
      </w:r>
    </w:p>
    <w:p w14:paraId="73F9774C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(1 </w:t>
      </w:r>
      <w:proofErr w:type="spellStart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строка</w:t>
      </w:r>
      <w:proofErr w:type="spellEnd"/>
      <w:r w:rsidRP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)</w:t>
      </w:r>
    </w:p>
    <w:p w14:paraId="44629EBD" w14:textId="77777777" w:rsidR="000F74F2" w:rsidRPr="000F74F2" w:rsidRDefault="000F74F2" w:rsidP="000F74F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65D76D80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=# SELECT 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id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FROM 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database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WHERE 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atname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= '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proofErr w:type="gram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';</w:t>
      </w:r>
      <w:proofErr w:type="gramEnd"/>
    </w:p>
    <w:p w14:paraId="1490BD5D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oid</w:t>
      </w:r>
      <w:proofErr w:type="spellEnd"/>
    </w:p>
    <w:p w14:paraId="0FBD67EA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</w:t>
      </w:r>
    </w:p>
    <w:p w14:paraId="7048284A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5</w:t>
      </w:r>
    </w:p>
    <w:p w14:paraId="15D726C4" w14:textId="1B3E8623" w:rsidR="000F74F2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(1 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строка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)</w:t>
      </w:r>
      <w:r w:rsidR="000F74F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14FC6850" w14:textId="77777777" w:rsid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=# \q</w:t>
      </w:r>
    </w:p>
    <w:p w14:paraId="5E8199AC" w14:textId="77777777" w:rsid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ewe49</w:t>
      </w:r>
    </w:p>
    <w:p w14:paraId="30835D64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49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base</w:t>
      </w:r>
    </w:p>
    <w:p w14:paraId="3AA2974D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/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ase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0A9333E0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1638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sql_tmp</w:t>
      </w:r>
      <w:proofErr w:type="spellEnd"/>
    </w:p>
    <w:p w14:paraId="4C39D61E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/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ase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5</w:t>
      </w:r>
    </w:p>
    <w:p w14:paraId="61D80A26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/base/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5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380A380F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1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22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5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079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9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8</w:t>
      </w:r>
    </w:p>
    <w:p w14:paraId="7B1572A2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1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22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079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9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9</w:t>
      </w:r>
    </w:p>
    <w:p w14:paraId="00DBB33B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4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32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6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08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9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0</w:t>
      </w:r>
    </w:p>
    <w:p w14:paraId="07779403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47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33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6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08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9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3</w:t>
      </w:r>
    </w:p>
    <w:p w14:paraId="1175E5B3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47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33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08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4</w:t>
      </w:r>
    </w:p>
    <w:p w14:paraId="72F9C241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4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57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7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11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0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5</w:t>
      </w:r>
    </w:p>
    <w:p w14:paraId="729E1EF9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49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7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9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11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0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6</w:t>
      </w:r>
    </w:p>
    <w:p w14:paraId="37173982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lastRenderedPageBreak/>
        <w:t>1249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0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9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16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7</w:t>
      </w:r>
    </w:p>
    <w:p w14:paraId="1105FE3B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5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0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8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9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25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1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8</w:t>
      </w:r>
    </w:p>
    <w:p w14:paraId="2DF6D448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55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8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9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25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1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69</w:t>
      </w:r>
    </w:p>
    <w:p w14:paraId="713AA67E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55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1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9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25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70</w:t>
      </w:r>
    </w:p>
    <w:p w14:paraId="721235E4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5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1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9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9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5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2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71</w:t>
      </w:r>
    </w:p>
    <w:p w14:paraId="3FAA7147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59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9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0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5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2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72</w:t>
      </w:r>
    </w:p>
    <w:p w14:paraId="08C8779B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259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2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2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0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7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73</w:t>
      </w:r>
    </w:p>
    <w:p w14:paraId="0DA11B60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2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0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8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3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74</w:t>
      </w:r>
    </w:p>
    <w:p w14:paraId="78A3EFD6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0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0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8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3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5002</w:t>
      </w:r>
    </w:p>
    <w:p w14:paraId="4434ED43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0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3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5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9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548</w:t>
      </w:r>
    </w:p>
    <w:p w14:paraId="3D7EFB3B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3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53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94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549</w:t>
      </w:r>
    </w:p>
    <w:p w14:paraId="4B78E2BF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53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94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02</w:t>
      </w:r>
    </w:p>
    <w:p w14:paraId="779F8AD5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5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39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04</w:t>
      </w:r>
    </w:p>
    <w:p w14:paraId="3E9DF83A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5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5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5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2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06</w:t>
      </w:r>
    </w:p>
    <w:p w14:paraId="4D48A3A8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5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5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5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3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60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10</w:t>
      </w:r>
    </w:p>
    <w:p w14:paraId="76BB5505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75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3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71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11</w:t>
      </w:r>
    </w:p>
    <w:p w14:paraId="0BB99DBA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0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6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5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3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76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12</w:t>
      </w:r>
    </w:p>
    <w:p w14:paraId="6AE49440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6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3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764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13</w:t>
      </w:r>
    </w:p>
    <w:p w14:paraId="5E18577B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0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4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764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16</w:t>
      </w:r>
    </w:p>
    <w:p w14:paraId="66E0E9AA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0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7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5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76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17</w:t>
      </w:r>
    </w:p>
    <w:p w14:paraId="5D7112BF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7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5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76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75</w:t>
      </w:r>
    </w:p>
    <w:p w14:paraId="55E90A1E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56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99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176</w:t>
      </w:r>
    </w:p>
    <w:p w14:paraId="68360DD8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8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56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4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228</w:t>
      </w:r>
    </w:p>
    <w:p w14:paraId="7CBDF55A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5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8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6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6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4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229</w:t>
      </w:r>
    </w:p>
    <w:p w14:paraId="1E7A6E64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5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6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6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4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237</w:t>
      </w:r>
    </w:p>
    <w:p w14:paraId="59E9ACFF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9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46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4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238</w:t>
      </w:r>
    </w:p>
    <w:p w14:paraId="749E9517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381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09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6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0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4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6239</w:t>
      </w:r>
    </w:p>
    <w:p w14:paraId="02CA8720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41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7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8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0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4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826</w:t>
      </w:r>
    </w:p>
    <w:p w14:paraId="2EAE7C2A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41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0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7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8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0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4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827</w:t>
      </w:r>
    </w:p>
    <w:p w14:paraId="76DE312C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641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0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7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3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3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828</w:t>
      </w:r>
    </w:p>
    <w:p w14:paraId="451154A1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641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7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4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4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filenode.map</w:t>
      </w:r>
      <w:proofErr w:type="spellEnd"/>
    </w:p>
    <w:p w14:paraId="44E870B1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641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78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40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41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nternal.init</w:t>
      </w:r>
      <w:proofErr w:type="spellEnd"/>
      <w:proofErr w:type="gramEnd"/>
    </w:p>
    <w:p w14:paraId="243805BA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642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2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7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40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41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PG_VERSION</w:t>
      </w:r>
    </w:p>
    <w:p w14:paraId="144078BB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642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2_v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0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84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4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4</w:t>
      </w:r>
    </w:p>
    <w:p w14:paraId="08644E57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7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99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74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5</w:t>
      </w:r>
    </w:p>
    <w:p w14:paraId="0B1E201F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17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2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99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7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6</w:t>
      </w:r>
    </w:p>
    <w:p w14:paraId="1DC307CD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2187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15_fsm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268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07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3576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4157</w:t>
      </w:r>
    </w:p>
    <w:p w14:paraId="4E9318F6" w14:textId="4B28705A" w:rsidR="007E23D1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lastRenderedPageBreak/>
        <w:t>[postgres2@pg117 ~/ewe49/base/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5]$</w:t>
      </w:r>
      <w:proofErr w:type="gramEnd"/>
      <w:r w:rsidR="007E23D1"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rm 16415</w:t>
      </w:r>
    </w:p>
    <w:p w14:paraId="4CC24912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/base/</w:t>
      </w:r>
      <w:proofErr w:type="gram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5]$</w:t>
      </w:r>
      <w:proofErr w:type="gram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ctl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D /var/</w:t>
      </w:r>
      <w:proofErr w:type="spell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ewe49 -l logfile restart</w:t>
      </w:r>
    </w:p>
    <w:p w14:paraId="547A0ADC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ожидание завершения работы </w:t>
      </w:r>
      <w:proofErr w:type="gram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а....</w:t>
      </w:r>
      <w:proofErr w:type="gram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готово</w:t>
      </w:r>
    </w:p>
    <w:p w14:paraId="68FF7329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 остановлен</w:t>
      </w:r>
    </w:p>
    <w:p w14:paraId="2AF1D28C" w14:textId="77777777" w:rsidR="007E23D1" w:rsidRPr="007E23D1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ожидание запуска </w:t>
      </w:r>
      <w:proofErr w:type="gramStart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а....</w:t>
      </w:r>
      <w:proofErr w:type="gramEnd"/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готово</w:t>
      </w:r>
    </w:p>
    <w:p w14:paraId="1A2718DB" w14:textId="77777777" w:rsidR="007E23D1" w:rsidRPr="008179AC" w:rsidRDefault="007E23D1" w:rsidP="007E23D1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7E23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 запущен</w:t>
      </w:r>
    </w:p>
    <w:p w14:paraId="646E3715" w14:textId="77777777" w:rsidR="00237085" w:rsidRPr="00237085" w:rsidRDefault="0023708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/base/</w:t>
      </w:r>
      <w:proofErr w:type="gram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5]$</w:t>
      </w:r>
      <w:proofErr w:type="gramEnd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proofErr w:type="spellEnd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U postgres2 -d </w:t>
      </w:r>
      <w:proofErr w:type="spell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p 9806</w:t>
      </w:r>
    </w:p>
    <w:p w14:paraId="734411C5" w14:textId="77777777" w:rsidR="00237085" w:rsidRPr="007F0298" w:rsidRDefault="0023708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proofErr w:type="spell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proofErr w:type="spellEnd"/>
      <w:r w:rsidRPr="007F0298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(16.4)</w:t>
      </w:r>
    </w:p>
    <w:p w14:paraId="156A970C" w14:textId="77777777" w:rsidR="00237085" w:rsidRPr="007F0298" w:rsidRDefault="0023708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7F0298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ведите "</w:t>
      </w:r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help</w:t>
      </w:r>
      <w:r w:rsidRPr="007F0298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3531712A" w14:textId="77777777" w:rsidR="00237085" w:rsidRPr="007F0298" w:rsidRDefault="0023708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44CF2EE0" w14:textId="77777777" w:rsidR="00237085" w:rsidRPr="00237085" w:rsidRDefault="0023708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=# select * from </w:t>
      </w:r>
      <w:proofErr w:type="spell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st_</w:t>
      </w:r>
      <w:proofErr w:type="gram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able</w:t>
      </w:r>
      <w:proofErr w:type="spellEnd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;</w:t>
      </w:r>
      <w:proofErr w:type="gramEnd"/>
    </w:p>
    <w:p w14:paraId="5B462050" w14:textId="77777777" w:rsidR="00237085" w:rsidRPr="007F0298" w:rsidRDefault="0023708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7F0298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ОШИБКА:  не удалось открыть файл "</w:t>
      </w:r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ase</w:t>
      </w:r>
      <w:r w:rsidRPr="007F0298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/5/16415"</w:t>
      </w:r>
      <w:proofErr w:type="gramStart"/>
      <w:r w:rsidRPr="007F0298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: Нет</w:t>
      </w:r>
      <w:proofErr w:type="gramEnd"/>
      <w:r w:rsidRPr="007F0298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такого файла или каталога</w:t>
      </w:r>
    </w:p>
    <w:p w14:paraId="475FC552" w14:textId="04CB70C8" w:rsidR="00237085" w:rsidRDefault="0023708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23708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8179AC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=#</w:t>
      </w:r>
      <w:r w:rsidR="008179AC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\q</w:t>
      </w:r>
    </w:p>
    <w:p w14:paraId="1209C3C7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/base/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5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../</w:t>
      </w:r>
    </w:p>
    <w:p w14:paraId="1BA87233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49/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ase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../</w:t>
      </w:r>
    </w:p>
    <w:p w14:paraId="2831DE41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ewe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49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../</w:t>
      </w:r>
    </w:p>
    <w:p w14:paraId="7BDBDD40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ctl</w:t>
      </w:r>
      <w:proofErr w:type="spell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D /var/</w:t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ewe49 -l logfile stop</w:t>
      </w:r>
    </w:p>
    <w:p w14:paraId="3CC3DBF5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ожидание завершения работы 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а....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готово</w:t>
      </w:r>
    </w:p>
    <w:p w14:paraId="255ADB98" w14:textId="77777777" w:rsid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 остановлен</w:t>
      </w:r>
    </w:p>
    <w:p w14:paraId="718AA6F9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6F3497EA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we4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je7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svq5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</w:p>
    <w:p w14:paraId="14E8746B" w14:textId="77777777" w:rsid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mkdir</w:t>
      </w:r>
      <w:proofErr w:type="spell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new</w:t>
      </w:r>
      <w:proofErr w:type="spellEnd"/>
    </w:p>
    <w:p w14:paraId="7BAF903F" w14:textId="77777777" w:rsidR="00774025" w:rsidRPr="00774025" w:rsidRDefault="00774025" w:rsidP="0077402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36D318AC" w14:textId="0DED11DB" w:rsidR="008179AC" w:rsidRDefault="00774025" w:rsidP="00237085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we49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je71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new</w:t>
      </w:r>
      <w:proofErr w:type="spellEnd"/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svq55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  <w:r w:rsidRPr="00774025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743FCFFC" w14:textId="77777777" w:rsidR="00774025" w:rsidRPr="00774025" w:rsidRDefault="00774025" w:rsidP="00774025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</w:t>
      </w:r>
      <w:r w:rsidRPr="00774025">
        <w:rPr>
          <w:rFonts w:eastAsia="宋体"/>
          <w:color w:val="212529"/>
          <w:kern w:val="0"/>
          <w14:ligatures w14:val="none"/>
        </w:rPr>
        <w:t>2@</w:t>
      </w:r>
      <w:r>
        <w:rPr>
          <w:rFonts w:eastAsia="宋体"/>
          <w:color w:val="212529"/>
          <w:kern w:val="0"/>
          <w14:ligatures w14:val="none"/>
        </w:rPr>
        <w:t>pg</w:t>
      </w:r>
      <w:r w:rsidRPr="00774025">
        <w:rPr>
          <w:rFonts w:eastAsia="宋体"/>
          <w:color w:val="212529"/>
          <w:kern w:val="0"/>
          <w14:ligatures w14:val="none"/>
        </w:rPr>
        <w:t>120</w:t>
      </w:r>
    </w:p>
    <w:p w14:paraId="6B51AE13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4FFF241C" w14:textId="2519026A" w:rsidR="00774025" w:rsidRDefault="004442D4" w:rsidP="004442D4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wal_files</w:t>
      </w:r>
      <w:proofErr w:type="spellEnd"/>
    </w:p>
    <w:p w14:paraId="11EA4A80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rsync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vz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/var/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 postgres2@pg117:/var/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new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</w:p>
    <w:p w14:paraId="4BFC981C" w14:textId="7F25CFB3" w:rsidR="004442D4" w:rsidRDefault="004442D4" w:rsidP="004442D4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(postgres2@pg117.cs.ifmo.ru) Password for </w:t>
      </w:r>
      <w:hyperlink r:id="rId7" w:history="1">
        <w:r w:rsidRPr="0081519D">
          <w:rPr>
            <w:rStyle w:val="a4"/>
            <w:rFonts w:ascii="Menlo" w:hAnsi="Menlo" w:cs="Menlo"/>
            <w:sz w:val="16"/>
            <w:szCs w:val="16"/>
            <w:bdr w:val="none" w:sz="0" w:space="0" w:color="auto" w:frame="1"/>
          </w:rPr>
          <w:t>postgres2@pg117.cs.ifmo.ru</w:t>
        </w:r>
      </w:hyperlink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:</w:t>
      </w:r>
    </w:p>
    <w:p w14:paraId="35919EB4" w14:textId="77777777" w:rsidR="004442D4" w:rsidRDefault="004442D4" w:rsidP="004442D4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1D3531A5" w14:textId="7C451E38" w:rsidR="004442D4" w:rsidRDefault="004442D4" w:rsidP="004442D4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……</w:t>
      </w:r>
    </w:p>
    <w:p w14:paraId="1AF8A54C" w14:textId="77777777" w:rsidR="004442D4" w:rsidRDefault="004442D4" w:rsidP="004442D4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46BD83F1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000000010000000000000007</w:t>
      </w:r>
    </w:p>
    <w:p w14:paraId="6F7B835F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000000010000000000000008</w:t>
      </w:r>
    </w:p>
    <w:p w14:paraId="706BD702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rchive_status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</w:p>
    <w:p w14:paraId="74245F89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archive_status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000000010000000000000007.ready</w:t>
      </w:r>
    </w:p>
    <w:p w14:paraId="3271F5B2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xact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</w:t>
      </w:r>
    </w:p>
    <w:p w14:paraId="58EB68EE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xact</w:t>
      </w:r>
      <w:proofErr w:type="spell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0000</w:t>
      </w:r>
    </w:p>
    <w:p w14:paraId="5A25664C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</w:t>
      </w:r>
    </w:p>
    <w:p w14:paraId="67D26AC4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</w:t>
      </w:r>
    </w:p>
    <w:p w14:paraId="0E56D665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</w:t>
      </w:r>
    </w:p>
    <w:p w14:paraId="346B9777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16406</w:t>
      </w:r>
    </w:p>
    <w:p w14:paraId="1E9E819B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16412</w:t>
      </w:r>
    </w:p>
    <w:p w14:paraId="41DED4D3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xca33/PG_16_202307071/16389/16413</w:t>
      </w:r>
    </w:p>
    <w:p w14:paraId="1C97815D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7B4A9709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sent 3.840.576 </w:t>
      </w:r>
      <w:proofErr w:type="gram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ytes  received</w:t>
      </w:r>
      <w:proofErr w:type="gram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24.950 bytes  140.564,58 bytes/sec</w:t>
      </w:r>
    </w:p>
    <w:p w14:paraId="779134B2" w14:textId="77777777" w:rsidR="004442D4" w:rsidRPr="004442D4" w:rsidRDefault="004442D4" w:rsidP="004442D4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total size is </w:t>
      </w:r>
      <w:proofErr w:type="gram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65.520.451  speedup</w:t>
      </w:r>
      <w:proofErr w:type="gramEnd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is 16,95</w:t>
      </w:r>
    </w:p>
    <w:p w14:paraId="62C61FD3" w14:textId="189F773E" w:rsidR="004442D4" w:rsidRPr="004442D4" w:rsidRDefault="004442D4" w:rsidP="004442D4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</w:p>
    <w:p w14:paraId="25E98380" w14:textId="2C8A5AA9" w:rsidR="005511DF" w:rsidRPr="00774025" w:rsidRDefault="005511DF" w:rsidP="005511DF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</w:t>
      </w:r>
      <w:r w:rsidRPr="00774025">
        <w:rPr>
          <w:rFonts w:eastAsia="宋体"/>
          <w:color w:val="212529"/>
          <w:kern w:val="0"/>
          <w14:ligatures w14:val="none"/>
        </w:rPr>
        <w:t>2@</w:t>
      </w:r>
      <w:r>
        <w:rPr>
          <w:rFonts w:eastAsia="宋体"/>
          <w:color w:val="212529"/>
          <w:kern w:val="0"/>
          <w14:ligatures w14:val="none"/>
        </w:rPr>
        <w:t>pg</w:t>
      </w:r>
      <w:r w:rsidRPr="00774025">
        <w:rPr>
          <w:rFonts w:eastAsia="宋体"/>
          <w:color w:val="212529"/>
          <w:kern w:val="0"/>
          <w14:ligatures w14:val="none"/>
        </w:rPr>
        <w:t>1</w:t>
      </w:r>
      <w:r w:rsidR="005B42DB">
        <w:rPr>
          <w:rFonts w:eastAsia="宋体"/>
          <w:color w:val="212529"/>
          <w:kern w:val="0"/>
          <w14:ligatures w14:val="none"/>
        </w:rPr>
        <w:t>17</w:t>
      </w:r>
    </w:p>
    <w:p w14:paraId="6A48C1E4" w14:textId="5EE9DA80" w:rsidR="005511DF" w:rsidRDefault="005511DF" w:rsidP="005511DF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20 </w:t>
      </w:r>
      <w:proofErr w:type="gramStart"/>
      <w:r w:rsidRPr="004442D4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55028884" w14:textId="77777777" w:rsidR="005511DF" w:rsidRPr="005511DF" w:rsidRDefault="005511DF" w:rsidP="005511DF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ewe49</w:t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je71</w:t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backup</w:t>
      </w:r>
      <w:proofErr w:type="spellEnd"/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new</w:t>
      </w:r>
      <w:proofErr w:type="spellEnd"/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svq55</w:t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511DF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</w:p>
    <w:p w14:paraId="40B42EC6" w14:textId="77777777" w:rsidR="005B42DB" w:rsidRPr="005B42DB" w:rsidRDefault="005B42DB" w:rsidP="005B42DB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~]$</w:t>
      </w:r>
      <w:proofErr w:type="gram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cd 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new</w:t>
      </w:r>
      <w:proofErr w:type="spellEnd"/>
    </w:p>
    <w:p w14:paraId="5B733A1E" w14:textId="77777777" w:rsidR="005B42DB" w:rsidRPr="005B42DB" w:rsidRDefault="005B42DB" w:rsidP="005B42DB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</w:t>
      </w:r>
      <w:proofErr w:type="gram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new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ls</w:t>
      </w:r>
    </w:p>
    <w:p w14:paraId="6E898915" w14:textId="77777777" w:rsidR="005B42DB" w:rsidRPr="005B42DB" w:rsidRDefault="005B42DB" w:rsidP="005B42DB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_label.old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global</w:t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hba.conf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replslot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subtrans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xact</w:t>
      </w:r>
      <w:proofErr w:type="spellEnd"/>
    </w:p>
    <w:p w14:paraId="2D5CD1F5" w14:textId="77777777" w:rsidR="005B42DB" w:rsidRPr="005B42DB" w:rsidRDefault="005B42DB" w:rsidP="005B42DB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ackup_manifest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</w:t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ident.conf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serial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tblspc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.auto</w:t>
      </w:r>
      <w:proofErr w:type="gram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.conf</w:t>
      </w:r>
      <w:proofErr w:type="spellEnd"/>
    </w:p>
    <w:p w14:paraId="5CEF6A0F" w14:textId="77777777" w:rsidR="005B42DB" w:rsidRPr="005B42DB" w:rsidRDefault="005B42DB" w:rsidP="005B42DB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base</w:t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logfile</w:t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logical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snapshots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twophase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.conf</w:t>
      </w:r>
      <w:proofErr w:type="spellEnd"/>
    </w:p>
    <w:p w14:paraId="67C4BB48" w14:textId="77777777" w:rsidR="005B42DB" w:rsidRPr="005B42DB" w:rsidRDefault="005B42DB" w:rsidP="005B42DB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current_logfiles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commit_ts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multixact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stat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PG_VERSION</w:t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master.opts</w:t>
      </w:r>
      <w:proofErr w:type="spellEnd"/>
    </w:p>
    <w:p w14:paraId="0C9CBDB0" w14:textId="0151A056" w:rsidR="005511DF" w:rsidRDefault="005B42DB" w:rsidP="005B42DB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gje71</w:t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dynshmem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notify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stat_tmp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wal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</w: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ab/>
        <w:t>xca33</w:t>
      </w:r>
    </w:p>
    <w:p w14:paraId="5FC6AA57" w14:textId="77777777" w:rsidR="005B42DB" w:rsidRDefault="005B42DB" w:rsidP="005B42DB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76342F91" w14:textId="77777777" w:rsidR="005B42DB" w:rsidRPr="005B42DB" w:rsidRDefault="005B42DB" w:rsidP="005B42DB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lastRenderedPageBreak/>
        <w:t>[postgres2@pg117 ~/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</w:t>
      </w:r>
      <w:proofErr w:type="gram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new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ctl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D /var/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ewe49 -l logfile status</w:t>
      </w:r>
    </w:p>
    <w:p w14:paraId="6C9DDAA0" w14:textId="4B11BD2C" w:rsidR="005B42DB" w:rsidRDefault="005B42DB" w:rsidP="005B42DB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ctl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сервер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не</w:t>
      </w:r>
      <w:proofErr w:type="spellEnd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5B42DB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работает</w:t>
      </w:r>
      <w:proofErr w:type="spellEnd"/>
    </w:p>
    <w:p w14:paraId="2988A38E" w14:textId="283D53E2" w:rsidR="00EB12B2" w:rsidRDefault="00EB12B2" w:rsidP="00C01CC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</w:t>
      </w:r>
      <w:proofErr w:type="spellStart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</w:t>
      </w:r>
      <w:proofErr w:type="gramStart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new</w:t>
      </w:r>
      <w:proofErr w:type="spellEnd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r w:rsidR="00C01CC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vi </w:t>
      </w:r>
      <w:proofErr w:type="spellStart"/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ql.conf</w:t>
      </w:r>
      <w:proofErr w:type="spellEnd"/>
    </w:p>
    <w:p w14:paraId="69FEAE43" w14:textId="77777777" w:rsidR="00EB12B2" w:rsidRPr="003C6BE3" w:rsidRDefault="00EB12B2" w:rsidP="00EB12B2">
      <w:pPr>
        <w:pStyle w:val="HTML"/>
        <w:shd w:val="clear" w:color="auto" w:fill="F5F5F5"/>
        <w:tabs>
          <w:tab w:val="clear" w:pos="916"/>
        </w:tabs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6C6688D3" w14:textId="71A62D8F" w:rsidR="00EB12B2" w:rsidRPr="00EB12B2" w:rsidRDefault="00EB12B2" w:rsidP="00EB12B2">
      <w:pPr>
        <w:shd w:val="clear" w:color="auto" w:fill="FFFFFF"/>
        <w:spacing w:before="100" w:beforeAutospacing="1" w:after="100" w:afterAutospacing="1" w:line="240" w:lineRule="auto"/>
        <w:rPr>
          <w:rStyle w:val="HTML1"/>
          <w:rFonts w:ascii="Segoe UI" w:hAnsi="Segoe UI" w:cs="Segoe UI"/>
          <w:color w:val="212529"/>
          <w:kern w:val="0"/>
          <w14:ligatures w14:val="none"/>
        </w:rPr>
      </w:pPr>
      <w:proofErr w:type="spellStart"/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</w:t>
      </w:r>
      <w:r>
        <w:rPr>
          <w:rFonts w:eastAsia="宋体"/>
          <w:color w:val="212529"/>
          <w:kern w:val="0"/>
          <w14:ligatures w14:val="none"/>
        </w:rPr>
        <w:t>ql.conf</w:t>
      </w:r>
      <w:proofErr w:type="spellEnd"/>
    </w:p>
    <w:p w14:paraId="6C52A150" w14:textId="360FBB91" w:rsidR="00EB12B2" w:rsidRDefault="00EB12B2" w:rsidP="00EB12B2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ata_directory</w:t>
      </w:r>
      <w:proofErr w:type="spellEnd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= '/var/</w:t>
      </w:r>
      <w:proofErr w:type="spellStart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new</w:t>
      </w:r>
      <w:proofErr w:type="spellEnd"/>
      <w:r w:rsidRPr="00EB12B2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'</w:t>
      </w:r>
    </w:p>
    <w:p w14:paraId="7689F95C" w14:textId="77777777" w:rsidR="00EB12B2" w:rsidRPr="00774025" w:rsidRDefault="00EB12B2" w:rsidP="00EB12B2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bookmarkStart w:id="4" w:name="OLE_LINK1"/>
      <w:bookmarkStart w:id="5" w:name="OLE_LINK2"/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</w:t>
      </w:r>
      <w:r w:rsidRPr="00774025">
        <w:rPr>
          <w:rFonts w:eastAsia="宋体"/>
          <w:color w:val="212529"/>
          <w:kern w:val="0"/>
          <w14:ligatures w14:val="none"/>
        </w:rPr>
        <w:t>2@</w:t>
      </w:r>
      <w:r>
        <w:rPr>
          <w:rFonts w:eastAsia="宋体"/>
          <w:color w:val="212529"/>
          <w:kern w:val="0"/>
          <w14:ligatures w14:val="none"/>
        </w:rPr>
        <w:t>pg</w:t>
      </w:r>
      <w:r w:rsidRPr="00774025">
        <w:rPr>
          <w:rFonts w:eastAsia="宋体"/>
          <w:color w:val="212529"/>
          <w:kern w:val="0"/>
          <w14:ligatures w14:val="none"/>
        </w:rPr>
        <w:t>1</w:t>
      </w:r>
      <w:r>
        <w:rPr>
          <w:rFonts w:eastAsia="宋体"/>
          <w:color w:val="212529"/>
          <w:kern w:val="0"/>
          <w14:ligatures w14:val="none"/>
        </w:rPr>
        <w:t>17</w:t>
      </w:r>
    </w:p>
    <w:bookmarkEnd w:id="4"/>
    <w:bookmarkEnd w:id="5"/>
    <w:p w14:paraId="5375E4FC" w14:textId="77777777" w:rsidR="003C6BE3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</w:t>
      </w:r>
      <w:proofErr w:type="gram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new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_ctl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D /var/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db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/postgres2/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new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l logfile start</w:t>
      </w:r>
    </w:p>
    <w:p w14:paraId="6CDE8012" w14:textId="77777777" w:rsidR="003C6BE3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ожидание запуска </w:t>
      </w:r>
      <w:proofErr w:type="gram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а....</w:t>
      </w:r>
      <w:proofErr w:type="gram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готово</w:t>
      </w:r>
    </w:p>
    <w:p w14:paraId="0FB38F37" w14:textId="2EE41B4A" w:rsidR="00EB12B2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сервер запущен</w:t>
      </w:r>
    </w:p>
    <w:p w14:paraId="449BCA84" w14:textId="77777777" w:rsidR="003C6BE3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[postgres2@pg117 ~/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gdata_</w:t>
      </w:r>
      <w:proofErr w:type="gram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new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]$</w:t>
      </w:r>
      <w:proofErr w:type="gram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sql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U postgres2 -d 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-p 9806</w:t>
      </w:r>
    </w:p>
    <w:p w14:paraId="27B50BBD" w14:textId="77777777" w:rsidR="003C6BE3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psql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 xml:space="preserve"> (16.4)</w:t>
      </w:r>
    </w:p>
    <w:p w14:paraId="679006B5" w14:textId="77777777" w:rsidR="003C6BE3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Введите "</w:t>
      </w: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help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1B5E3EAC" w14:textId="77777777" w:rsidR="003C6BE3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  <w:lang w:val="ru-RU"/>
        </w:rPr>
      </w:pPr>
    </w:p>
    <w:p w14:paraId="05E28DA5" w14:textId="77777777" w:rsidR="003C6BE3" w:rsidRPr="00367BD1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proofErr w:type="spell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=# select * from </w:t>
      </w:r>
      <w:proofErr w:type="spell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est_</w:t>
      </w:r>
      <w:proofErr w:type="gram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table</w:t>
      </w:r>
      <w:proofErr w:type="spell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;</w:t>
      </w:r>
      <w:proofErr w:type="gramEnd"/>
    </w:p>
    <w:p w14:paraId="5F60B40D" w14:textId="77777777" w:rsidR="003C6BE3" w:rsidRPr="00367BD1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id  |</w:t>
      </w:r>
      <w:proofErr w:type="gramEnd"/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            data</w:t>
      </w:r>
    </w:p>
    <w:p w14:paraId="1BE85102" w14:textId="77777777" w:rsidR="003C6BE3" w:rsidRPr="00367BD1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-----+----------------------------------</w:t>
      </w:r>
    </w:p>
    <w:p w14:paraId="3A787DFD" w14:textId="77777777" w:rsidR="003C6BE3" w:rsidRPr="00367BD1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1 | ab9e8536b398dff32dfbfe42ef35b012</w:t>
      </w:r>
    </w:p>
    <w:p w14:paraId="3B861898" w14:textId="77777777" w:rsidR="003C6BE3" w:rsidRPr="00367BD1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2 | 590bd4bb45047cdf4323e6915055a4b3</w:t>
      </w:r>
    </w:p>
    <w:p w14:paraId="226A5636" w14:textId="77777777" w:rsidR="003C6BE3" w:rsidRPr="00367BD1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3 | 82bf3fd94508294c41a5a7aa972eadf5</w:t>
      </w:r>
    </w:p>
    <w:p w14:paraId="647A2B09" w14:textId="77777777" w:rsidR="003C6BE3" w:rsidRPr="00367BD1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4 | 797ae30a535113b8b37aa7b39f15f4e9</w:t>
      </w:r>
    </w:p>
    <w:p w14:paraId="3DD1D4CE" w14:textId="77777777" w:rsid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 w:rsidRPr="00367BD1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 xml:space="preserve">   5 | 1b7c3f382ed945ff1752fd37faa2d9fc</w:t>
      </w:r>
    </w:p>
    <w:p w14:paraId="35DDC930" w14:textId="77777777" w:rsid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  <w:r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……</w:t>
      </w:r>
    </w:p>
    <w:p w14:paraId="187C14ED" w14:textId="77777777" w:rsid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</w:pPr>
    </w:p>
    <w:p w14:paraId="6B3B7D72" w14:textId="77777777" w:rsidR="003C6BE3" w:rsidRPr="00367BD1" w:rsidRDefault="003C6BE3" w:rsidP="003C6B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6 | ea2b853777352df794364fe26c89a30f</w:t>
      </w:r>
    </w:p>
    <w:p w14:paraId="644864D7" w14:textId="77777777" w:rsidR="003C6BE3" w:rsidRPr="00367BD1" w:rsidRDefault="003C6BE3" w:rsidP="003C6B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7 | 2a54bbfe574376d054436257fa66635a</w:t>
      </w:r>
    </w:p>
    <w:p w14:paraId="485171A2" w14:textId="77777777" w:rsidR="003C6BE3" w:rsidRPr="00367BD1" w:rsidRDefault="003C6BE3" w:rsidP="003C6B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8 | c6617142459b48a11b4a7812296b257b</w:t>
      </w:r>
    </w:p>
    <w:p w14:paraId="77813268" w14:textId="77777777" w:rsidR="003C6BE3" w:rsidRPr="00367BD1" w:rsidRDefault="003C6BE3" w:rsidP="003C6B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 99 | 072c0a482d5b0a91dce95a7b8bdf5e9c</w:t>
      </w:r>
    </w:p>
    <w:p w14:paraId="3277C8D4" w14:textId="77777777" w:rsidR="003C6BE3" w:rsidRPr="00367BD1" w:rsidRDefault="003C6BE3" w:rsidP="003C6B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 100 | b52b80755deff1ac716943d04a882475</w:t>
      </w:r>
    </w:p>
    <w:p w14:paraId="38602909" w14:textId="77777777" w:rsidR="003C6BE3" w:rsidRDefault="003C6BE3" w:rsidP="003C6B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</w:pPr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 xml:space="preserve">(100 </w:t>
      </w:r>
      <w:proofErr w:type="spellStart"/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>строк</w:t>
      </w:r>
      <w:proofErr w:type="spellEnd"/>
      <w:r w:rsidRPr="00367BD1">
        <w:rPr>
          <w:rStyle w:val="HTML1"/>
          <w:rFonts w:ascii="Menlo" w:hAnsi="Menlo" w:cs="Menlo"/>
          <w:kern w:val="0"/>
          <w:sz w:val="16"/>
          <w:szCs w:val="16"/>
          <w:bdr w:val="none" w:sz="0" w:space="0" w:color="auto" w:frame="1"/>
          <w14:ligatures w14:val="none"/>
        </w:rPr>
        <w:t>)</w:t>
      </w:r>
    </w:p>
    <w:p w14:paraId="5E213246" w14:textId="60A83D56" w:rsidR="003C6BE3" w:rsidRPr="003C6BE3" w:rsidRDefault="003C6BE3" w:rsidP="003C6BE3">
      <w:pPr>
        <w:pStyle w:val="HTML"/>
        <w:shd w:val="clear" w:color="auto" w:fill="F5F5F5"/>
        <w:rPr>
          <w:rStyle w:val="HTML1"/>
          <w:rFonts w:ascii="Menlo" w:hAnsi="Menlo" w:cs="Menlo" w:hint="eastAsia"/>
          <w:color w:val="000000"/>
          <w:sz w:val="16"/>
          <w:szCs w:val="16"/>
          <w:bdr w:val="none" w:sz="0" w:space="0" w:color="auto" w:frame="1"/>
        </w:rPr>
      </w:pPr>
      <w:proofErr w:type="spellStart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postgres</w:t>
      </w:r>
      <w:proofErr w:type="spellEnd"/>
      <w:r w:rsidRPr="003C6BE3">
        <w:rPr>
          <w:rStyle w:val="HTML1"/>
          <w:rFonts w:ascii="Menlo" w:hAnsi="Menlo" w:cs="Menlo"/>
          <w:color w:val="000000"/>
          <w:sz w:val="16"/>
          <w:szCs w:val="16"/>
          <w:bdr w:val="none" w:sz="0" w:space="0" w:color="auto" w:frame="1"/>
        </w:rPr>
        <w:t>=# \q</w:t>
      </w:r>
    </w:p>
    <w:p w14:paraId="50F46B2B" w14:textId="23777A30" w:rsidR="002772E5" w:rsidRPr="003C6BE3" w:rsidRDefault="002772E5">
      <w:pPr>
        <w:spacing w:after="160" w:line="278" w:lineRule="auto"/>
        <w:ind w:left="0" w:firstLine="0"/>
        <w:rPr>
          <w:lang w:val="ru-RU"/>
        </w:rPr>
      </w:pPr>
      <w:r w:rsidRPr="003C6BE3">
        <w:rPr>
          <w:lang w:val="ru-RU"/>
        </w:rPr>
        <w:br w:type="page"/>
      </w:r>
    </w:p>
    <w:p w14:paraId="2DC39E9F" w14:textId="7C433A52" w:rsidR="002772E5" w:rsidRPr="0015419B" w:rsidRDefault="002772E5" w:rsidP="002772E5">
      <w:pPr>
        <w:pStyle w:val="1"/>
        <w:spacing w:after="249"/>
        <w:ind w:left="0" w:firstLine="0"/>
        <w:rPr>
          <w:lang w:val="ru-RU"/>
        </w:rPr>
      </w:pPr>
      <w:r w:rsidRPr="0015419B">
        <w:rPr>
          <w:lang w:val="ru-RU"/>
        </w:rPr>
        <w:lastRenderedPageBreak/>
        <w:t xml:space="preserve">Этап </w:t>
      </w:r>
      <w:r w:rsidRPr="002772E5">
        <w:rPr>
          <w:lang w:val="ru-RU"/>
        </w:rPr>
        <w:t>4</w:t>
      </w:r>
      <w:r w:rsidRPr="0015419B">
        <w:rPr>
          <w:lang w:val="ru-RU"/>
        </w:rPr>
        <w:t xml:space="preserve">. </w:t>
      </w:r>
      <w:r w:rsidRPr="002772E5">
        <w:rPr>
          <w:lang w:val="ru-RU"/>
        </w:rPr>
        <w:t>Логическое повреждение данных</w:t>
      </w:r>
    </w:p>
    <w:p w14:paraId="21D01535" w14:textId="77777777" w:rsidR="003D17E8" w:rsidRPr="003D17E8" w:rsidRDefault="003D17E8" w:rsidP="003D17E8">
      <w:pPr>
        <w:shd w:val="clear" w:color="auto" w:fill="FFFFFF"/>
        <w:spacing w:after="100" w:afterAutospacing="1" w:line="240" w:lineRule="auto"/>
        <w:ind w:left="0" w:firstLine="0"/>
        <w:rPr>
          <w:rFonts w:eastAsia="宋体"/>
          <w:color w:val="212529"/>
          <w:kern w:val="0"/>
          <w14:ligatures w14:val="none"/>
        </w:rPr>
      </w:pPr>
      <w:r w:rsidRPr="003D17E8">
        <w:rPr>
          <w:rFonts w:eastAsia="宋体"/>
          <w:color w:val="212529"/>
          <w:kern w:val="0"/>
          <w:lang w:val="ru-RU"/>
          <w14:ligatures w14:val="none"/>
        </w:rPr>
        <w:t xml:space="preserve">Этот сценарий подразумевает частичную потерю данных (в результате нежелательной или ошибочной операции) при сохранении доступности основного узла.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Необходимо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выполнить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восстановление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данных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на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ОСНОВНОМ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узле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следующим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способом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>:</w:t>
      </w:r>
    </w:p>
    <w:p w14:paraId="46CA4B80" w14:textId="77777777" w:rsidR="003D17E8" w:rsidRPr="003D17E8" w:rsidRDefault="003D17E8" w:rsidP="003D17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3D17E8">
        <w:rPr>
          <w:rFonts w:eastAsia="宋体"/>
          <w:color w:val="212529"/>
          <w:kern w:val="0"/>
          <w:lang w:val="ru-RU"/>
          <w14:ligatures w14:val="none"/>
        </w:rPr>
        <w:t xml:space="preserve">Генерация файла на резервном узле с помощью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pg</w:t>
      </w:r>
      <w:proofErr w:type="spellEnd"/>
      <w:r w:rsidRPr="003D17E8">
        <w:rPr>
          <w:rFonts w:eastAsia="宋体"/>
          <w:color w:val="212529"/>
          <w:kern w:val="0"/>
          <w:lang w:val="ru-RU"/>
          <w14:ligatures w14:val="none"/>
        </w:rPr>
        <w:t>_</w:t>
      </w:r>
      <w:r w:rsidRPr="003D17E8">
        <w:rPr>
          <w:rFonts w:eastAsia="宋体"/>
          <w:color w:val="212529"/>
          <w:kern w:val="0"/>
          <w14:ligatures w14:val="none"/>
        </w:rPr>
        <w:t>dump</w:t>
      </w:r>
      <w:r w:rsidRPr="003D17E8">
        <w:rPr>
          <w:rFonts w:eastAsia="宋体"/>
          <w:color w:val="212529"/>
          <w:kern w:val="0"/>
          <w:lang w:val="ru-RU"/>
          <w14:ligatures w14:val="none"/>
        </w:rPr>
        <w:t xml:space="preserve"> и последующее применение файла на основном узле.</w:t>
      </w:r>
    </w:p>
    <w:p w14:paraId="59BF3EA5" w14:textId="77777777" w:rsidR="003D17E8" w:rsidRPr="003D17E8" w:rsidRDefault="003D17E8" w:rsidP="003D17E8">
      <w:pPr>
        <w:shd w:val="clear" w:color="auto" w:fill="FFFFFF"/>
        <w:spacing w:after="100" w:afterAutospacing="1" w:line="240" w:lineRule="auto"/>
        <w:ind w:left="0" w:firstLine="0"/>
        <w:rPr>
          <w:rFonts w:eastAsia="宋体"/>
          <w:color w:val="212529"/>
          <w:kern w:val="0"/>
          <w14:ligatures w14:val="none"/>
        </w:rPr>
      </w:pPr>
      <w:proofErr w:type="spellStart"/>
      <w:r w:rsidRPr="003D17E8">
        <w:rPr>
          <w:rFonts w:eastAsia="宋体"/>
          <w:color w:val="212529"/>
          <w:kern w:val="0"/>
          <w14:ligatures w14:val="none"/>
        </w:rPr>
        <w:t>Ход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работы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>:</w:t>
      </w:r>
    </w:p>
    <w:p w14:paraId="18D33548" w14:textId="77777777" w:rsidR="003D17E8" w:rsidRPr="003D17E8" w:rsidRDefault="003D17E8" w:rsidP="003D17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3D17E8">
        <w:rPr>
          <w:rFonts w:eastAsia="宋体"/>
          <w:color w:val="212529"/>
          <w:kern w:val="0"/>
          <w:lang w:val="ru-RU"/>
          <w14:ligatures w14:val="none"/>
        </w:rPr>
        <w:t xml:space="preserve">В каждую таблицу базы добавить </w:t>
      </w:r>
      <w:proofErr w:type="gramStart"/>
      <w:r w:rsidRPr="003D17E8">
        <w:rPr>
          <w:rFonts w:eastAsia="宋体"/>
          <w:color w:val="212529"/>
          <w:kern w:val="0"/>
          <w:lang w:val="ru-RU"/>
          <w14:ligatures w14:val="none"/>
        </w:rPr>
        <w:t>2-3</w:t>
      </w:r>
      <w:proofErr w:type="gramEnd"/>
      <w:r w:rsidRPr="003D17E8">
        <w:rPr>
          <w:rFonts w:eastAsia="宋体"/>
          <w:color w:val="212529"/>
          <w:kern w:val="0"/>
          <w:lang w:val="ru-RU"/>
          <w14:ligatures w14:val="none"/>
        </w:rPr>
        <w:t xml:space="preserve"> новые строки, зафиксировать результат.</w:t>
      </w:r>
    </w:p>
    <w:p w14:paraId="79AFCFDD" w14:textId="77777777" w:rsidR="003D17E8" w:rsidRPr="003D17E8" w:rsidRDefault="003D17E8" w:rsidP="003D17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3D17E8">
        <w:rPr>
          <w:rFonts w:eastAsia="宋体"/>
          <w:color w:val="212529"/>
          <w:kern w:val="0"/>
          <w:lang w:val="ru-RU"/>
          <w14:ligatures w14:val="none"/>
        </w:rPr>
        <w:t>Зафиксировать время и симулировать ошибку:</w:t>
      </w:r>
    </w:p>
    <w:p w14:paraId="68C640C7" w14:textId="77777777" w:rsidR="003D17E8" w:rsidRPr="003D17E8" w:rsidRDefault="003D17E8" w:rsidP="003D17E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3D17E8">
        <w:rPr>
          <w:rFonts w:eastAsia="宋体"/>
          <w:color w:val="212529"/>
          <w:kern w:val="0"/>
          <w:lang w:val="ru-RU"/>
          <w14:ligatures w14:val="none"/>
        </w:rPr>
        <w:t>в любой таблице с внешними ключами подменить значения ключей на случайные (</w:t>
      </w:r>
      <w:r w:rsidRPr="003D17E8">
        <w:rPr>
          <w:rFonts w:eastAsia="宋体"/>
          <w:color w:val="212529"/>
          <w:kern w:val="0"/>
          <w14:ligatures w14:val="none"/>
        </w:rPr>
        <w:t>INSERT</w:t>
      </w:r>
      <w:r w:rsidRPr="003D17E8">
        <w:rPr>
          <w:rFonts w:eastAsia="宋体"/>
          <w:color w:val="212529"/>
          <w:kern w:val="0"/>
          <w:lang w:val="ru-RU"/>
          <w14:ligatures w14:val="none"/>
        </w:rPr>
        <w:t xml:space="preserve">, </w:t>
      </w:r>
      <w:r w:rsidRPr="003D17E8">
        <w:rPr>
          <w:rFonts w:eastAsia="宋体"/>
          <w:color w:val="212529"/>
          <w:kern w:val="0"/>
          <w14:ligatures w14:val="none"/>
        </w:rPr>
        <w:t>UPDATE</w:t>
      </w:r>
      <w:r w:rsidRPr="003D17E8">
        <w:rPr>
          <w:rFonts w:eastAsia="宋体"/>
          <w:color w:val="212529"/>
          <w:kern w:val="0"/>
          <w:lang w:val="ru-RU"/>
          <w14:ligatures w14:val="none"/>
        </w:rPr>
        <w:t>)</w:t>
      </w:r>
    </w:p>
    <w:p w14:paraId="18AFF6ED" w14:textId="77777777" w:rsidR="003D17E8" w:rsidRPr="003D17E8" w:rsidRDefault="003D17E8" w:rsidP="003D17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proofErr w:type="spellStart"/>
      <w:r w:rsidRPr="003D17E8">
        <w:rPr>
          <w:rFonts w:eastAsia="宋体"/>
          <w:color w:val="212529"/>
          <w:kern w:val="0"/>
          <w14:ligatures w14:val="none"/>
        </w:rPr>
        <w:t>Продемонстрировать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результат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>.</w:t>
      </w:r>
    </w:p>
    <w:p w14:paraId="31A09367" w14:textId="77777777" w:rsidR="003D17E8" w:rsidRPr="003D17E8" w:rsidRDefault="003D17E8" w:rsidP="003D17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:lang w:val="ru-RU"/>
          <w14:ligatures w14:val="none"/>
        </w:rPr>
      </w:pPr>
      <w:r w:rsidRPr="003D17E8">
        <w:rPr>
          <w:rFonts w:eastAsia="宋体"/>
          <w:color w:val="212529"/>
          <w:kern w:val="0"/>
          <w:lang w:val="ru-RU"/>
          <w14:ligatures w14:val="none"/>
        </w:rPr>
        <w:t>Выполнить восстановление данных указанным способом.</w:t>
      </w:r>
    </w:p>
    <w:p w14:paraId="32D8BB44" w14:textId="136ED3E1" w:rsidR="008344A0" w:rsidRPr="008344A0" w:rsidRDefault="003D17E8" w:rsidP="008344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Style w:val="HTML1"/>
          <w:rFonts w:ascii="Segoe UI" w:hAnsi="Segoe UI" w:cs="Segoe UI"/>
          <w:color w:val="212529"/>
          <w:kern w:val="0"/>
          <w14:ligatures w14:val="none"/>
        </w:rPr>
      </w:pPr>
      <w:proofErr w:type="spellStart"/>
      <w:r w:rsidRPr="003D17E8">
        <w:rPr>
          <w:rFonts w:eastAsia="宋体"/>
          <w:color w:val="212529"/>
          <w:kern w:val="0"/>
          <w14:ligatures w14:val="none"/>
        </w:rPr>
        <w:t>Продемонстрировать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и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проанализировать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 xml:space="preserve"> </w:t>
      </w:r>
      <w:proofErr w:type="spellStart"/>
      <w:r w:rsidRPr="003D17E8">
        <w:rPr>
          <w:rFonts w:eastAsia="宋体"/>
          <w:color w:val="212529"/>
          <w:kern w:val="0"/>
          <w14:ligatures w14:val="none"/>
        </w:rPr>
        <w:t>результат</w:t>
      </w:r>
      <w:proofErr w:type="spellEnd"/>
      <w:r w:rsidRPr="003D17E8">
        <w:rPr>
          <w:rFonts w:eastAsia="宋体"/>
          <w:color w:val="212529"/>
          <w:kern w:val="0"/>
          <w14:ligatures w14:val="none"/>
        </w:rPr>
        <w:t>.</w:t>
      </w:r>
    </w:p>
    <w:p w14:paraId="3747FA95" w14:textId="77777777" w:rsidR="008344A0" w:rsidRPr="00774025" w:rsidRDefault="008344A0" w:rsidP="008344A0">
      <w:pPr>
        <w:shd w:val="clear" w:color="auto" w:fill="FFFFFF"/>
        <w:spacing w:before="100" w:beforeAutospacing="1" w:after="100" w:afterAutospacing="1" w:line="240" w:lineRule="auto"/>
        <w:rPr>
          <w:rFonts w:eastAsia="宋体"/>
          <w:color w:val="212529"/>
          <w:kern w:val="0"/>
          <w14:ligatures w14:val="none"/>
        </w:rPr>
      </w:pPr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</w:t>
      </w:r>
      <w:r w:rsidRPr="00774025">
        <w:rPr>
          <w:rFonts w:eastAsia="宋体"/>
          <w:color w:val="212529"/>
          <w:kern w:val="0"/>
          <w14:ligatures w14:val="none"/>
        </w:rPr>
        <w:t>2@</w:t>
      </w:r>
      <w:r>
        <w:rPr>
          <w:rFonts w:eastAsia="宋体"/>
          <w:color w:val="212529"/>
          <w:kern w:val="0"/>
          <w14:ligatures w14:val="none"/>
        </w:rPr>
        <w:t>pg</w:t>
      </w:r>
      <w:r w:rsidRPr="00774025">
        <w:rPr>
          <w:rFonts w:eastAsia="宋体"/>
          <w:color w:val="212529"/>
          <w:kern w:val="0"/>
          <w14:ligatures w14:val="none"/>
        </w:rPr>
        <w:t>1</w:t>
      </w:r>
      <w:r>
        <w:rPr>
          <w:rFonts w:eastAsia="宋体"/>
          <w:color w:val="212529"/>
          <w:kern w:val="0"/>
          <w14:ligatures w14:val="none"/>
        </w:rPr>
        <w:t>17</w:t>
      </w:r>
    </w:p>
    <w:p w14:paraId="735584C5" w14:textId="0E5A220B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[postgres2@pg117 </w:t>
      </w:r>
      <w:proofErr w:type="gram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~]$</w:t>
      </w:r>
      <w:proofErr w:type="gram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sql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-U postgres2 -d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-p 9806</w:t>
      </w:r>
    </w:p>
    <w:p w14:paraId="32D36910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  <w:lang w:val="ru-RU"/>
        </w:rPr>
      </w:pP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sql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  <w:lang w:val="ru-RU"/>
        </w:rPr>
        <w:t xml:space="preserve"> (16.4)</w:t>
      </w:r>
    </w:p>
    <w:p w14:paraId="73724913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  <w:lang w:val="ru-RU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  <w:lang w:val="ru-RU"/>
        </w:rPr>
        <w:t>Введите "</w:t>
      </w: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help</w:t>
      </w: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  <w:lang w:val="ru-RU"/>
        </w:rPr>
        <w:t>", чтобы получить справку.</w:t>
      </w:r>
    </w:p>
    <w:p w14:paraId="026A5BF0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  <w:lang w:val="ru-RU"/>
        </w:rPr>
      </w:pPr>
    </w:p>
    <w:p w14:paraId="4555A73B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=# CREATE TABLE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table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(</w:t>
      </w:r>
    </w:p>
    <w:p w14:paraId="01FD6040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id serial PRIMARY KEY,</w:t>
      </w:r>
    </w:p>
    <w:p w14:paraId="70622B3F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description text</w:t>
      </w:r>
    </w:p>
    <w:p w14:paraId="01221258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;</w:t>
      </w:r>
    </w:p>
    <w:p w14:paraId="13266727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REATE TABLE</w:t>
      </w:r>
    </w:p>
    <w:p w14:paraId="43500AF3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=# ALTER TABLE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table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DD COLUMN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INT REFERENCES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(id</w:t>
      </w:r>
      <w:proofErr w:type="gram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;</w:t>
      </w:r>
      <w:proofErr w:type="gramEnd"/>
    </w:p>
    <w:p w14:paraId="70C0F211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LTER TABLE</w:t>
      </w:r>
    </w:p>
    <w:p w14:paraId="351359FB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=# select * from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</w:t>
      </w:r>
      <w:proofErr w:type="gram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able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;</w:t>
      </w:r>
      <w:proofErr w:type="gramEnd"/>
    </w:p>
    <w:p w14:paraId="426FC9ED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id | description |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</w:p>
    <w:p w14:paraId="55A25779" w14:textId="77777777" w:rsidR="008344A0" w:rsidRPr="008344A0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----+-------------+---------------</w:t>
      </w:r>
    </w:p>
    <w:p w14:paraId="5853C72A" w14:textId="500296A5" w:rsidR="005628FD" w:rsidRDefault="008344A0" w:rsidP="008344A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0 </w:t>
      </w:r>
      <w:proofErr w:type="spellStart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строк</w:t>
      </w:r>
      <w:proofErr w:type="spellEnd"/>
      <w:r w:rsidRPr="008344A0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</w:t>
      </w:r>
    </w:p>
    <w:p w14:paraId="05B9E0E0" w14:textId="1434D258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=#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INSERT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INTO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</w:t>
      </w:r>
      <w:proofErr w:type="spellEnd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data)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VALUES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('test_data1'), ('test_data2'</w:t>
      </w:r>
      <w:proofErr w:type="gram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,(</w:t>
      </w:r>
      <w:proofErr w:type="gramEnd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'test_data3');</w:t>
      </w:r>
    </w:p>
    <w:p w14:paraId="1ACAB031" w14:textId="46F49F3B" w:rsid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INSERT 0 3</w:t>
      </w:r>
    </w:p>
    <w:p w14:paraId="62CFA08B" w14:textId="76CC9831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=#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SELECT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*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FROM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te</w:t>
      </w:r>
      <w:proofErr w:type="spell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st_table</w:t>
      </w:r>
      <w:proofErr w:type="spellEnd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ORDER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BY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id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DESC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LIMIT</w:t>
      </w: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proofErr w:type="gram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5;</w:t>
      </w:r>
      <w:proofErr w:type="gramEnd"/>
    </w:p>
    <w:p w14:paraId="524EDA66" w14:textId="77777777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proofErr w:type="gram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id  |</w:t>
      </w:r>
      <w:proofErr w:type="gramEnd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    data</w:t>
      </w:r>
    </w:p>
    <w:p w14:paraId="361D5618" w14:textId="77777777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-----+----------------------------------</w:t>
      </w:r>
    </w:p>
    <w:p w14:paraId="1E7CA4CC" w14:textId="77777777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3 | test_data3</w:t>
      </w:r>
    </w:p>
    <w:p w14:paraId="2ECAE3ED" w14:textId="77777777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2 | test_data2</w:t>
      </w:r>
    </w:p>
    <w:p w14:paraId="3896CF51" w14:textId="77777777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1 | test_data1</w:t>
      </w:r>
    </w:p>
    <w:p w14:paraId="0C9C3690" w14:textId="77777777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0 | b52b80755deff1ac716943d04a882475</w:t>
      </w:r>
    </w:p>
    <w:p w14:paraId="5FE5E783" w14:textId="77777777" w:rsidR="00301183" w:rsidRP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99 | 072c0a482d5b0a91dce95a7b8bdf5e9c</w:t>
      </w:r>
    </w:p>
    <w:p w14:paraId="5439116A" w14:textId="11EF6515" w:rsidR="00301183" w:rsidRDefault="00301183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5 </w:t>
      </w:r>
      <w:proofErr w:type="spellStart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строк</w:t>
      </w:r>
      <w:proofErr w:type="spellEnd"/>
      <w:r w:rsidRPr="00301183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</w:t>
      </w:r>
    </w:p>
    <w:p w14:paraId="7EACACA3" w14:textId="119E6451" w:rsidR="00823F49" w:rsidRDefault="00823F49" w:rsidP="003011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=#</w:t>
      </w:r>
      <w:r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INSERT INTO p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rent_</w:t>
      </w:r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abl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(</w:t>
      </w:r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description,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 VALUES ('test_data1', 101), ('test_data2', 102), ('test_data3', 103);</w:t>
      </w:r>
    </w:p>
    <w:p w14:paraId="3F4DCFD2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=# SELECT * FROM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</w:t>
      </w:r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abl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;</w:t>
      </w:r>
      <w:proofErr w:type="gramEnd"/>
    </w:p>
    <w:p w14:paraId="272A85A8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id | description |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</w:p>
    <w:p w14:paraId="255633C2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----+-------------+---------------</w:t>
      </w:r>
    </w:p>
    <w:p w14:paraId="770C5604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1 | test_data</w:t>
      </w:r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1  |</w:t>
      </w:r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101</w:t>
      </w:r>
    </w:p>
    <w:p w14:paraId="2F4CCEAA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2 | test_data</w:t>
      </w:r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2  |</w:t>
      </w:r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102</w:t>
      </w:r>
    </w:p>
    <w:p w14:paraId="30A1294C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3 | test_data</w:t>
      </w:r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3  |</w:t>
      </w:r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103</w:t>
      </w:r>
    </w:p>
    <w:p w14:paraId="030A3E87" w14:textId="31BA24C6" w:rsid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3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строки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</w:t>
      </w:r>
    </w:p>
    <w:p w14:paraId="19BC52C8" w14:textId="77777777" w:rsid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</w:p>
    <w:p w14:paraId="6CAECE35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=# SELECT</w:t>
      </w:r>
    </w:p>
    <w:p w14:paraId="0929A691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n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nstraint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,</w:t>
      </w:r>
    </w:p>
    <w:p w14:paraId="1DE7BDF4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lastRenderedPageBreak/>
        <w:t xml:space="preserve">   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nrelid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::</w:t>
      </w:r>
      <w:proofErr w:type="spellStart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regclass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able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,</w:t>
      </w:r>
    </w:p>
    <w:p w14:paraId="5E6EF2BC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.attname</w:t>
      </w:r>
      <w:proofErr w:type="spellEnd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lumn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,</w:t>
      </w:r>
    </w:p>
    <w:p w14:paraId="6162FFDE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nfrelid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::</w:t>
      </w:r>
      <w:proofErr w:type="spellStart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regclass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foreign_table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,</w:t>
      </w:r>
    </w:p>
    <w:p w14:paraId="2DFEE53B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f.attname</w:t>
      </w:r>
      <w:proofErr w:type="spellEnd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foreign_column_name</w:t>
      </w:r>
      <w:proofErr w:type="spellEnd"/>
    </w:p>
    <w:p w14:paraId="26ACCC65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FROM</w:t>
      </w:r>
    </w:p>
    <w:p w14:paraId="4E2A0EDD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g_constraint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pc</w:t>
      </w:r>
    </w:p>
    <w:p w14:paraId="3E891BC3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JOIN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g_attribut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a ON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.attnum</w:t>
      </w:r>
      <w:proofErr w:type="spellEnd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ANY (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c.conkey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) AND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.attrelid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c.conrelid</w:t>
      </w:r>
      <w:proofErr w:type="spellEnd"/>
    </w:p>
    <w:p w14:paraId="2CFADBC3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JOIN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g_class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c ON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.oid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c.conrelid</w:t>
      </w:r>
      <w:proofErr w:type="spellEnd"/>
      <w:proofErr w:type="gramEnd"/>
    </w:p>
    <w:p w14:paraId="2ECD8C1A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JOIN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g_namespac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ns ON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.relnamespace</w:t>
      </w:r>
      <w:proofErr w:type="spellEnd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ns.oid</w:t>
      </w:r>
      <w:proofErr w:type="spellEnd"/>
    </w:p>
    <w:p w14:paraId="1E848722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JOIN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g_attribut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AS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f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ON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f.attnum</w:t>
      </w:r>
      <w:proofErr w:type="spellEnd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ANY (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c.confkey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) AND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af.attrelid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c.confrelid</w:t>
      </w:r>
      <w:proofErr w:type="spellEnd"/>
    </w:p>
    <w:p w14:paraId="5D40D3FB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WHERE</w:t>
      </w:r>
      <w:proofErr w:type="gramEnd"/>
    </w:p>
    <w:p w14:paraId="1B11199B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ntyp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'f'</w:t>
      </w:r>
    </w:p>
    <w:p w14:paraId="7A10057B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AND </w:t>
      </w:r>
      <w:proofErr w:type="spellStart"/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.relname</w:t>
      </w:r>
      <w:proofErr w:type="spellEnd"/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'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tabl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';</w:t>
      </w:r>
    </w:p>
    <w:p w14:paraId="53AF2609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nstraint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</w:t>
      </w:r>
      <w:proofErr w:type="gram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| 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able</w:t>
      </w:r>
      <w:proofErr w:type="gram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| 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column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|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foreign_table_nam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|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foreign_column_name</w:t>
      </w:r>
      <w:proofErr w:type="spellEnd"/>
    </w:p>
    <w:p w14:paraId="015305C2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---------------------------------+--------------+---------------+--------------------+---------------------</w:t>
      </w:r>
    </w:p>
    <w:p w14:paraId="691098D3" w14:textId="77777777" w:rsidR="00823F49" w:rsidRP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table_test_table_id_fkey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|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tabl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|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|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| id</w:t>
      </w:r>
    </w:p>
    <w:p w14:paraId="6C106418" w14:textId="3CC3BD15" w:rsid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1 </w:t>
      </w:r>
      <w:proofErr w:type="spellStart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строка</w:t>
      </w:r>
      <w:proofErr w:type="spellEnd"/>
      <w:r w:rsidRPr="00823F49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</w:t>
      </w:r>
    </w:p>
    <w:p w14:paraId="08B66FA7" w14:textId="77777777" w:rsidR="00823F49" w:rsidRDefault="00823F49" w:rsidP="00823F4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</w:p>
    <w:p w14:paraId="0589E6C6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ostgres</w:t>
      </w:r>
      <w:proofErr w:type="spell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=# \</w:t>
      </w: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i</w:t>
      </w:r>
      <w:proofErr w:type="spell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set_random_fkey.sql</w:t>
      </w:r>
      <w:proofErr w:type="spellEnd"/>
    </w:p>
    <w:p w14:paraId="1666F0B5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   now              | </w:t>
      </w: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g_current_wal_lsn</w:t>
      </w:r>
      <w:proofErr w:type="spellEnd"/>
    </w:p>
    <w:p w14:paraId="062CFAC4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-------------------------------+--------------------</w:t>
      </w:r>
    </w:p>
    <w:p w14:paraId="069CEEB9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2024-09-22 19:09:47.485292+03 | 0/B04B8E0</w:t>
      </w:r>
    </w:p>
    <w:p w14:paraId="4D7EE78D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1 </w:t>
      </w: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строка</w:t>
      </w:r>
      <w:proofErr w:type="spell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</w:t>
      </w:r>
    </w:p>
    <w:p w14:paraId="1885FCD8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</w:p>
    <w:p w14:paraId="67419E2B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UPDATE 3</w:t>
      </w:r>
    </w:p>
    <w:p w14:paraId="5B5DBE32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id | description | </w:t>
      </w: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</w:p>
    <w:p w14:paraId="3656778E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----+-------------+---------------</w:t>
      </w:r>
    </w:p>
    <w:p w14:paraId="2E3551F0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2 | test_data</w:t>
      </w:r>
      <w:proofErr w:type="gram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2  |</w:t>
      </w:r>
      <w:proofErr w:type="gram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 27</w:t>
      </w:r>
    </w:p>
    <w:p w14:paraId="4E952560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3 | test_data</w:t>
      </w:r>
      <w:proofErr w:type="gram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3  |</w:t>
      </w:r>
      <w:proofErr w:type="gram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 88</w:t>
      </w:r>
    </w:p>
    <w:p w14:paraId="4AC7AEC3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1 | test_data</w:t>
      </w:r>
      <w:proofErr w:type="gram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1  |</w:t>
      </w:r>
      <w:proofErr w:type="gram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 63</w:t>
      </w:r>
    </w:p>
    <w:p w14:paraId="69885557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3 </w:t>
      </w: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строки</w:t>
      </w:r>
      <w:proofErr w:type="spell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</w:t>
      </w:r>
    </w:p>
    <w:p w14:paraId="2E3ED707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</w:p>
    <w:p w14:paraId="3BCBFB03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</w:t>
      </w:r>
      <w:proofErr w:type="gram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id  |</w:t>
      </w:r>
      <w:proofErr w:type="gram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             data</w:t>
      </w:r>
    </w:p>
    <w:p w14:paraId="1B698945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-----+----------------------------------</w:t>
      </w:r>
    </w:p>
    <w:p w14:paraId="3AC3D41D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3 | test_data3</w:t>
      </w:r>
    </w:p>
    <w:p w14:paraId="05AD3148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2 | test_data2</w:t>
      </w:r>
    </w:p>
    <w:p w14:paraId="60485B57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1 | test_data1</w:t>
      </w:r>
    </w:p>
    <w:p w14:paraId="52E4FDAF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100 | b52b80755deff1ac716943d04a882475</w:t>
      </w:r>
    </w:p>
    <w:p w14:paraId="35E4FDB0" w14:textId="77777777" w:rsidR="00B24C7E" w:rsidRPr="00B24C7E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 99 | 072c0a482d5b0a91dce95a7b8bdf5e9c</w:t>
      </w:r>
    </w:p>
    <w:p w14:paraId="75DB91C4" w14:textId="2CE51DFC" w:rsidR="00B96B1A" w:rsidRDefault="00B24C7E" w:rsidP="00B24C7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(5 </w:t>
      </w:r>
      <w:proofErr w:type="spellStart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строк</w:t>
      </w:r>
      <w:proofErr w:type="spellEnd"/>
      <w:r w:rsidRPr="00B24C7E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</w:t>
      </w:r>
    </w:p>
    <w:p w14:paraId="13F8FB62" w14:textId="5A52413F" w:rsidR="00B96B1A" w:rsidRPr="001A1625" w:rsidRDefault="001A1625" w:rsidP="001A1625">
      <w:pPr>
        <w:shd w:val="clear" w:color="auto" w:fill="FFFFFF"/>
        <w:spacing w:before="100" w:beforeAutospacing="1" w:after="100" w:afterAutospacing="1" w:line="240" w:lineRule="auto"/>
        <w:rPr>
          <w:rStyle w:val="HTML1"/>
          <w:rFonts w:ascii="Segoe UI" w:hAnsi="Segoe UI" w:cs="Segoe UI"/>
          <w:color w:val="212529"/>
          <w:kern w:val="0"/>
          <w14:ligatures w14:val="none"/>
        </w:rPr>
      </w:pPr>
      <w:r w:rsidRPr="00C20125">
        <w:rPr>
          <w:rFonts w:eastAsia="宋体"/>
          <w:color w:val="212529"/>
          <w:kern w:val="0"/>
          <w14:ligatures w14:val="none"/>
        </w:rPr>
        <w:t>p</w:t>
      </w:r>
      <w:r>
        <w:rPr>
          <w:rFonts w:eastAsia="宋体"/>
          <w:color w:val="212529"/>
          <w:kern w:val="0"/>
          <w14:ligatures w14:val="none"/>
        </w:rPr>
        <w:t>ostgres</w:t>
      </w:r>
      <w:r w:rsidRPr="00774025">
        <w:rPr>
          <w:rFonts w:eastAsia="宋体"/>
          <w:color w:val="212529"/>
          <w:kern w:val="0"/>
          <w14:ligatures w14:val="none"/>
        </w:rPr>
        <w:t>2@</w:t>
      </w:r>
      <w:r>
        <w:rPr>
          <w:rFonts w:eastAsia="宋体"/>
          <w:color w:val="212529"/>
          <w:kern w:val="0"/>
          <w14:ligatures w14:val="none"/>
        </w:rPr>
        <w:t>pg</w:t>
      </w:r>
      <w:r w:rsidRPr="00774025">
        <w:rPr>
          <w:rFonts w:eastAsia="宋体"/>
          <w:color w:val="212529"/>
          <w:kern w:val="0"/>
          <w14:ligatures w14:val="none"/>
        </w:rPr>
        <w:t>1</w:t>
      </w:r>
      <w:r>
        <w:rPr>
          <w:rFonts w:eastAsia="宋体"/>
          <w:color w:val="212529"/>
          <w:kern w:val="0"/>
          <w14:ligatures w14:val="none"/>
        </w:rPr>
        <w:t>17</w:t>
      </w:r>
    </w:p>
    <w:p w14:paraId="66671568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SELECT </w:t>
      </w:r>
      <w:proofErr w:type="gram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NOW(</w:t>
      </w:r>
      <w:proofErr w:type="gramEnd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), </w:t>
      </w:r>
      <w:proofErr w:type="spell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g_current_wal_lsn</w:t>
      </w:r>
      <w:proofErr w:type="spellEnd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();</w:t>
      </w:r>
    </w:p>
    <w:p w14:paraId="1BAD156B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</w:p>
    <w:p w14:paraId="5A1B6D28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UPDATE </w:t>
      </w:r>
      <w:proofErr w:type="spell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table</w:t>
      </w:r>
      <w:proofErr w:type="spellEnd"/>
    </w:p>
    <w:p w14:paraId="693775B7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SET </w:t>
      </w:r>
      <w:proofErr w:type="spell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= FLOOR (</w:t>
      </w:r>
      <w:proofErr w:type="gram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RANDOM(</w:t>
      </w:r>
      <w:proofErr w:type="gramEnd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) * 100) + 1</w:t>
      </w:r>
    </w:p>
    <w:p w14:paraId="0FABD3B0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WHERE </w:t>
      </w:r>
      <w:proofErr w:type="spell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_id</w:t>
      </w:r>
      <w:proofErr w:type="spellEnd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 IS NOT </w:t>
      </w:r>
      <w:proofErr w:type="gram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NULL;</w:t>
      </w:r>
      <w:proofErr w:type="gramEnd"/>
    </w:p>
    <w:p w14:paraId="4DE4B11F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</w:p>
    <w:p w14:paraId="596BD637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SELECT * FROM </w:t>
      </w:r>
      <w:proofErr w:type="spell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parent_</w:t>
      </w:r>
      <w:proofErr w:type="gram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able</w:t>
      </w:r>
      <w:proofErr w:type="spellEnd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;</w:t>
      </w:r>
      <w:proofErr w:type="gramEnd"/>
    </w:p>
    <w:p w14:paraId="1905E1A9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SELECT * FROM </w:t>
      </w:r>
      <w:proofErr w:type="spell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test_table</w:t>
      </w:r>
      <w:proofErr w:type="spellEnd"/>
    </w:p>
    <w:p w14:paraId="11AED688" w14:textId="77777777" w:rsidR="001A1625" w:rsidRPr="001A1625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ORDER BY id DESC</w:t>
      </w:r>
    </w:p>
    <w:p w14:paraId="48B4C41F" w14:textId="7B68D37A" w:rsidR="00B96B1A" w:rsidRDefault="001A1625" w:rsidP="001A16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Style w:val="HTML1"/>
          <w:rFonts w:ascii="Menlo" w:hAnsi="Menlo" w:cs="Menlo" w:hint="eastAsia"/>
          <w:sz w:val="16"/>
          <w:szCs w:val="16"/>
          <w:bdr w:val="none" w:sz="0" w:space="0" w:color="auto" w:frame="1"/>
        </w:rPr>
      </w:pPr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 xml:space="preserve">LIMIT </w:t>
      </w:r>
      <w:proofErr w:type="gramStart"/>
      <w:r w:rsidRPr="001A1625">
        <w:rPr>
          <w:rStyle w:val="HTML1"/>
          <w:rFonts w:ascii="Menlo" w:hAnsi="Menlo" w:cs="Menlo"/>
          <w:sz w:val="16"/>
          <w:szCs w:val="16"/>
          <w:bdr w:val="none" w:sz="0" w:space="0" w:color="auto" w:frame="1"/>
        </w:rPr>
        <w:t>5;</w:t>
      </w:r>
      <w:proofErr w:type="gramEnd"/>
    </w:p>
    <w:p w14:paraId="21758859" w14:textId="77777777" w:rsidR="002772E5" w:rsidRPr="00B96B1A" w:rsidRDefault="002772E5" w:rsidP="00B96B1A">
      <w:pPr>
        <w:rPr>
          <w:rFonts w:ascii="Menlo" w:eastAsia="宋体" w:hAnsi="Menlo" w:cs="Menlo"/>
          <w:sz w:val="16"/>
          <w:szCs w:val="16"/>
          <w:bdr w:val="none" w:sz="0" w:space="0" w:color="auto" w:frame="1"/>
        </w:rPr>
      </w:pPr>
      <w:r>
        <w:br w:type="page"/>
      </w:r>
    </w:p>
    <w:p w14:paraId="4BC02EA8" w14:textId="77777777" w:rsidR="005F33B1" w:rsidRPr="00301183" w:rsidRDefault="00000000">
      <w:pPr>
        <w:pStyle w:val="1"/>
        <w:spacing w:after="469"/>
        <w:ind w:left="-5"/>
      </w:pPr>
      <w:bookmarkStart w:id="6" w:name="_Toc169017276"/>
      <w:r w:rsidRPr="005F4432">
        <w:rPr>
          <w:lang w:val="ru-RU"/>
        </w:rPr>
        <w:lastRenderedPageBreak/>
        <w:t>Вывод</w:t>
      </w:r>
      <w:bookmarkEnd w:id="6"/>
      <w:r w:rsidRPr="00301183">
        <w:t xml:space="preserve"> </w:t>
      </w:r>
    </w:p>
    <w:p w14:paraId="26CABB4C" w14:textId="537A4289" w:rsidR="005F33B1" w:rsidRPr="00261534" w:rsidRDefault="00000000" w:rsidP="008F5DA6">
      <w:pPr>
        <w:rPr>
          <w:lang w:val="ru-RU"/>
        </w:rPr>
      </w:pPr>
      <w:r w:rsidRPr="00301183">
        <w:rPr>
          <w:rFonts w:ascii="Arial" w:eastAsia="Arial" w:hAnsi="Arial" w:cs="Arial"/>
        </w:rPr>
        <w:t xml:space="preserve"> </w:t>
      </w:r>
      <w:r w:rsidR="0015419B" w:rsidRPr="00784E6F">
        <w:rPr>
          <w:shd w:val="clear" w:color="auto" w:fill="FFFFFF"/>
          <w:lang w:val="ru-RU"/>
        </w:rPr>
        <w:t>В ходе выполнения работы научился создавать, инициализировать, настраивать и использовать базы данных с помощью команд.</w:t>
      </w:r>
    </w:p>
    <w:sectPr w:rsidR="005F33B1" w:rsidRPr="00261534" w:rsidSect="00034BFC">
      <w:pgSz w:w="11904" w:h="16838"/>
      <w:pgMar w:top="1457" w:right="1134" w:bottom="145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30FFD"/>
    <w:multiLevelType w:val="multilevel"/>
    <w:tmpl w:val="2AAE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83089"/>
    <w:multiLevelType w:val="multilevel"/>
    <w:tmpl w:val="7BD8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F62DA"/>
    <w:multiLevelType w:val="multilevel"/>
    <w:tmpl w:val="312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94550"/>
    <w:multiLevelType w:val="multilevel"/>
    <w:tmpl w:val="C4A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12767"/>
    <w:multiLevelType w:val="multilevel"/>
    <w:tmpl w:val="B5F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C9385F"/>
    <w:multiLevelType w:val="hybridMultilevel"/>
    <w:tmpl w:val="D7CC2972"/>
    <w:lvl w:ilvl="0" w:tplc="6C14D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3476621"/>
    <w:multiLevelType w:val="multilevel"/>
    <w:tmpl w:val="82B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157991">
    <w:abstractNumId w:val="5"/>
  </w:num>
  <w:num w:numId="2" w16cid:durableId="581764967">
    <w:abstractNumId w:val="4"/>
  </w:num>
  <w:num w:numId="3" w16cid:durableId="1642228796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2108033953">
    <w:abstractNumId w:val="1"/>
  </w:num>
  <w:num w:numId="5" w16cid:durableId="496459310">
    <w:abstractNumId w:val="6"/>
  </w:num>
  <w:num w:numId="6" w16cid:durableId="1110009230">
    <w:abstractNumId w:val="2"/>
  </w:num>
  <w:num w:numId="7" w16cid:durableId="1097628705">
    <w:abstractNumId w:val="0"/>
  </w:num>
  <w:num w:numId="8" w16cid:durableId="46786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B1"/>
    <w:rsid w:val="00034BFC"/>
    <w:rsid w:val="00094479"/>
    <w:rsid w:val="000F74F2"/>
    <w:rsid w:val="00122DFB"/>
    <w:rsid w:val="0014566B"/>
    <w:rsid w:val="0015419B"/>
    <w:rsid w:val="00163340"/>
    <w:rsid w:val="00182BA7"/>
    <w:rsid w:val="001A1625"/>
    <w:rsid w:val="001E0A52"/>
    <w:rsid w:val="00216813"/>
    <w:rsid w:val="00237085"/>
    <w:rsid w:val="00260622"/>
    <w:rsid w:val="00261534"/>
    <w:rsid w:val="002771BE"/>
    <w:rsid w:val="002772E5"/>
    <w:rsid w:val="0027781A"/>
    <w:rsid w:val="002D1EC6"/>
    <w:rsid w:val="002D648C"/>
    <w:rsid w:val="002E48E5"/>
    <w:rsid w:val="00301183"/>
    <w:rsid w:val="003236D3"/>
    <w:rsid w:val="00347D8B"/>
    <w:rsid w:val="00353CDD"/>
    <w:rsid w:val="00367BD1"/>
    <w:rsid w:val="003C6BE3"/>
    <w:rsid w:val="003D17E8"/>
    <w:rsid w:val="003D227B"/>
    <w:rsid w:val="003F67A8"/>
    <w:rsid w:val="0041781B"/>
    <w:rsid w:val="004442D4"/>
    <w:rsid w:val="00476869"/>
    <w:rsid w:val="004A29E6"/>
    <w:rsid w:val="004C7D34"/>
    <w:rsid w:val="004D3A18"/>
    <w:rsid w:val="005060D8"/>
    <w:rsid w:val="005511DF"/>
    <w:rsid w:val="005628FD"/>
    <w:rsid w:val="005729E0"/>
    <w:rsid w:val="005B42DB"/>
    <w:rsid w:val="005B6A45"/>
    <w:rsid w:val="005E2467"/>
    <w:rsid w:val="005F33B1"/>
    <w:rsid w:val="005F4432"/>
    <w:rsid w:val="0060442D"/>
    <w:rsid w:val="006207C2"/>
    <w:rsid w:val="00642EA5"/>
    <w:rsid w:val="00670F92"/>
    <w:rsid w:val="00697D2A"/>
    <w:rsid w:val="006D3360"/>
    <w:rsid w:val="00774025"/>
    <w:rsid w:val="00784E6F"/>
    <w:rsid w:val="00787B3F"/>
    <w:rsid w:val="007E23D1"/>
    <w:rsid w:val="007F0298"/>
    <w:rsid w:val="00810710"/>
    <w:rsid w:val="008179AC"/>
    <w:rsid w:val="00823F49"/>
    <w:rsid w:val="008344A0"/>
    <w:rsid w:val="00845830"/>
    <w:rsid w:val="008B4400"/>
    <w:rsid w:val="008F4146"/>
    <w:rsid w:val="008F5DA6"/>
    <w:rsid w:val="00911A64"/>
    <w:rsid w:val="009414F7"/>
    <w:rsid w:val="009A49A3"/>
    <w:rsid w:val="009C10FC"/>
    <w:rsid w:val="009C74FF"/>
    <w:rsid w:val="00A01BEF"/>
    <w:rsid w:val="00A02F92"/>
    <w:rsid w:val="00A156B5"/>
    <w:rsid w:val="00A23D1E"/>
    <w:rsid w:val="00A81066"/>
    <w:rsid w:val="00AC1C8A"/>
    <w:rsid w:val="00AC6456"/>
    <w:rsid w:val="00AC6835"/>
    <w:rsid w:val="00AD20B0"/>
    <w:rsid w:val="00AF2CF8"/>
    <w:rsid w:val="00B001C6"/>
    <w:rsid w:val="00B175DC"/>
    <w:rsid w:val="00B24C7E"/>
    <w:rsid w:val="00B818D4"/>
    <w:rsid w:val="00B85146"/>
    <w:rsid w:val="00B96B1A"/>
    <w:rsid w:val="00BC7159"/>
    <w:rsid w:val="00BD7F1D"/>
    <w:rsid w:val="00BE6F5C"/>
    <w:rsid w:val="00C01CC3"/>
    <w:rsid w:val="00C20125"/>
    <w:rsid w:val="00C531C6"/>
    <w:rsid w:val="00C84F06"/>
    <w:rsid w:val="00CA1332"/>
    <w:rsid w:val="00D676BB"/>
    <w:rsid w:val="00D96D8A"/>
    <w:rsid w:val="00DB7DA0"/>
    <w:rsid w:val="00DE30B7"/>
    <w:rsid w:val="00DE63F3"/>
    <w:rsid w:val="00E33E4E"/>
    <w:rsid w:val="00E3408F"/>
    <w:rsid w:val="00E56A99"/>
    <w:rsid w:val="00E64471"/>
    <w:rsid w:val="00E8163B"/>
    <w:rsid w:val="00EA49CC"/>
    <w:rsid w:val="00EB12B2"/>
    <w:rsid w:val="00F14569"/>
    <w:rsid w:val="00F319DF"/>
    <w:rsid w:val="00F5722D"/>
    <w:rsid w:val="00F769D1"/>
    <w:rsid w:val="00F97642"/>
    <w:rsid w:val="00FA3A33"/>
    <w:rsid w:val="00FC2674"/>
    <w:rsid w:val="00FC4CCE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166B"/>
  <w15:docId w15:val="{20588B2B-BD9C-054D-9127-AA407DC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25"/>
    <w:pPr>
      <w:spacing w:after="7" w:line="271" w:lineRule="auto"/>
      <w:ind w:left="10" w:hanging="10"/>
    </w:pPr>
    <w:rPr>
      <w:rFonts w:ascii="Segoe UI" w:eastAsia="Segoe UI" w:hAnsi="Segoe UI" w:cs="Segoe U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49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Arial" w:eastAsia="Arial" w:hAnsi="Arial" w:cs="Arial"/>
      <w:b/>
      <w:color w:val="000000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5F4432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F4432"/>
    <w:pPr>
      <w:spacing w:before="120" w:after="120"/>
      <w:ind w:left="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F4432"/>
    <w:pPr>
      <w:spacing w:after="0"/>
      <w:ind w:left="12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F4432"/>
    <w:pPr>
      <w:spacing w:after="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F4432"/>
    <w:pPr>
      <w:spacing w:after="0"/>
      <w:ind w:left="36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F4432"/>
    <w:pPr>
      <w:spacing w:after="0"/>
      <w:ind w:left="48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F4432"/>
    <w:pPr>
      <w:spacing w:after="0"/>
      <w:ind w:left="6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F4432"/>
    <w:pPr>
      <w:spacing w:after="0"/>
      <w:ind w:left="72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F4432"/>
    <w:pPr>
      <w:spacing w:after="0"/>
      <w:ind w:left="84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F4432"/>
    <w:pPr>
      <w:spacing w:after="0"/>
      <w:ind w:left="960"/>
    </w:pPr>
    <w:rPr>
      <w:rFonts w:asciiTheme="minorHAnsi" w:eastAsiaTheme="minorHAnsi"/>
      <w:sz w:val="18"/>
      <w:szCs w:val="18"/>
    </w:rPr>
  </w:style>
  <w:style w:type="paragraph" w:styleId="a3">
    <w:name w:val="List Paragraph"/>
    <w:basedOn w:val="a"/>
    <w:uiPriority w:val="34"/>
    <w:qFormat/>
    <w:rsid w:val="00E8163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163B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163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EA49CC"/>
    <w:rPr>
      <w:rFonts w:ascii="Courier New" w:eastAsia="Courier New" w:hAnsi="Courier New" w:cs="Courier New"/>
      <w:b/>
      <w:bCs/>
      <w:color w:val="00000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5419B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4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宋体" w:eastAsia="宋体" w:hAnsi="宋体" w:cs="宋体"/>
      <w:color w:val="auto"/>
      <w:kern w:val="0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15419B"/>
    <w:rPr>
      <w:rFonts w:ascii="宋体" w:eastAsia="宋体" w:hAnsi="宋体" w:cs="宋体"/>
      <w:kern w:val="0"/>
      <w:sz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1541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5419B"/>
  </w:style>
  <w:style w:type="paragraph" w:styleId="a6">
    <w:name w:val="Normal (Web)"/>
    <w:basedOn w:val="a"/>
    <w:uiPriority w:val="99"/>
    <w:semiHidden/>
    <w:unhideWhenUsed/>
    <w:rsid w:val="0015419B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1415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2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204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gres2@pg117.cs.if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gres2@pg120.cs.if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4097D-C888-5242-9F00-C15CA9D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5</Pages>
  <Words>3021</Words>
  <Characters>17226</Characters>
  <Application>Microsoft Office Word</Application>
  <DocSecurity>0</DocSecurity>
  <Lines>143</Lines>
  <Paragraphs>40</Paragraphs>
  <ScaleCrop>false</ScaleCrop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cp:lastModifiedBy>Чжоу Хунсян</cp:lastModifiedBy>
  <cp:revision>51</cp:revision>
  <cp:lastPrinted>2024-06-12T00:32:00Z</cp:lastPrinted>
  <dcterms:created xsi:type="dcterms:W3CDTF">2024-06-12T00:32:00Z</dcterms:created>
  <dcterms:modified xsi:type="dcterms:W3CDTF">2024-09-23T10:17:00Z</dcterms:modified>
</cp:coreProperties>
</file>